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BD9AB" w14:textId="2D86C712" w:rsidR="00EB6111" w:rsidRDefault="00EB6111" w:rsidP="00EB611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ca-ES"/>
        </w:rPr>
      </w:pPr>
      <w:bookmarkStart w:id="0" w:name="_Hlk107821728"/>
      <w:r w:rsidRPr="007B5DBC">
        <w:rPr>
          <w:rFonts w:ascii="Arial" w:hAnsi="Arial" w:cs="Arial"/>
          <w:b/>
          <w:bCs/>
          <w:sz w:val="20"/>
          <w:szCs w:val="20"/>
          <w:lang w:val="ca-ES"/>
        </w:rPr>
        <w:t>Àmbit Desenvolupament Local</w:t>
      </w:r>
      <w:r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="00242BDD">
        <w:rPr>
          <w:rFonts w:ascii="Arial" w:hAnsi="Arial" w:cs="Arial"/>
          <w:b/>
          <w:bCs/>
          <w:sz w:val="20"/>
          <w:szCs w:val="20"/>
          <w:lang w:val="ca-ES"/>
        </w:rPr>
        <w:t>–</w:t>
      </w:r>
      <w:r>
        <w:rPr>
          <w:rFonts w:ascii="Arial" w:hAnsi="Arial" w:cs="Arial"/>
          <w:b/>
          <w:bCs/>
          <w:sz w:val="20"/>
          <w:szCs w:val="20"/>
          <w:lang w:val="ca-ES"/>
        </w:rPr>
        <w:t xml:space="preserve"> Annex</w:t>
      </w:r>
    </w:p>
    <w:p w14:paraId="6C4E0F07" w14:textId="77777777" w:rsidR="00242BDD" w:rsidRDefault="00242BDD" w:rsidP="00EB611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ca-ES"/>
        </w:rPr>
      </w:pPr>
    </w:p>
    <w:bookmarkEnd w:id="0"/>
    <w:p w14:paraId="5F2A346F" w14:textId="09711A04" w:rsidR="00EB6111" w:rsidRPr="006246DA" w:rsidRDefault="00EB6111" w:rsidP="00EB6111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 w:rsidRPr="00EB6111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>1.- SOL·LICITUD SUBVENCIÓ</w:t>
      </w:r>
      <w:r>
        <w:rPr>
          <w:rFonts w:ascii="Arial" w:hAnsi="Arial" w:cs="Arial"/>
          <w:b/>
          <w:sz w:val="20"/>
          <w:szCs w:val="20"/>
          <w:lang w:val="ca-ES"/>
        </w:rPr>
        <w:t xml:space="preserve">           </w:t>
      </w:r>
    </w:p>
    <w:p w14:paraId="712A72D1" w14:textId="77777777" w:rsidR="00EB6111" w:rsidRDefault="00EB6111" w:rsidP="00EB6111">
      <w:pPr>
        <w:jc w:val="both"/>
        <w:rPr>
          <w:rFonts w:ascii="Verdana" w:hAnsi="Verdana"/>
          <w:b/>
          <w:bCs/>
          <w:sz w:val="22"/>
          <w:szCs w:val="22"/>
          <w:lang w:val="ca-ES"/>
        </w:rPr>
      </w:pPr>
    </w:p>
    <w:p w14:paraId="0483BCBB" w14:textId="77777777" w:rsidR="00EB6111" w:rsidRPr="007B5DBC" w:rsidRDefault="00EB6111" w:rsidP="00EB6111">
      <w:pPr>
        <w:pBdr>
          <w:bottom w:val="single" w:sz="4" w:space="1" w:color="auto"/>
        </w:pBdr>
        <w:spacing w:before="120" w:afterLines="120" w:after="288"/>
        <w:ind w:right="-1"/>
        <w:contextualSpacing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bookmarkStart w:id="1" w:name="_Hlk107489261"/>
      <w:bookmarkStart w:id="2" w:name="BLO__BDT"/>
      <w:r w:rsidRPr="007B5DBC">
        <w:rPr>
          <w:rFonts w:ascii="Arial" w:eastAsia="Calibri" w:hAnsi="Arial" w:cs="Arial"/>
          <w:b/>
          <w:bCs/>
          <w:sz w:val="20"/>
          <w:szCs w:val="20"/>
          <w:lang w:val="ca-ES"/>
        </w:rPr>
        <w:t>CONVOCATÒRIA PER A LA CONCESSIÓ DE SUBVENCIONS, EN RÈGIM DE CONCURRÈNCIA COMPETITIVA, PER AL FOMENT DE L’ECONOMIA SOCIAL I SOLIDÀRIA I L’ACTIVITAT AGROECOLÒGICA PER L’ANY 2022.</w:t>
      </w:r>
      <w:r>
        <w:rPr>
          <w:rFonts w:ascii="Arial" w:eastAsia="Calibri" w:hAnsi="Arial" w:cs="Arial"/>
          <w:b/>
          <w:bCs/>
          <w:sz w:val="20"/>
          <w:szCs w:val="20"/>
          <w:lang w:val="ca-ES"/>
        </w:rPr>
        <w:t xml:space="preserve"> LÍNIA 2</w:t>
      </w:r>
    </w:p>
    <w:bookmarkEnd w:id="1"/>
    <w:p w14:paraId="4CEC0EB3" w14:textId="77777777" w:rsidR="00EB6111" w:rsidRPr="007B5DBC" w:rsidRDefault="00EB6111" w:rsidP="00EB6111">
      <w:pPr>
        <w:spacing w:before="120" w:afterLines="120" w:after="288"/>
        <w:ind w:left="-567" w:right="-994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val="ca-ES"/>
        </w:rPr>
      </w:pPr>
    </w:p>
    <w:p w14:paraId="16FCCEC8" w14:textId="77777777" w:rsidR="00EB6111" w:rsidRPr="007B5DBC" w:rsidRDefault="00EB6111" w:rsidP="00EB6111">
      <w:pPr>
        <w:spacing w:before="120" w:afterLines="120" w:after="288"/>
        <w:ind w:right="-1"/>
        <w:contextualSpacing/>
        <w:jc w:val="both"/>
        <w:rPr>
          <w:rFonts w:ascii="Arial" w:eastAsia="Calibri" w:hAnsi="Arial" w:cs="Arial"/>
          <w:sz w:val="20"/>
          <w:szCs w:val="20"/>
          <w:lang w:val="ca-ES"/>
        </w:rPr>
      </w:pPr>
      <w:r w:rsidRPr="007B5DBC">
        <w:rPr>
          <w:rFonts w:ascii="Arial" w:eastAsia="Calibri" w:hAnsi="Arial" w:cs="Arial"/>
          <w:b/>
          <w:bCs/>
          <w:sz w:val="20"/>
          <w:szCs w:val="20"/>
          <w:lang w:val="ca-ES"/>
        </w:rPr>
        <w:t>DADES DE LA PERSONA SOL·LICITANT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1120"/>
        <w:gridCol w:w="1030"/>
        <w:gridCol w:w="1701"/>
        <w:gridCol w:w="3265"/>
      </w:tblGrid>
      <w:tr w:rsidR="00EB6111" w:rsidRPr="007B5DBC" w14:paraId="0CDEF2A8" w14:textId="77777777" w:rsidTr="00242BDD">
        <w:tc>
          <w:tcPr>
            <w:tcW w:w="6091" w:type="dxa"/>
            <w:gridSpan w:val="4"/>
            <w:shd w:val="clear" w:color="auto" w:fill="auto"/>
          </w:tcPr>
          <w:p w14:paraId="7B959BC1" w14:textId="77777777" w:rsidR="00EB6111" w:rsidRDefault="00EB6111" w:rsidP="00242BDD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B5DBC">
              <w:rPr>
                <w:rFonts w:ascii="Arial" w:hAnsi="Arial" w:cs="Arial"/>
                <w:sz w:val="20"/>
                <w:szCs w:val="20"/>
                <w:lang w:val="ca-ES"/>
              </w:rPr>
              <w:t>Raó social</w:t>
            </w:r>
          </w:p>
          <w:p w14:paraId="358537CB" w14:textId="77777777" w:rsidR="00EB6111" w:rsidRPr="007B5DBC" w:rsidRDefault="00EB6111" w:rsidP="00242BDD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TITLE  \* FirstCap  \* MERGEFORMA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TITLE  \* FirstCap  \* MERGEFORMA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14:paraId="52BA4A2D" w14:textId="77777777" w:rsidR="00EB6111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B5DBC">
              <w:rPr>
                <w:rFonts w:ascii="Arial" w:hAnsi="Arial" w:cs="Arial"/>
                <w:sz w:val="20"/>
                <w:szCs w:val="20"/>
                <w:lang w:val="ca-ES"/>
              </w:rPr>
              <w:t>NIF</w:t>
            </w:r>
          </w:p>
          <w:p w14:paraId="4FBC7B9C" w14:textId="77777777" w:rsidR="00EB6111" w:rsidRPr="007B5DBC" w:rsidRDefault="00EB6111" w:rsidP="00242BDD">
            <w:pPr>
              <w:ind w:right="-14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B6111" w:rsidRPr="007B5DBC" w14:paraId="34412AD9" w14:textId="77777777" w:rsidTr="00242BDD">
        <w:tc>
          <w:tcPr>
            <w:tcW w:w="3360" w:type="dxa"/>
            <w:gridSpan w:val="2"/>
            <w:shd w:val="clear" w:color="auto" w:fill="auto"/>
          </w:tcPr>
          <w:p w14:paraId="600FC87B" w14:textId="77777777" w:rsidR="00EB6111" w:rsidRDefault="00EB6111" w:rsidP="00242BDD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B5DBC">
              <w:rPr>
                <w:rFonts w:ascii="Arial" w:hAnsi="Arial" w:cs="Arial"/>
                <w:sz w:val="20"/>
                <w:szCs w:val="20"/>
                <w:lang w:val="ca-ES"/>
              </w:rPr>
              <w:t>Adreça</w:t>
            </w:r>
          </w:p>
          <w:p w14:paraId="588B1264" w14:textId="77777777" w:rsidR="00EB6111" w:rsidRPr="007B5DBC" w:rsidRDefault="00EB6111" w:rsidP="00242BDD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731" w:type="dxa"/>
            <w:gridSpan w:val="2"/>
            <w:shd w:val="clear" w:color="auto" w:fill="auto"/>
          </w:tcPr>
          <w:p w14:paraId="6A4D5BE5" w14:textId="77777777" w:rsidR="00EB6111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B5DBC">
              <w:rPr>
                <w:rFonts w:ascii="Arial" w:hAnsi="Arial" w:cs="Arial"/>
                <w:sz w:val="20"/>
                <w:szCs w:val="20"/>
                <w:lang w:val="ca-ES"/>
              </w:rPr>
              <w:t>Codi Postal</w:t>
            </w:r>
          </w:p>
          <w:p w14:paraId="34CB4AAA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265" w:type="dxa"/>
            <w:shd w:val="clear" w:color="auto" w:fill="auto"/>
          </w:tcPr>
          <w:p w14:paraId="75FC39DD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B5DBC">
              <w:rPr>
                <w:rFonts w:ascii="Arial" w:hAnsi="Arial" w:cs="Arial"/>
                <w:sz w:val="20"/>
                <w:szCs w:val="20"/>
                <w:lang w:val="ca-ES"/>
              </w:rPr>
              <w:t>Municipi</w:t>
            </w:r>
          </w:p>
          <w:p w14:paraId="6844D8E1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B6111" w:rsidRPr="007B5DBC" w14:paraId="0D228507" w14:textId="77777777" w:rsidTr="00242BDD">
        <w:tc>
          <w:tcPr>
            <w:tcW w:w="2240" w:type="dxa"/>
            <w:shd w:val="clear" w:color="auto" w:fill="auto"/>
          </w:tcPr>
          <w:p w14:paraId="43158B04" w14:textId="77777777" w:rsidR="00EB6111" w:rsidRDefault="00EB6111" w:rsidP="00242BDD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B5DBC">
              <w:rPr>
                <w:rFonts w:ascii="Arial" w:hAnsi="Arial" w:cs="Arial"/>
                <w:sz w:val="20"/>
                <w:szCs w:val="20"/>
                <w:lang w:val="ca-ES"/>
              </w:rPr>
              <w:t>Comarca</w:t>
            </w:r>
          </w:p>
          <w:p w14:paraId="2C82FD88" w14:textId="77777777" w:rsidR="00EB6111" w:rsidRPr="007B5DBC" w:rsidRDefault="00EB6111" w:rsidP="00242BDD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150" w:type="dxa"/>
            <w:gridSpan w:val="2"/>
            <w:shd w:val="clear" w:color="auto" w:fill="auto"/>
          </w:tcPr>
          <w:p w14:paraId="38452585" w14:textId="77777777" w:rsidR="00EB6111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B5DBC">
              <w:rPr>
                <w:rFonts w:ascii="Arial" w:hAnsi="Arial" w:cs="Arial"/>
                <w:sz w:val="20"/>
                <w:szCs w:val="20"/>
                <w:lang w:val="ca-ES"/>
              </w:rPr>
              <w:t>Telèfon mòbil</w:t>
            </w:r>
          </w:p>
          <w:p w14:paraId="4FBD345C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  <w:shd w:val="clear" w:color="auto" w:fill="auto"/>
          </w:tcPr>
          <w:p w14:paraId="288E8D7B" w14:textId="77777777" w:rsidR="00EB6111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B5DBC">
              <w:rPr>
                <w:rFonts w:ascii="Arial" w:hAnsi="Arial" w:cs="Arial"/>
                <w:sz w:val="20"/>
                <w:szCs w:val="20"/>
                <w:lang w:val="ca-ES"/>
              </w:rPr>
              <w:t>Telèfon</w:t>
            </w:r>
          </w:p>
          <w:p w14:paraId="7FD67C46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265" w:type="dxa"/>
            <w:shd w:val="clear" w:color="auto" w:fill="auto"/>
          </w:tcPr>
          <w:p w14:paraId="626A8C67" w14:textId="77777777" w:rsidR="00EB6111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B5DBC">
              <w:rPr>
                <w:rFonts w:ascii="Arial" w:hAnsi="Arial" w:cs="Arial"/>
                <w:sz w:val="20"/>
                <w:szCs w:val="20"/>
                <w:lang w:val="ca-ES"/>
              </w:rPr>
              <w:t>Adreça electrònica</w:t>
            </w:r>
          </w:p>
          <w:p w14:paraId="2C9938BD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00561345" w14:textId="77777777" w:rsidR="00EB6111" w:rsidRDefault="00EB6111" w:rsidP="00EB6111">
      <w:pPr>
        <w:spacing w:before="120" w:afterLines="120" w:after="288"/>
        <w:ind w:right="141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val="ca-ES"/>
        </w:rPr>
      </w:pPr>
    </w:p>
    <w:p w14:paraId="012DFA9D" w14:textId="77777777" w:rsidR="00EB6111" w:rsidRDefault="00EB6111" w:rsidP="00EB6111">
      <w:pPr>
        <w:spacing w:before="120" w:afterLines="120" w:after="288"/>
        <w:ind w:right="141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val="ca-ES"/>
        </w:rPr>
      </w:pPr>
    </w:p>
    <w:p w14:paraId="5BF40385" w14:textId="77777777" w:rsidR="00EB6111" w:rsidRPr="007B5DBC" w:rsidRDefault="00EB6111" w:rsidP="00EB6111">
      <w:pPr>
        <w:spacing w:before="120" w:afterLines="120" w:after="288"/>
        <w:ind w:right="141"/>
        <w:contextualSpacing/>
        <w:jc w:val="both"/>
        <w:rPr>
          <w:rFonts w:ascii="Arial" w:eastAsia="Calibri" w:hAnsi="Arial" w:cs="Arial"/>
          <w:sz w:val="20"/>
          <w:szCs w:val="20"/>
          <w:lang w:val="ca-ES"/>
        </w:rPr>
      </w:pPr>
      <w:r w:rsidRPr="007B5DBC">
        <w:rPr>
          <w:rFonts w:ascii="Arial" w:eastAsia="Calibri" w:hAnsi="Arial" w:cs="Arial"/>
          <w:b/>
          <w:bCs/>
          <w:sz w:val="20"/>
          <w:szCs w:val="20"/>
          <w:lang w:val="ca-ES"/>
        </w:rPr>
        <w:t xml:space="preserve">DADES DEL REPRESENTAT LEGAL </w:t>
      </w:r>
    </w:p>
    <w:tbl>
      <w:tblPr>
        <w:tblW w:w="9357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2239"/>
        <w:gridCol w:w="1120"/>
        <w:gridCol w:w="960"/>
        <w:gridCol w:w="160"/>
        <w:gridCol w:w="2243"/>
        <w:gridCol w:w="260"/>
        <w:gridCol w:w="2375"/>
      </w:tblGrid>
      <w:tr w:rsidR="00EB6111" w:rsidRPr="007B5DBC" w14:paraId="3B0835DC" w14:textId="77777777" w:rsidTr="00242BDD"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ED28" w14:textId="77777777" w:rsidR="00EB6111" w:rsidRPr="007B5DBC" w:rsidRDefault="00EB6111" w:rsidP="00242BDD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bookmarkStart w:id="3" w:name="_Hlk107567155"/>
            <w:r>
              <w:rPr>
                <w:rFonts w:ascii="Arial" w:hAnsi="Arial" w:cs="Arial"/>
                <w:sz w:val="20"/>
                <w:szCs w:val="20"/>
                <w:lang w:val="ca-ES"/>
              </w:rPr>
              <w:t>Nom i cognoms del/ de la representant (amb poders)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DC8A" w14:textId="77777777" w:rsidR="00EB6111" w:rsidRPr="007B5DBC" w:rsidRDefault="00EB6111" w:rsidP="00242BDD">
            <w:pPr>
              <w:ind w:right="36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DNI/NIE/NIF</w:t>
            </w:r>
          </w:p>
          <w:p w14:paraId="55C67F23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B6111" w:rsidRPr="007B5DBC" w14:paraId="19DF8294" w14:textId="77777777" w:rsidTr="00242BDD"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1216" w14:textId="77777777" w:rsidR="00EB6111" w:rsidRPr="007B5DBC" w:rsidRDefault="00EB6111" w:rsidP="00242BDD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bookmarkStart w:id="4" w:name="_Hlk107567058"/>
            <w:bookmarkEnd w:id="3"/>
            <w:r w:rsidRPr="007B5DBC">
              <w:rPr>
                <w:rFonts w:ascii="Arial" w:hAnsi="Arial" w:cs="Arial"/>
                <w:sz w:val="20"/>
                <w:szCs w:val="20"/>
                <w:lang w:val="ca-ES"/>
              </w:rPr>
              <w:t>Adreça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B5AD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B5DBC">
              <w:rPr>
                <w:rFonts w:ascii="Arial" w:hAnsi="Arial" w:cs="Arial"/>
                <w:sz w:val="20"/>
                <w:szCs w:val="20"/>
                <w:lang w:val="ca-ES"/>
              </w:rPr>
              <w:t>Codi Postal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85F7" w14:textId="77777777" w:rsidR="00EB6111" w:rsidRPr="007B5DBC" w:rsidRDefault="00EB6111" w:rsidP="00242BDD">
            <w:pPr>
              <w:ind w:right="36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B5DBC">
              <w:rPr>
                <w:rFonts w:ascii="Arial" w:hAnsi="Arial" w:cs="Arial"/>
                <w:sz w:val="20"/>
                <w:szCs w:val="20"/>
                <w:lang w:val="ca-ES"/>
              </w:rPr>
              <w:t>Municipi</w:t>
            </w:r>
          </w:p>
          <w:p w14:paraId="33031F96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bookmarkEnd w:id="4"/>
      <w:tr w:rsidR="00EB6111" w:rsidRPr="007B5DBC" w14:paraId="79995EA6" w14:textId="77777777" w:rsidTr="00242BDD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2D60" w14:textId="77777777" w:rsidR="00EB6111" w:rsidRPr="007B5DBC" w:rsidRDefault="00EB6111" w:rsidP="00242BDD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B5DBC">
              <w:rPr>
                <w:rFonts w:ascii="Arial" w:hAnsi="Arial" w:cs="Arial"/>
                <w:sz w:val="20"/>
                <w:szCs w:val="20"/>
                <w:lang w:val="ca-ES"/>
              </w:rPr>
              <w:t>Comarca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8BE5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B5DBC">
              <w:rPr>
                <w:rFonts w:ascii="Arial" w:hAnsi="Arial" w:cs="Arial"/>
                <w:sz w:val="20"/>
                <w:szCs w:val="20"/>
                <w:lang w:val="ca-ES"/>
              </w:rPr>
              <w:t>Telèfon contact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D018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04F5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B5DBC">
              <w:rPr>
                <w:rFonts w:ascii="Arial" w:hAnsi="Arial" w:cs="Arial"/>
                <w:sz w:val="20"/>
                <w:szCs w:val="20"/>
                <w:lang w:val="ca-ES"/>
              </w:rPr>
              <w:t>Adreça electrònica</w:t>
            </w:r>
          </w:p>
          <w:p w14:paraId="1E9FF57C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B6111" w:rsidRPr="007B5DBC" w14:paraId="4202E17E" w14:textId="77777777" w:rsidTr="00242BDD">
        <w:tc>
          <w:tcPr>
            <w:tcW w:w="4319" w:type="dxa"/>
            <w:gridSpan w:val="3"/>
            <w:shd w:val="clear" w:color="auto" w:fill="auto"/>
          </w:tcPr>
          <w:p w14:paraId="0BD106E3" w14:textId="77777777" w:rsidR="00EB6111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6D01DA40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663" w:type="dxa"/>
            <w:gridSpan w:val="3"/>
            <w:shd w:val="clear" w:color="auto" w:fill="auto"/>
          </w:tcPr>
          <w:p w14:paraId="7B1EB465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375" w:type="dxa"/>
            <w:shd w:val="clear" w:color="auto" w:fill="auto"/>
          </w:tcPr>
          <w:p w14:paraId="63FB7D4D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B6111" w:rsidRPr="007B5DBC" w14:paraId="7E571602" w14:textId="77777777" w:rsidTr="00242BDD"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391758B" w14:textId="77777777" w:rsidR="00EB6111" w:rsidRPr="007B5DBC" w:rsidRDefault="00EB6111" w:rsidP="00242BDD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bookmarkStart w:id="5" w:name="_Hlk107568983"/>
            <w:r w:rsidRPr="007B5DBC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DADES ACTIVITAT</w:t>
            </w:r>
          </w:p>
        </w:tc>
      </w:tr>
      <w:tr w:rsidR="00EB6111" w:rsidRPr="007B5DBC" w14:paraId="348C0323" w14:textId="77777777" w:rsidTr="00242BDD"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33A0" w14:textId="77777777" w:rsidR="00EB6111" w:rsidRDefault="00EB6111" w:rsidP="00242BDD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bookmarkStart w:id="6" w:name="_Hlk107567192"/>
            <w:bookmarkEnd w:id="5"/>
            <w:r>
              <w:rPr>
                <w:rFonts w:ascii="Arial" w:hAnsi="Arial" w:cs="Arial"/>
                <w:sz w:val="20"/>
                <w:szCs w:val="20"/>
                <w:lang w:val="ca-ES"/>
              </w:rPr>
              <w:t>Nom Activitat</w:t>
            </w:r>
          </w:p>
          <w:p w14:paraId="4C6D665A" w14:textId="77777777" w:rsidR="00EB6111" w:rsidRPr="007B5DBC" w:rsidRDefault="00EB6111" w:rsidP="00242BDD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73D2" w14:textId="77777777" w:rsidR="00EB6111" w:rsidRDefault="00EB6111" w:rsidP="00242BDD">
            <w:pPr>
              <w:ind w:right="36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Data inici activitat</w:t>
            </w:r>
          </w:p>
          <w:p w14:paraId="3EF4130F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bookmarkEnd w:id="6"/>
      <w:tr w:rsidR="00EB6111" w:rsidRPr="007B5DBC" w14:paraId="7CF1C9CA" w14:textId="77777777" w:rsidTr="00242BDD"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23A3" w14:textId="77777777" w:rsidR="00EB6111" w:rsidRDefault="00EB6111" w:rsidP="00242BDD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Descripció Activitat</w:t>
            </w:r>
          </w:p>
          <w:p w14:paraId="7BA120D1" w14:textId="77777777" w:rsidR="00EB6111" w:rsidRPr="007B5DBC" w:rsidRDefault="00EB6111" w:rsidP="00242BDD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F4D3" w14:textId="77777777" w:rsidR="00EB6111" w:rsidRDefault="00EB6111" w:rsidP="00242BDD">
            <w:pPr>
              <w:ind w:right="36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Epígraf d’activitat IAE</w:t>
            </w:r>
          </w:p>
          <w:p w14:paraId="74E12914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B6111" w:rsidRPr="007B5DBC" w14:paraId="39A3578C" w14:textId="77777777" w:rsidTr="00242BDD"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2D74F61" w14:textId="77777777" w:rsidR="00EB6111" w:rsidRDefault="00EB6111" w:rsidP="00242BDD">
            <w:pPr>
              <w:ind w:left="-104" w:right="-994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790D25F5" w14:textId="77777777" w:rsidR="00EB6111" w:rsidRDefault="00EB6111" w:rsidP="00242BDD">
            <w:pPr>
              <w:ind w:left="-104" w:right="-994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08763386" w14:textId="77777777" w:rsidR="00EB6111" w:rsidRPr="007B5DBC" w:rsidRDefault="00EB6111" w:rsidP="00242BDD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B5DBC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DAD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DE LA SUBVENCIÓ</w:t>
            </w:r>
          </w:p>
        </w:tc>
      </w:tr>
      <w:tr w:rsidR="00EB6111" w:rsidRPr="007B5DBC" w14:paraId="1B901E18" w14:textId="77777777" w:rsidTr="00242BDD">
        <w:trPr>
          <w:trHeight w:val="540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74B8" w14:textId="77777777" w:rsidR="00EB6111" w:rsidRDefault="00EB6111" w:rsidP="00242BDD">
            <w:pPr>
              <w:ind w:left="-104" w:right="-994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3E248F09" w14:textId="77777777" w:rsidR="00EB6111" w:rsidRPr="007B5DBC" w:rsidRDefault="00EB6111" w:rsidP="00242BDD">
            <w:pPr>
              <w:ind w:left="-104"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763F1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Línia de l’ajut pel qual sol·licita la subvenció</w:t>
            </w:r>
          </w:p>
        </w:tc>
      </w:tr>
      <w:tr w:rsidR="00EB6111" w:rsidRPr="007B5DBC" w14:paraId="4C9EC214" w14:textId="77777777" w:rsidTr="00242BDD">
        <w:trPr>
          <w:trHeight w:val="540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3FB0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99AE28F" w14:textId="77777777" w:rsidR="00EB6111" w:rsidRPr="007B5DBC" w:rsidRDefault="00EB6111" w:rsidP="00242BDD">
            <w:pPr>
              <w:ind w:left="180" w:hanging="1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C656CE">
              <w:rPr>
                <w:rFonts w:ascii="Arial" w:hAnsi="Arial" w:cs="Arial"/>
                <w:sz w:val="20"/>
                <w:szCs w:val="20"/>
                <w:lang w:val="ca-ES"/>
              </w:rPr>
              <w:t>Línia 2. Foment de l’economia social i solidària en l’àmbit de la producció agroecològica mitjançant l’</w:t>
            </w:r>
            <w:r w:rsidRPr="00815C8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estimulació</w:t>
            </w:r>
            <w:r w:rsidRPr="00C656CE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815C8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de la compra i consum col·lectiu</w:t>
            </w:r>
            <w:r w:rsidRPr="00C656CE">
              <w:rPr>
                <w:rFonts w:ascii="Arial" w:hAnsi="Arial" w:cs="Arial"/>
                <w:sz w:val="20"/>
                <w:szCs w:val="20"/>
                <w:lang w:val="ca-ES"/>
              </w:rPr>
              <w:t xml:space="preserve"> de productes agroecològics amb fórmules de gestió cooperativa.</w:t>
            </w:r>
          </w:p>
          <w:p w14:paraId="55F25474" w14:textId="77777777" w:rsidR="00EB6111" w:rsidRPr="007B5DBC" w:rsidRDefault="00EB6111" w:rsidP="00242BDD">
            <w:pPr>
              <w:ind w:right="-994"/>
              <w:contextualSpacing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EB6111" w:rsidRPr="007B5DBC" w14:paraId="4BA4A169" w14:textId="77777777" w:rsidTr="00242BDD"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4E3D" w14:textId="77777777" w:rsidR="00EB6111" w:rsidRDefault="00EB6111" w:rsidP="00242BDD">
            <w:pPr>
              <w:ind w:left="-104" w:right="-994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Títol de l’actuació per la qual es sol·licita la subvenció </w:t>
            </w:r>
            <w:r>
              <w:rPr>
                <w:rFonts w:ascii="Arial" w:hAnsi="Arial" w:cs="Arial"/>
                <w:bCs/>
                <w:sz w:val="20"/>
                <w:szCs w:val="20"/>
                <w:lang w:val="ca-ES"/>
              </w:rPr>
              <w:t>(Indicar títol)</w:t>
            </w:r>
          </w:p>
          <w:p w14:paraId="652E2CE2" w14:textId="77777777" w:rsidR="00EB6111" w:rsidRDefault="00EB6111" w:rsidP="00242BDD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377CD92F" w14:textId="77777777" w:rsidR="00EB6111" w:rsidRPr="007B5DBC" w:rsidRDefault="00EB6111" w:rsidP="00242BDD">
            <w:pPr>
              <w:ind w:right="36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B6111" w:rsidRPr="007B5DBC" w14:paraId="3D07DD97" w14:textId="77777777" w:rsidTr="00242BDD">
        <w:trPr>
          <w:trHeight w:val="645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21F9" w14:textId="77777777" w:rsidR="00EB6111" w:rsidRDefault="00EB6111" w:rsidP="00242BDD">
            <w:pPr>
              <w:ind w:left="-104" w:right="-994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4311055B" w14:textId="77777777" w:rsidR="00EB6111" w:rsidRPr="007B5DBC" w:rsidRDefault="00EB6111" w:rsidP="00242BDD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D0AB9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ost total de l’actuació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:          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softHyphen/>
              <w:t xml:space="preserve">_________     EUROS          </w:t>
            </w:r>
          </w:p>
          <w:p w14:paraId="7F073ADD" w14:textId="77777777" w:rsidR="00EB6111" w:rsidRDefault="00EB6111" w:rsidP="00242BDD">
            <w:pPr>
              <w:ind w:left="-104" w:right="-994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36A2313" w14:textId="77777777" w:rsidR="00EB6111" w:rsidRDefault="00EB6111" w:rsidP="00242BDD">
            <w:pPr>
              <w:ind w:left="-104" w:right="140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D0AB9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mport Subvenció sol·licitat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:  _________     EUROS</w:t>
            </w:r>
          </w:p>
          <w:p w14:paraId="29D0743C" w14:textId="77777777" w:rsidR="00EB6111" w:rsidRPr="007B5DBC" w:rsidRDefault="00EB6111" w:rsidP="00242BDD">
            <w:pPr>
              <w:ind w:left="-104" w:right="140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71CCC1BE" w14:textId="77777777" w:rsidR="00EB6111" w:rsidRDefault="00EB6111" w:rsidP="00EB6111">
      <w:pPr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br w:type="page"/>
      </w:r>
    </w:p>
    <w:p w14:paraId="573198B3" w14:textId="77777777" w:rsidR="00EB6111" w:rsidRPr="00A06941" w:rsidRDefault="00EB6111" w:rsidP="00EB6111">
      <w:pPr>
        <w:pBdr>
          <w:bottom w:val="single" w:sz="4" w:space="1" w:color="auto"/>
        </w:pBdr>
        <w:ind w:right="-1"/>
        <w:contextualSpacing/>
        <w:rPr>
          <w:rFonts w:ascii="Arial" w:hAnsi="Arial" w:cs="Arial"/>
          <w:b/>
          <w:sz w:val="18"/>
          <w:szCs w:val="18"/>
          <w:lang w:val="ca-ES"/>
        </w:rPr>
      </w:pPr>
      <w:r w:rsidRPr="00A06941">
        <w:rPr>
          <w:rFonts w:ascii="Arial" w:hAnsi="Arial" w:cs="Arial"/>
          <w:b/>
          <w:sz w:val="18"/>
          <w:szCs w:val="18"/>
          <w:lang w:val="ca-ES"/>
        </w:rPr>
        <w:lastRenderedPageBreak/>
        <w:t>DOCUMENTACIÓ OBLIGATÒRIA HA D’ADJUNTAR AMB LA SOL·LICITUD DE SUBVENCIÓ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B6111" w:rsidRPr="00097D04" w14:paraId="767BEA37" w14:textId="77777777" w:rsidTr="00242BDD">
        <w:trPr>
          <w:trHeight w:val="5188"/>
        </w:trPr>
        <w:tc>
          <w:tcPr>
            <w:tcW w:w="9214" w:type="dxa"/>
            <w:shd w:val="clear" w:color="auto" w:fill="auto"/>
          </w:tcPr>
          <w:p w14:paraId="24BBDC7A" w14:textId="77777777" w:rsidR="00EB6111" w:rsidRPr="00A06941" w:rsidRDefault="00EB6111" w:rsidP="00242BDD">
            <w:pPr>
              <w:ind w:right="-994"/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</w:p>
          <w:p w14:paraId="5605F8CE" w14:textId="77777777" w:rsidR="00EB6111" w:rsidRPr="00A06941" w:rsidRDefault="00EB6111" w:rsidP="00242BDD">
            <w:pPr>
              <w:ind w:left="311" w:hanging="311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>Declaració responsable de concurrència dels requisits per obtenir la condició de persona beneficiària, segons model normalitzat, signada electrònicament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</w:p>
          <w:p w14:paraId="3E26D16D" w14:textId="77777777" w:rsidR="00EB6111" w:rsidRPr="00A06941" w:rsidRDefault="00EB6111" w:rsidP="00242BDD">
            <w:pPr>
              <w:ind w:left="311" w:hanging="311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Declaració Censal de l’inici d’activitat empresarial (model 036 o 037) o document acreditatiu de l’Agència Tributària on consti l’epígraf IAE, el/s representant/s legal/s, el domicili fiscal i adreça del local de desenvolupament de l’activitat.</w:t>
            </w:r>
          </w:p>
          <w:p w14:paraId="723D0D39" w14:textId="77777777" w:rsidR="00EB6111" w:rsidRPr="00A06941" w:rsidRDefault="00EB6111" w:rsidP="00242BDD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Memòria del projecte/activitat pel que es demana subvenció, signada electrònicament.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</w:p>
          <w:p w14:paraId="2B31409D" w14:textId="77777777" w:rsidR="00EB6111" w:rsidRDefault="00EB6111" w:rsidP="00242BDD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Memòria econòmica, model normalitzat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.</w:t>
            </w:r>
          </w:p>
          <w:p w14:paraId="1B889916" w14:textId="77777777" w:rsidR="00EB6111" w:rsidRDefault="00EB6111" w:rsidP="00242BDD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Declaracions no haver obtingut cap altre subvenció, model normalitzat. </w:t>
            </w:r>
          </w:p>
          <w:p w14:paraId="6265907F" w14:textId="77777777" w:rsidR="00EB6111" w:rsidRDefault="00EB6111" w:rsidP="00242BDD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Declaració de no haver editat material promocional, model normalitat.</w:t>
            </w:r>
          </w:p>
          <w:p w14:paraId="6D65381E" w14:textId="77777777" w:rsidR="00EB6111" w:rsidRPr="00A06941" w:rsidRDefault="00EB6111" w:rsidP="00242BDD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Sol·licitud de transferència bancària, model normalitzat. </w:t>
            </w:r>
          </w:p>
          <w:p w14:paraId="5F26CAE3" w14:textId="77777777" w:rsidR="00EB6111" w:rsidRPr="00A06941" w:rsidRDefault="00EB6111" w:rsidP="00242BDD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Factures justificatives de les despeses subvencionables i documents justificatius del seu pagament.</w:t>
            </w:r>
          </w:p>
          <w:p w14:paraId="6E424732" w14:textId="77777777" w:rsidR="00EB6111" w:rsidRPr="00A06941" w:rsidRDefault="00EB6111" w:rsidP="00242BDD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Relació de treballadors contractats, contractes laborals i nòmines, si s’escau.</w:t>
            </w:r>
          </w:p>
          <w:p w14:paraId="7FB2361B" w14:textId="77777777" w:rsidR="00EB6111" w:rsidRPr="00A06941" w:rsidRDefault="00EB6111" w:rsidP="00242BDD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Documentació acreditativa de l’aplicació de la despesa realitzada en l’activitat subvencionada (fotografies, elements de difusió, certificats, informes, contracte laboral...).</w:t>
            </w:r>
          </w:p>
          <w:p w14:paraId="72D2AE34" w14:textId="77777777" w:rsidR="00EB6111" w:rsidRPr="00A06941" w:rsidRDefault="00EB6111" w:rsidP="00242BDD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1771FF99" w14:textId="77777777" w:rsidR="00EB6111" w:rsidRPr="00A06941" w:rsidRDefault="00EB6111" w:rsidP="00242BDD">
            <w:pPr>
              <w:ind w:right="-994"/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0B674A0E" w14:textId="77777777" w:rsidR="00EB6111" w:rsidRPr="00A06941" w:rsidRDefault="00EB6111" w:rsidP="00242BDD">
            <w:pPr>
              <w:pBdr>
                <w:bottom w:val="single" w:sz="4" w:space="1" w:color="auto"/>
              </w:pBdr>
              <w:ind w:right="-1"/>
              <w:contextualSpacing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b/>
                <w:sz w:val="18"/>
                <w:szCs w:val="18"/>
                <w:lang w:val="ca-ES"/>
              </w:rPr>
              <w:t>DOCUMENTACIÓ ESPECÍFICA LÍNIA 2: acreditació de requisits específics i criteris objectius</w:t>
            </w:r>
          </w:p>
          <w:p w14:paraId="1490BAC7" w14:textId="77777777" w:rsidR="00EB6111" w:rsidRPr="00A06941" w:rsidRDefault="00EB6111" w:rsidP="00242BDD">
            <w:pPr>
              <w:ind w:left="463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0F5A26E8" w14:textId="77777777" w:rsidR="00EB6111" w:rsidRPr="00A06941" w:rsidRDefault="00EB6111" w:rsidP="00242BDD">
            <w:pPr>
              <w:ind w:left="463" w:right="29" w:hanging="463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Còpia dels estatuts de la cooperativa.</w:t>
            </w:r>
          </w:p>
          <w:p w14:paraId="1093581E" w14:textId="77777777" w:rsidR="00EB6111" w:rsidRPr="00A06941" w:rsidRDefault="00EB6111" w:rsidP="00242BDD">
            <w:pPr>
              <w:ind w:left="311" w:right="29" w:hanging="311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Certificat signat pel representant legal de la cooperativa de consum amb el nombre de persones associades. </w:t>
            </w:r>
          </w:p>
          <w:p w14:paraId="7FA83576" w14:textId="77777777" w:rsidR="00EB6111" w:rsidRPr="00A06941" w:rsidRDefault="00EB6111" w:rsidP="00242BDD">
            <w:pPr>
              <w:ind w:left="311" w:right="29" w:hanging="311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Certificat signat pel representant legal de la cooperativa de consum amb la relació de productors locals ecològics de la cooperativa de consum certificats en producció ecològica. </w:t>
            </w:r>
          </w:p>
          <w:p w14:paraId="7317E367" w14:textId="77777777" w:rsidR="00EB6111" w:rsidRPr="00A06941" w:rsidRDefault="00EB6111" w:rsidP="00242BDD">
            <w:pPr>
              <w:ind w:left="311" w:right="29" w:hanging="311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- </w:t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242BDD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A06941">
              <w:rPr>
                <w:rFonts w:ascii="Arial" w:hAnsi="Arial" w:cs="Arial"/>
                <w:sz w:val="18"/>
                <w:szCs w:val="18"/>
                <w:lang w:val="ca-ES"/>
              </w:rPr>
              <w:t xml:space="preserve"> Document RNT (Relació Nominal de Treballadors) de la Seguretat Social o altra documentació acreditativa del nombre de treballadors contractats, en cas de personal contractat.</w:t>
            </w:r>
          </w:p>
        </w:tc>
      </w:tr>
    </w:tbl>
    <w:tbl>
      <w:tblPr>
        <w:tblpPr w:leftFromText="141" w:rightFromText="141" w:vertAnchor="text" w:horzAnchor="margin" w:tblpY="208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EB6111" w:rsidRPr="00B66A99" w14:paraId="086A4834" w14:textId="77777777" w:rsidTr="00242BDD">
        <w:trPr>
          <w:trHeight w:val="1818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52D4E" w14:textId="77777777" w:rsidR="00EB6111" w:rsidRPr="00805880" w:rsidRDefault="00EB6111" w:rsidP="00242BD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05880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Signatura Representant legal  </w:t>
            </w:r>
          </w:p>
          <w:p w14:paraId="2F37BD6A" w14:textId="3C129F8F" w:rsidR="00EB6111" w:rsidRPr="00B66A99" w:rsidRDefault="00242BDD" w:rsidP="00EB6111">
            <w:pPr>
              <w:spacing w:line="276" w:lineRule="auto"/>
              <w:ind w:left="164" w:right="71" w:firstLine="61"/>
              <w:jc w:val="both"/>
              <w:rPr>
                <w:rFonts w:ascii="Verdana" w:hAnsi="Verdana" w:cs="Arial"/>
                <w:sz w:val="22"/>
                <w:szCs w:val="22"/>
                <w:lang w:val="ca-ES"/>
              </w:rPr>
            </w:pPr>
            <w:r>
              <w:rPr>
                <w:rFonts w:ascii="Verdana" w:hAnsi="Verdana" w:cs="Arial"/>
                <w:sz w:val="22"/>
                <w:szCs w:val="22"/>
                <w:lang w:val="ca-ES"/>
              </w:rPr>
              <w:pict w14:anchorId="317FF9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D716FDCF-D324-477B-A9FA-C8258195CDF6}" provid="{00000000-0000-0000-0000-000000000000}" issignatureline="t"/>
                </v:shape>
              </w:pict>
            </w:r>
          </w:p>
        </w:tc>
      </w:tr>
    </w:tbl>
    <w:p w14:paraId="7060AB4F" w14:textId="77777777" w:rsidR="00EB6111" w:rsidRPr="007B5DBC" w:rsidRDefault="00EB6111" w:rsidP="00EB6111">
      <w:pPr>
        <w:pStyle w:val="NormalWeb"/>
        <w:spacing w:line="240" w:lineRule="auto"/>
        <w:ind w:left="-567" w:right="-994" w:firstLine="0"/>
        <w:contextualSpacing/>
        <w:rPr>
          <w:rFonts w:ascii="Arial" w:hAnsi="Arial"/>
          <w:szCs w:val="20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EB6111" w:rsidRPr="00097D04" w14:paraId="50D3DF76" w14:textId="77777777" w:rsidTr="00242BDD">
        <w:trPr>
          <w:trHeight w:val="26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ED49" w14:textId="77777777" w:rsidR="00EB6111" w:rsidRPr="00097D04" w:rsidRDefault="00EB6111" w:rsidP="00242BDD">
            <w:pPr>
              <w:ind w:right="-11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D04">
              <w:rPr>
                <w:rFonts w:ascii="Arial" w:hAnsi="Arial" w:cs="Arial"/>
                <w:sz w:val="18"/>
                <w:szCs w:val="18"/>
              </w:rPr>
              <w:t>INFORMACIÓ BÀSICA SOBRE PROTECCIÓ DE DADES</w:t>
            </w:r>
          </w:p>
        </w:tc>
      </w:tr>
      <w:tr w:rsidR="00EB6111" w:rsidRPr="00097D04" w14:paraId="7D4441ED" w14:textId="77777777" w:rsidTr="00242B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98D1" w14:textId="77777777" w:rsidR="00EB6111" w:rsidRPr="00097D04" w:rsidRDefault="00EB6111" w:rsidP="00242BDD">
            <w:pPr>
              <w:ind w:right="-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97D04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79CB" w14:textId="77777777" w:rsidR="00EB6111" w:rsidRPr="00097D04" w:rsidRDefault="00EB6111" w:rsidP="00242BDD">
            <w:pPr>
              <w:ind w:right="-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97D04">
              <w:rPr>
                <w:rFonts w:ascii="Arial" w:hAnsi="Arial" w:cs="Arial"/>
                <w:sz w:val="18"/>
                <w:szCs w:val="18"/>
              </w:rPr>
              <w:t>Ajuntament de Cardedeu</w:t>
            </w:r>
          </w:p>
        </w:tc>
      </w:tr>
      <w:tr w:rsidR="00EB6111" w:rsidRPr="00097D04" w14:paraId="2B204467" w14:textId="77777777" w:rsidTr="00242B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17E" w14:textId="77777777" w:rsidR="00EB6111" w:rsidRPr="00097D04" w:rsidRDefault="00EB6111" w:rsidP="00242BDD">
            <w:pPr>
              <w:ind w:right="-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97D04">
              <w:rPr>
                <w:rFonts w:ascii="Arial" w:hAnsi="Arial" w:cs="Arial"/>
                <w:b/>
                <w:sz w:val="18"/>
                <w:szCs w:val="18"/>
              </w:rPr>
              <w:t>Finalita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D3EE" w14:textId="77777777" w:rsidR="00EB6111" w:rsidRPr="00097D04" w:rsidRDefault="00EB6111" w:rsidP="00242BDD">
            <w:pPr>
              <w:ind w:right="-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97D04">
              <w:rPr>
                <w:rFonts w:ascii="Arial" w:hAnsi="Arial" w:cs="Arial"/>
                <w:sz w:val="18"/>
                <w:szCs w:val="18"/>
              </w:rPr>
              <w:t>Gestionar, controlar i garantir la constància de l’entrada de documents i la seva ulterior tramitació per la unitat administrativa corresponent</w:t>
            </w:r>
          </w:p>
        </w:tc>
      </w:tr>
      <w:tr w:rsidR="00EB6111" w:rsidRPr="00097D04" w14:paraId="6CF63007" w14:textId="77777777" w:rsidTr="00242B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EF53" w14:textId="77777777" w:rsidR="00EB6111" w:rsidRPr="00097D04" w:rsidRDefault="00EB6111" w:rsidP="00242BDD">
            <w:pPr>
              <w:ind w:right="-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97D04">
              <w:rPr>
                <w:rFonts w:ascii="Arial" w:hAnsi="Arial" w:cs="Arial"/>
                <w:b/>
                <w:sz w:val="18"/>
                <w:szCs w:val="18"/>
              </w:rPr>
              <w:t>Marc Jurídi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F6B5" w14:textId="77777777" w:rsidR="00EB6111" w:rsidRPr="00097D04" w:rsidRDefault="00EB6111" w:rsidP="00242BDD">
            <w:pPr>
              <w:ind w:right="-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97D04">
              <w:rPr>
                <w:rFonts w:ascii="Arial" w:hAnsi="Arial" w:cs="Arial"/>
                <w:sz w:val="18"/>
                <w:szCs w:val="18"/>
              </w:rPr>
              <w:t>Llei 39/2015, Llei Orgànica 3/2018 i Reglament General de Protecció de Dades</w:t>
            </w:r>
          </w:p>
        </w:tc>
      </w:tr>
      <w:tr w:rsidR="00EB6111" w:rsidRPr="00097D04" w14:paraId="7054063F" w14:textId="77777777" w:rsidTr="00242B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782D" w14:textId="77777777" w:rsidR="00EB6111" w:rsidRPr="00097D04" w:rsidRDefault="00EB6111" w:rsidP="00242BDD">
            <w:pPr>
              <w:ind w:right="-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97D04">
              <w:rPr>
                <w:rFonts w:ascii="Arial" w:hAnsi="Arial" w:cs="Arial"/>
                <w:b/>
                <w:sz w:val="18"/>
                <w:szCs w:val="18"/>
              </w:rPr>
              <w:t>Destinatar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2519" w14:textId="77777777" w:rsidR="00EB6111" w:rsidRPr="00097D04" w:rsidRDefault="00EB6111" w:rsidP="00242BDD">
            <w:pPr>
              <w:ind w:right="-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97D04">
              <w:rPr>
                <w:rFonts w:ascii="Arial" w:hAnsi="Arial" w:cs="Arial"/>
                <w:sz w:val="18"/>
                <w:szCs w:val="18"/>
              </w:rPr>
              <w:t>No es cediran a tercers excepte obligació legal</w:t>
            </w:r>
          </w:p>
        </w:tc>
      </w:tr>
      <w:tr w:rsidR="00EB6111" w:rsidRPr="00097D04" w14:paraId="4B7D5325" w14:textId="77777777" w:rsidTr="00242B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9ABE" w14:textId="77777777" w:rsidR="00EB6111" w:rsidRPr="00097D04" w:rsidRDefault="00EB6111" w:rsidP="00242BDD">
            <w:pPr>
              <w:ind w:right="-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97D04">
              <w:rPr>
                <w:rFonts w:ascii="Arial" w:hAnsi="Arial" w:cs="Arial"/>
                <w:b/>
                <w:sz w:val="18"/>
                <w:szCs w:val="18"/>
              </w:rPr>
              <w:t>Dret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4E9A" w14:textId="77777777" w:rsidR="00EB6111" w:rsidRPr="00097D04" w:rsidRDefault="00EB6111" w:rsidP="00242BDD">
            <w:pPr>
              <w:ind w:right="-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97D04">
              <w:rPr>
                <w:rFonts w:ascii="Arial" w:hAnsi="Arial" w:cs="Arial"/>
                <w:sz w:val="18"/>
                <w:szCs w:val="18"/>
              </w:rPr>
              <w:t>Accés, rectificació, supressió, limitació, oposició i retirada de consentiment</w:t>
            </w:r>
          </w:p>
        </w:tc>
      </w:tr>
      <w:tr w:rsidR="00EB6111" w:rsidRPr="00097D04" w14:paraId="1B5BD018" w14:textId="77777777" w:rsidTr="00242BDD">
        <w:trPr>
          <w:trHeight w:val="4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8D2F" w14:textId="77777777" w:rsidR="00EB6111" w:rsidRPr="00097D04" w:rsidRDefault="00EB6111" w:rsidP="00242BDD">
            <w:pPr>
              <w:ind w:right="-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97D04">
              <w:rPr>
                <w:rFonts w:ascii="Arial" w:hAnsi="Arial" w:cs="Arial"/>
                <w:b/>
                <w:sz w:val="18"/>
                <w:szCs w:val="18"/>
              </w:rPr>
              <w:t>Dades addicional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F646" w14:textId="77777777" w:rsidR="00EB6111" w:rsidRPr="00097D04" w:rsidRDefault="00EB6111" w:rsidP="00242BDD">
            <w:pPr>
              <w:ind w:right="31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97D04">
              <w:rPr>
                <w:rFonts w:ascii="Arial" w:hAnsi="Arial" w:cs="Arial"/>
                <w:sz w:val="18"/>
                <w:szCs w:val="18"/>
              </w:rPr>
              <w:t xml:space="preserve">Consulteu informació addicional i detallada a </w:t>
            </w:r>
            <w:hyperlink r:id="rId9" w:history="1">
              <w:r w:rsidRPr="00097D04">
                <w:rPr>
                  <w:rStyle w:val="Hipervnculo"/>
                  <w:rFonts w:ascii="Arial" w:hAnsi="Arial" w:cs="Arial"/>
                  <w:sz w:val="18"/>
                  <w:szCs w:val="18"/>
                </w:rPr>
                <w:t>seu.cardedeu.cat</w:t>
              </w:r>
            </w:hyperlink>
            <w:r w:rsidRPr="00097D04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r w:rsidRPr="00097D04">
              <w:rPr>
                <w:rFonts w:ascii="Arial" w:hAnsi="Arial" w:cs="Arial"/>
                <w:sz w:val="18"/>
                <w:szCs w:val="18"/>
              </w:rPr>
              <w:t xml:space="preserve">a l’apartat Protecció de Dades. També podeu contactar a </w:t>
            </w:r>
            <w:hyperlink r:id="rId10" w:history="1">
              <w:r w:rsidRPr="00097D04">
                <w:rPr>
                  <w:rStyle w:val="Hipervnculo"/>
                  <w:rFonts w:ascii="Arial" w:hAnsi="Arial" w:cs="Arial"/>
                  <w:sz w:val="18"/>
                  <w:szCs w:val="18"/>
                </w:rPr>
                <w:t>protecciodades@cardedeu.cat</w:t>
              </w:r>
            </w:hyperlink>
          </w:p>
        </w:tc>
      </w:tr>
      <w:bookmarkEnd w:id="2"/>
    </w:tbl>
    <w:p w14:paraId="2C4AFB71" w14:textId="77777777" w:rsidR="00EB6111" w:rsidRPr="007B5DBC" w:rsidRDefault="00EB6111" w:rsidP="00EB6111">
      <w:pPr>
        <w:ind w:right="-994"/>
        <w:contextualSpacing/>
        <w:rPr>
          <w:rFonts w:ascii="Arial" w:hAnsi="Arial" w:cs="Arial"/>
          <w:b/>
          <w:bCs/>
          <w:color w:val="0070C0"/>
          <w:sz w:val="20"/>
          <w:szCs w:val="20"/>
          <w:u w:val="single"/>
          <w:lang w:val="ca-ES"/>
        </w:rPr>
      </w:pPr>
    </w:p>
    <w:p w14:paraId="7528CBB1" w14:textId="03490265" w:rsidR="00EB6111" w:rsidRDefault="00EB6111">
      <w:pPr>
        <w:rPr>
          <w:rFonts w:ascii="Arial" w:hAnsi="Arial" w:cs="Arial"/>
          <w:b/>
          <w:bCs/>
          <w:sz w:val="28"/>
          <w:szCs w:val="28"/>
          <w:lang w:val="ca-ES"/>
        </w:rPr>
      </w:pPr>
      <w:r>
        <w:rPr>
          <w:rFonts w:ascii="Arial" w:hAnsi="Arial" w:cs="Arial"/>
          <w:b/>
          <w:bCs/>
          <w:sz w:val="28"/>
          <w:szCs w:val="28"/>
          <w:lang w:val="ca-ES"/>
        </w:rPr>
        <w:br w:type="page"/>
      </w:r>
    </w:p>
    <w:p w14:paraId="74D003C4" w14:textId="77777777" w:rsidR="000B7714" w:rsidRDefault="000B7714" w:rsidP="00EB6111">
      <w:pPr>
        <w:autoSpaceDE w:val="0"/>
        <w:autoSpaceDN w:val="0"/>
        <w:adjustRightInd w:val="0"/>
        <w:spacing w:line="312" w:lineRule="auto"/>
        <w:contextualSpacing/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</w:p>
    <w:p w14:paraId="728A7B0D" w14:textId="4825FFB8" w:rsidR="00EB6111" w:rsidRPr="00EB6111" w:rsidRDefault="00EB6111" w:rsidP="00EB6111">
      <w:pPr>
        <w:autoSpaceDE w:val="0"/>
        <w:autoSpaceDN w:val="0"/>
        <w:adjustRightInd w:val="0"/>
        <w:spacing w:line="312" w:lineRule="auto"/>
        <w:contextualSpacing/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  <w:r w:rsidRPr="00EB6111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 xml:space="preserve">2.- DECLARACIÓ RESPONSABLE DE COMPLIMENT REQUISITS </w:t>
      </w:r>
    </w:p>
    <w:p w14:paraId="459F9F4D" w14:textId="77777777" w:rsidR="00EB6111" w:rsidRPr="00BD02CD" w:rsidRDefault="00EB6111" w:rsidP="00EB6111">
      <w:pPr>
        <w:spacing w:line="312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17AF374C" w14:textId="316B2FA5" w:rsidR="00EB6111" w:rsidRPr="00BD02CD" w:rsidRDefault="00EB6111" w:rsidP="00EB6111">
      <w:pPr>
        <w:spacing w:before="120" w:afterLines="120" w:after="288" w:line="312" w:lineRule="auto"/>
        <w:ind w:right="-1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val="ca-ES"/>
        </w:rPr>
      </w:pPr>
      <w:r w:rsidRPr="00BD02CD">
        <w:rPr>
          <w:rFonts w:ascii="Arial" w:eastAsia="Calibri" w:hAnsi="Arial" w:cs="Arial"/>
          <w:b/>
          <w:bCs/>
          <w:sz w:val="20"/>
          <w:szCs w:val="20"/>
          <w:lang w:val="ca-ES"/>
        </w:rPr>
        <w:t>CONVOCATÒRIA PER A LA CONCESSIÓ DE SUBVENCIONS, EN RÈGIM DE CONCURRÈNCIA COMPETITIVA, PER AL FOMENT DE L’ECONOMIA SOCIAL I SOLIDÀRIA I L’ACTIVITAT AGROECOLÒGICA PER L’ANY 2022</w:t>
      </w:r>
      <w:r>
        <w:rPr>
          <w:rFonts w:ascii="Arial" w:eastAsia="Calibri" w:hAnsi="Arial" w:cs="Arial"/>
          <w:b/>
          <w:bCs/>
          <w:sz w:val="20"/>
          <w:szCs w:val="20"/>
          <w:lang w:val="ca-ES"/>
        </w:rPr>
        <w:t>. LÍNIA 2.</w:t>
      </w:r>
    </w:p>
    <w:p w14:paraId="37E92EC9" w14:textId="77777777" w:rsidR="00EB6111" w:rsidRPr="00BD02CD" w:rsidRDefault="00EB6111" w:rsidP="00EB6111">
      <w:pPr>
        <w:spacing w:after="160" w:line="312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tbl>
      <w:tblPr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4394"/>
        <w:gridCol w:w="1352"/>
        <w:gridCol w:w="1341"/>
      </w:tblGrid>
      <w:tr w:rsidR="00EB6111" w:rsidRPr="00BD02CD" w14:paraId="35F06A46" w14:textId="77777777" w:rsidTr="00242BDD">
        <w:tc>
          <w:tcPr>
            <w:tcW w:w="9062" w:type="dxa"/>
            <w:gridSpan w:val="4"/>
            <w:shd w:val="clear" w:color="auto" w:fill="C0C0C0"/>
          </w:tcPr>
          <w:p w14:paraId="07B49623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02CD">
              <w:rPr>
                <w:rFonts w:ascii="Arial" w:hAnsi="Arial" w:cs="Arial"/>
                <w:sz w:val="20"/>
                <w:szCs w:val="20"/>
                <w:lang w:val="ca-ES"/>
              </w:rPr>
              <w:t>DADES DEL SOL·LICITANT</w:t>
            </w:r>
          </w:p>
        </w:tc>
      </w:tr>
      <w:tr w:rsidR="00EB6111" w:rsidRPr="00BD02CD" w14:paraId="3A1728C3" w14:textId="77777777" w:rsidTr="00242BDD">
        <w:trPr>
          <w:trHeight w:val="366"/>
        </w:trPr>
        <w:tc>
          <w:tcPr>
            <w:tcW w:w="1975" w:type="dxa"/>
            <w:shd w:val="clear" w:color="auto" w:fill="C0C0C0"/>
          </w:tcPr>
          <w:p w14:paraId="6329C3B0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02CD">
              <w:rPr>
                <w:rFonts w:ascii="Arial" w:hAnsi="Arial" w:cs="Arial"/>
                <w:sz w:val="20"/>
                <w:szCs w:val="20"/>
                <w:lang w:val="ca-ES"/>
              </w:rPr>
              <w:t>Nom sol·licitant</w:t>
            </w:r>
          </w:p>
        </w:tc>
        <w:tc>
          <w:tcPr>
            <w:tcW w:w="4394" w:type="dxa"/>
          </w:tcPr>
          <w:p w14:paraId="544522FC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52" w:type="dxa"/>
            <w:shd w:val="clear" w:color="auto" w:fill="C0C0C0"/>
          </w:tcPr>
          <w:p w14:paraId="7B5BF489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02CD">
              <w:rPr>
                <w:rFonts w:ascii="Arial" w:hAnsi="Arial" w:cs="Arial"/>
                <w:sz w:val="20"/>
                <w:szCs w:val="20"/>
                <w:lang w:val="ca-ES"/>
              </w:rPr>
              <w:t>NIF</w:t>
            </w:r>
          </w:p>
        </w:tc>
        <w:tc>
          <w:tcPr>
            <w:tcW w:w="1341" w:type="dxa"/>
          </w:tcPr>
          <w:p w14:paraId="11C1278E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B6111" w:rsidRPr="00BD02CD" w14:paraId="41FF5A73" w14:textId="77777777" w:rsidTr="00242BDD">
        <w:trPr>
          <w:trHeight w:val="414"/>
        </w:trPr>
        <w:tc>
          <w:tcPr>
            <w:tcW w:w="1975" w:type="dxa"/>
            <w:shd w:val="clear" w:color="auto" w:fill="C0C0C0"/>
          </w:tcPr>
          <w:p w14:paraId="258380D5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02CD">
              <w:rPr>
                <w:rFonts w:ascii="Arial" w:hAnsi="Arial" w:cs="Arial"/>
                <w:sz w:val="20"/>
                <w:szCs w:val="20"/>
                <w:lang w:val="ca-ES"/>
              </w:rPr>
              <w:t xml:space="preserve">Nom Representant Legal </w:t>
            </w:r>
          </w:p>
        </w:tc>
        <w:tc>
          <w:tcPr>
            <w:tcW w:w="4394" w:type="dxa"/>
          </w:tcPr>
          <w:p w14:paraId="40F22380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52" w:type="dxa"/>
            <w:shd w:val="clear" w:color="auto" w:fill="C0C0C0"/>
          </w:tcPr>
          <w:p w14:paraId="2448C137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02CD">
              <w:rPr>
                <w:rFonts w:ascii="Arial" w:hAnsi="Arial" w:cs="Arial"/>
                <w:sz w:val="20"/>
                <w:szCs w:val="20"/>
                <w:lang w:val="ca-ES"/>
              </w:rPr>
              <w:t>DNI/NIE</w:t>
            </w:r>
          </w:p>
        </w:tc>
        <w:tc>
          <w:tcPr>
            <w:tcW w:w="1341" w:type="dxa"/>
          </w:tcPr>
          <w:p w14:paraId="16291B0C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7C3DC55D" w14:textId="77777777" w:rsidR="00EB6111" w:rsidRPr="00BD02CD" w:rsidRDefault="00EB6111" w:rsidP="00EB6111">
      <w:pPr>
        <w:spacing w:line="312" w:lineRule="auto"/>
        <w:contextualSpacing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68C98DF3" w14:textId="77777777" w:rsidR="00EB6111" w:rsidRPr="00BD02CD" w:rsidRDefault="00EB6111" w:rsidP="00EB6111">
      <w:pPr>
        <w:spacing w:line="312" w:lineRule="auto"/>
        <w:contextualSpacing/>
        <w:rPr>
          <w:rFonts w:ascii="Arial" w:hAnsi="Arial" w:cs="Arial"/>
          <w:sz w:val="20"/>
          <w:szCs w:val="20"/>
          <w:lang w:val="ca-ES"/>
        </w:rPr>
      </w:pPr>
      <w:r w:rsidRPr="00BD02CD">
        <w:rPr>
          <w:rFonts w:ascii="Arial" w:hAnsi="Arial" w:cs="Arial"/>
          <w:b/>
          <w:bCs/>
          <w:sz w:val="20"/>
          <w:szCs w:val="20"/>
          <w:lang w:val="ca-ES"/>
        </w:rPr>
        <w:t>DECLARO</w:t>
      </w:r>
      <w:r w:rsidRPr="00BD02CD">
        <w:rPr>
          <w:rFonts w:ascii="Arial" w:hAnsi="Arial" w:cs="Arial"/>
          <w:sz w:val="20"/>
          <w:szCs w:val="20"/>
          <w:lang w:val="ca-ES"/>
        </w:rPr>
        <w:t xml:space="preserve"> sota la meva responsabilitat </w:t>
      </w:r>
    </w:p>
    <w:p w14:paraId="7E9CD3E8" w14:textId="77777777" w:rsidR="000B7714" w:rsidRDefault="000B7714" w:rsidP="000B7714">
      <w:pPr>
        <w:spacing w:line="312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17A773F" w14:textId="77777777" w:rsidR="000B7714" w:rsidRDefault="000B7714" w:rsidP="000B7714">
      <w:pPr>
        <w:numPr>
          <w:ilvl w:val="0"/>
          <w:numId w:val="14"/>
        </w:numPr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 Que la persona sol·licitant no està inclosa en cap de les prohibicions per obtenir la condició de beneficiari d’una subvenció previstes a l’article 13.2 i 3 de la Llei 38/2003, de 17 de novembre, general de subvencions, publicada en el BOE de 18 de novembre de 2003.</w:t>
      </w:r>
      <w:r>
        <w:rPr>
          <w:rFonts w:ascii="Arial" w:hAnsi="Arial" w:cs="Arial"/>
          <w:sz w:val="20"/>
          <w:szCs w:val="20"/>
          <w:lang w:val="ca-ES"/>
        </w:rPr>
        <w:tab/>
      </w:r>
    </w:p>
    <w:p w14:paraId="323D916A" w14:textId="77777777" w:rsidR="000B7714" w:rsidRDefault="000B7714" w:rsidP="000B7714">
      <w:pPr>
        <w:spacing w:after="240"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</w:p>
    <w:p w14:paraId="7F006E10" w14:textId="77777777" w:rsidR="000B7714" w:rsidRDefault="000B7714" w:rsidP="000B7714">
      <w:pPr>
        <w:numPr>
          <w:ilvl w:val="0"/>
          <w:numId w:val="14"/>
        </w:numPr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 Que la persona sol·licitant es troba al corrent de les seves obligacions tributàries, amb la seguretat social i amb l’Ajuntament de Cardedeu. Aquesta declaració substitueix la presentació dels corresponents certificats acreditatius en el cas d’obtenir </w:t>
      </w:r>
      <w:r>
        <w:rPr>
          <w:rFonts w:ascii="Arial" w:hAnsi="Arial" w:cs="Arial"/>
          <w:sz w:val="20"/>
          <w:szCs w:val="20"/>
          <w:u w:val="single"/>
          <w:lang w:val="ca-ES"/>
        </w:rPr>
        <w:t xml:space="preserve">una subvenció d’import no superior a 3.000 €. </w:t>
      </w:r>
      <w:r>
        <w:rPr>
          <w:rFonts w:ascii="Arial" w:hAnsi="Arial" w:cs="Arial"/>
          <w:sz w:val="20"/>
          <w:szCs w:val="20"/>
          <w:lang w:val="ca-ES"/>
        </w:rPr>
        <w:t xml:space="preserve">Si la subvenció atorgada és per import superior a 3.000 €, </w:t>
      </w:r>
      <w:r>
        <w:rPr>
          <w:rFonts w:ascii="Arial" w:hAnsi="Arial" w:cs="Arial"/>
          <w:sz w:val="20"/>
          <w:szCs w:val="20"/>
          <w:u w:val="single"/>
          <w:lang w:val="ca-ES"/>
        </w:rPr>
        <w:t>autoritzo a l’Ajuntament de Cardedeu a efectuar les consultes necessàries per obtenir els certificats de l’Agència Estatal d’Administració Tributària, de la Tresoreria de la Seguretat Social i de l’Organisme de Gestió Tributària de la Diputació de Barcelona</w:t>
      </w:r>
      <w:r>
        <w:rPr>
          <w:rFonts w:ascii="Arial" w:hAnsi="Arial" w:cs="Arial"/>
          <w:sz w:val="20"/>
          <w:szCs w:val="20"/>
          <w:lang w:val="ca-ES"/>
        </w:rPr>
        <w:t xml:space="preserve"> (oficina de Cardedeu), relatius al compliment de les obligacions fiscals i laborals de l’empresa que represento als efectes del reconeixement, seguiment i control de la subvenció sol·licitada.</w:t>
      </w:r>
    </w:p>
    <w:p w14:paraId="4E8B64DB" w14:textId="77777777" w:rsidR="000B7714" w:rsidRDefault="000B7714" w:rsidP="000B7714">
      <w:pPr>
        <w:spacing w:line="312" w:lineRule="auto"/>
        <w:rPr>
          <w:rFonts w:ascii="Arial" w:hAnsi="Arial" w:cs="Arial"/>
          <w:sz w:val="20"/>
          <w:szCs w:val="20"/>
          <w:lang w:val="ca-ES"/>
        </w:rPr>
      </w:pPr>
    </w:p>
    <w:p w14:paraId="54A907F0" w14:textId="77777777" w:rsidR="000B7714" w:rsidRDefault="000B7714" w:rsidP="000B7714">
      <w:pPr>
        <w:numPr>
          <w:ilvl w:val="0"/>
          <w:numId w:val="14"/>
        </w:numPr>
        <w:spacing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 Que la persona sol·licitant és titular d’una activitat econòmica legalment constituïda i en situació d’alta al cens d’activitats econòmiques a data de la presentació de la sol·licitud de subvenció.  </w:t>
      </w:r>
    </w:p>
    <w:p w14:paraId="73A26EFB" w14:textId="77777777" w:rsidR="000B7714" w:rsidRDefault="000B7714" w:rsidP="000B7714">
      <w:pPr>
        <w:spacing w:line="312" w:lineRule="auto"/>
        <w:rPr>
          <w:rFonts w:ascii="Arial" w:hAnsi="Arial" w:cs="Arial"/>
          <w:sz w:val="20"/>
          <w:szCs w:val="20"/>
          <w:lang w:val="ca-ES"/>
        </w:rPr>
      </w:pPr>
    </w:p>
    <w:p w14:paraId="3988897F" w14:textId="77777777" w:rsidR="000B7714" w:rsidRDefault="000B7714" w:rsidP="000B7714">
      <w:pPr>
        <w:numPr>
          <w:ilvl w:val="0"/>
          <w:numId w:val="14"/>
        </w:numPr>
        <w:suppressAutoHyphens/>
        <w:autoSpaceDN w:val="0"/>
        <w:spacing w:before="120" w:afterLines="120" w:after="288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bookmarkStart w:id="7" w:name="_Hlk42688033"/>
      <w:r>
        <w:rPr>
          <w:rFonts w:ascii="Arial" w:hAnsi="Arial" w:cs="Arial"/>
          <w:sz w:val="20"/>
          <w:szCs w:val="20"/>
          <w:lang w:val="ca-ES"/>
        </w:rPr>
        <w:t xml:space="preserve"> Que la persona sol·licitant desenvolupa la seva activitat a Cardedeu i la seva seu social i/o centre de treball està a Cardedeu.</w:t>
      </w:r>
    </w:p>
    <w:p w14:paraId="460F9FC8" w14:textId="77777777" w:rsidR="000B7714" w:rsidRDefault="000B7714" w:rsidP="000B7714">
      <w:pPr>
        <w:spacing w:line="312" w:lineRule="auto"/>
        <w:ind w:left="720"/>
        <w:contextualSpacing/>
        <w:rPr>
          <w:rFonts w:ascii="Arial" w:hAnsi="Arial" w:cs="Arial"/>
          <w:sz w:val="20"/>
          <w:szCs w:val="20"/>
          <w:lang w:val="ca-ES"/>
        </w:rPr>
      </w:pPr>
    </w:p>
    <w:p w14:paraId="6071A2E8" w14:textId="77777777" w:rsidR="000B7714" w:rsidRDefault="000B7714" w:rsidP="000B7714">
      <w:pPr>
        <w:numPr>
          <w:ilvl w:val="0"/>
          <w:numId w:val="14"/>
        </w:numPr>
        <w:suppressAutoHyphens/>
        <w:autoSpaceDN w:val="0"/>
        <w:spacing w:before="120" w:afterLines="120" w:after="288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 Que la persona sol·licitant compleix amb els requisits als que fa referència el punt 6 d’aquesta convocatòria.</w:t>
      </w:r>
    </w:p>
    <w:p w14:paraId="028383AA" w14:textId="77777777" w:rsidR="000B7714" w:rsidRDefault="000B7714" w:rsidP="000B7714">
      <w:pPr>
        <w:spacing w:line="312" w:lineRule="auto"/>
        <w:rPr>
          <w:rFonts w:ascii="Arial" w:hAnsi="Arial" w:cs="Arial"/>
          <w:sz w:val="20"/>
          <w:szCs w:val="20"/>
          <w:lang w:val="ca-ES"/>
        </w:rPr>
      </w:pPr>
    </w:p>
    <w:p w14:paraId="0A5EBB05" w14:textId="77777777" w:rsidR="000B7714" w:rsidRDefault="000B7714" w:rsidP="000B7714">
      <w:pPr>
        <w:numPr>
          <w:ilvl w:val="0"/>
          <w:numId w:val="14"/>
        </w:numPr>
        <w:tabs>
          <w:tab w:val="left" w:pos="142"/>
        </w:tabs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 Que la persona sol·licitant te la forma jurídica de cooperativa i disposa de l’escriptura de constitució i de la inscripció del seus estatuts al Registre mercantil o al Registre corresponent.</w:t>
      </w:r>
    </w:p>
    <w:p w14:paraId="6F397360" w14:textId="77777777" w:rsidR="000B7714" w:rsidRDefault="000B7714" w:rsidP="000B7714">
      <w:pPr>
        <w:spacing w:line="312" w:lineRule="auto"/>
        <w:ind w:left="720"/>
        <w:contextualSpacing/>
        <w:rPr>
          <w:rFonts w:ascii="Arial" w:hAnsi="Arial" w:cs="Arial"/>
          <w:sz w:val="20"/>
          <w:szCs w:val="20"/>
          <w:lang w:val="ca-ES"/>
        </w:rPr>
      </w:pPr>
    </w:p>
    <w:p w14:paraId="0A0C226E" w14:textId="77777777" w:rsidR="000B7714" w:rsidRDefault="000B7714" w:rsidP="000B7714">
      <w:pPr>
        <w:numPr>
          <w:ilvl w:val="0"/>
          <w:numId w:val="14"/>
        </w:numPr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Que el/la representant legal de l’empresa disposa de facultats per la seva representació, d’acord amb l’escriptura notarial corresponent inscrita al Registre mercantil o al registre corresponent, si escau, o d’acord amb qualsevol altre mitjà validen dret per acreditar la representació.</w:t>
      </w:r>
    </w:p>
    <w:p w14:paraId="0E918432" w14:textId="77777777" w:rsidR="000B7714" w:rsidRDefault="000B7714" w:rsidP="000B7714">
      <w:pPr>
        <w:spacing w:line="312" w:lineRule="auto"/>
        <w:ind w:left="720"/>
        <w:contextualSpacing/>
        <w:rPr>
          <w:rFonts w:ascii="Arial" w:hAnsi="Arial" w:cs="Arial"/>
          <w:sz w:val="20"/>
          <w:szCs w:val="20"/>
          <w:lang w:val="ca-ES"/>
        </w:rPr>
      </w:pPr>
    </w:p>
    <w:p w14:paraId="7F892869" w14:textId="77777777" w:rsidR="000B7714" w:rsidRDefault="000B7714" w:rsidP="000B7714">
      <w:pPr>
        <w:numPr>
          <w:ilvl w:val="0"/>
          <w:numId w:val="14"/>
        </w:numPr>
        <w:suppressAutoHyphens/>
        <w:autoSpaceDN w:val="0"/>
        <w:spacing w:before="120" w:afterLines="120" w:after="288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 Que la persona sol·licitant assumeix el compromís de destinar l’ajut a la finalitat prevista. </w:t>
      </w:r>
    </w:p>
    <w:p w14:paraId="4BE03177" w14:textId="77777777" w:rsidR="000B7714" w:rsidRDefault="000B7714" w:rsidP="000B7714">
      <w:pPr>
        <w:spacing w:line="312" w:lineRule="auto"/>
        <w:ind w:left="720"/>
        <w:contextualSpacing/>
        <w:rPr>
          <w:rFonts w:ascii="Arial" w:hAnsi="Arial" w:cs="Arial"/>
          <w:sz w:val="20"/>
          <w:szCs w:val="20"/>
          <w:lang w:val="ca-ES"/>
        </w:rPr>
      </w:pPr>
    </w:p>
    <w:p w14:paraId="72D67CAB" w14:textId="77777777" w:rsidR="000B7714" w:rsidRDefault="000B7714" w:rsidP="000B7714">
      <w:pPr>
        <w:numPr>
          <w:ilvl w:val="0"/>
          <w:numId w:val="14"/>
        </w:numPr>
        <w:tabs>
          <w:tab w:val="left" w:pos="142"/>
        </w:tabs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Que la persona sol·licitant disposa de la documentació comptable i registral obligatòria corresponent a la forma jurídica.</w:t>
      </w:r>
    </w:p>
    <w:p w14:paraId="29798F2E" w14:textId="77777777" w:rsidR="000B7714" w:rsidRDefault="000B7714" w:rsidP="000B7714">
      <w:pPr>
        <w:spacing w:before="120" w:afterLines="120" w:after="288"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</w:p>
    <w:p w14:paraId="37769048" w14:textId="77777777" w:rsidR="000B7714" w:rsidRDefault="000B7714" w:rsidP="000B7714">
      <w:pPr>
        <w:numPr>
          <w:ilvl w:val="0"/>
          <w:numId w:val="14"/>
        </w:numPr>
        <w:suppressAutoHyphens/>
        <w:autoSpaceDN w:val="0"/>
        <w:spacing w:before="120" w:afterLines="120" w:after="288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 Que la persona sol·licitant col·laborarà en les actuacions de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comprovació i informació que faci l’ajuntament.</w:t>
      </w:r>
    </w:p>
    <w:p w14:paraId="5A89F950" w14:textId="77777777" w:rsidR="000B7714" w:rsidRDefault="000B7714" w:rsidP="000B7714">
      <w:pPr>
        <w:spacing w:before="120" w:afterLines="120" w:after="288"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</w:p>
    <w:p w14:paraId="7A2E6620" w14:textId="77777777" w:rsidR="000B7714" w:rsidRDefault="000B7714" w:rsidP="000B7714">
      <w:pPr>
        <w:numPr>
          <w:ilvl w:val="0"/>
          <w:numId w:val="14"/>
        </w:numPr>
        <w:suppressAutoHyphens/>
        <w:autoSpaceDN w:val="0"/>
        <w:spacing w:before="120" w:afterLines="120" w:after="288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 Que la persona sol·licitant conservarà els documents justificatius (factures i documents) de l’aplicació d’aquest ajut rebut, inclosos els documents electrònics, mentre puguin ser objecte de les actuacions de comprovació i control, d’acord amb la normativa vigent. </w:t>
      </w:r>
    </w:p>
    <w:p w14:paraId="6110C153" w14:textId="77777777" w:rsidR="000B7714" w:rsidRDefault="000B7714" w:rsidP="000B7714">
      <w:pPr>
        <w:autoSpaceDE w:val="0"/>
        <w:adjustRightInd w:val="0"/>
        <w:spacing w:after="240" w:line="312" w:lineRule="auto"/>
        <w:contextualSpacing/>
        <w:rPr>
          <w:rFonts w:ascii="Arial" w:hAnsi="Arial" w:cs="Arial"/>
          <w:sz w:val="20"/>
          <w:szCs w:val="20"/>
          <w:lang w:val="ca-ES"/>
        </w:rPr>
      </w:pPr>
      <w:bookmarkStart w:id="8" w:name="_Hlk42688270"/>
      <w:bookmarkEnd w:id="7"/>
    </w:p>
    <w:bookmarkEnd w:id="8"/>
    <w:p w14:paraId="5AD575FA" w14:textId="77777777" w:rsidR="000B7714" w:rsidRDefault="000B7714" w:rsidP="000B7714">
      <w:pPr>
        <w:numPr>
          <w:ilvl w:val="0"/>
          <w:numId w:val="14"/>
        </w:numPr>
        <w:tabs>
          <w:tab w:val="left" w:pos="142"/>
        </w:tabs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 Que la persona sol·licitant, en relació a altres sol·licituds de subvenció (</w:t>
      </w:r>
      <w:r>
        <w:rPr>
          <w:rFonts w:ascii="Arial" w:hAnsi="Arial" w:cs="Arial"/>
          <w:sz w:val="20"/>
          <w:szCs w:val="20"/>
          <w:u w:val="single"/>
          <w:lang w:val="ca-ES"/>
        </w:rPr>
        <w:t>s’ha d’escollir entre l’opció A o B</w:t>
      </w:r>
      <w:r>
        <w:rPr>
          <w:rFonts w:ascii="Arial" w:hAnsi="Arial" w:cs="Arial"/>
          <w:sz w:val="20"/>
          <w:szCs w:val="20"/>
          <w:lang w:val="ca-ES"/>
        </w:rPr>
        <w:t>)</w:t>
      </w:r>
    </w:p>
    <w:p w14:paraId="4A1BD614" w14:textId="77777777" w:rsidR="000B7714" w:rsidRDefault="000B7714" w:rsidP="000B7714">
      <w:pPr>
        <w:numPr>
          <w:ilvl w:val="2"/>
          <w:numId w:val="15"/>
        </w:numPr>
        <w:tabs>
          <w:tab w:val="left" w:pos="142"/>
        </w:tabs>
        <w:spacing w:after="240"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ca-ES"/>
        </w:rPr>
      </w:r>
      <w:r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fldChar w:fldCharType="end"/>
      </w:r>
      <w:r>
        <w:rPr>
          <w:rFonts w:ascii="Arial" w:hAnsi="Arial" w:cs="Arial"/>
          <w:sz w:val="20"/>
          <w:szCs w:val="20"/>
          <w:lang w:val="ca-ES"/>
        </w:rPr>
        <w:t xml:space="preserve"> No</w:t>
      </w:r>
      <w:r>
        <w:rPr>
          <w:rFonts w:ascii="Arial" w:hAnsi="Arial" w:cs="Arial"/>
          <w:bCs/>
          <w:sz w:val="20"/>
          <w:szCs w:val="20"/>
          <w:lang w:val="ca-ES"/>
        </w:rPr>
        <w:t xml:space="preserve"> ha rebut ni ha sol·licitat cap subvenció</w:t>
      </w:r>
      <w:r>
        <w:rPr>
          <w:rFonts w:ascii="Arial" w:hAnsi="Arial" w:cs="Arial"/>
          <w:sz w:val="20"/>
          <w:szCs w:val="20"/>
          <w:lang w:val="ca-ES"/>
        </w:rPr>
        <w:t xml:space="preserve"> de/a altres administracions públiques o entitats privades per aquest mateix objecte subvencionable.</w:t>
      </w:r>
    </w:p>
    <w:p w14:paraId="28F0AA70" w14:textId="77777777" w:rsidR="000B7714" w:rsidRDefault="000B7714" w:rsidP="000B7714">
      <w:pPr>
        <w:tabs>
          <w:tab w:val="left" w:pos="142"/>
        </w:tabs>
        <w:spacing w:after="240"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</w:p>
    <w:p w14:paraId="33C7571E" w14:textId="77777777" w:rsidR="000B7714" w:rsidRDefault="000B7714" w:rsidP="000B7714">
      <w:pPr>
        <w:numPr>
          <w:ilvl w:val="2"/>
          <w:numId w:val="15"/>
        </w:numPr>
        <w:tabs>
          <w:tab w:val="left" w:pos="142"/>
        </w:tabs>
        <w:spacing w:after="240"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ca-ES"/>
        </w:rPr>
      </w:r>
      <w:r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fldChar w:fldCharType="end"/>
      </w:r>
      <w:r>
        <w:rPr>
          <w:rFonts w:ascii="Arial" w:hAnsi="Arial" w:cs="Arial"/>
          <w:sz w:val="20"/>
          <w:szCs w:val="20"/>
          <w:lang w:val="ca-ES"/>
        </w:rPr>
        <w:t xml:space="preserve"> Ha sol·licitat o preveu sol·licitar, a altres administracions públiques o entitats privades per aquest mateix objecte subvencionable:</w:t>
      </w: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76"/>
        <w:gridCol w:w="1736"/>
        <w:gridCol w:w="2334"/>
        <w:gridCol w:w="1406"/>
      </w:tblGrid>
      <w:tr w:rsidR="000B7714" w14:paraId="37C02DF3" w14:textId="77777777">
        <w:trPr>
          <w:divId w:val="1576160046"/>
        </w:trPr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5D7DE" w14:textId="77777777" w:rsidR="000B7714" w:rsidRDefault="000B7714" w:rsidP="000B7714">
            <w:pPr>
              <w:tabs>
                <w:tab w:val="left" w:pos="37"/>
              </w:tabs>
              <w:spacing w:after="240" w:line="312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Entita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ca-ES"/>
              </w:rPr>
              <w:t>Conceden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(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ca-ES"/>
              </w:rPr>
              <w:t>no incloure la sol·licitada a l’Ajuntament de Cardedeu)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171B71" w14:textId="77777777" w:rsidR="000B7714" w:rsidRDefault="000B7714" w:rsidP="000B7714">
            <w:pPr>
              <w:spacing w:after="240" w:line="312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ca-ES"/>
              </w:rPr>
              <w:t>Identificació de la convocatòria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8495F2" w14:textId="77777777" w:rsidR="000B7714" w:rsidRDefault="000B7714" w:rsidP="000B7714">
            <w:pPr>
              <w:spacing w:after="240" w:line="312" w:lineRule="auto"/>
              <w:contextualSpacing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ca-ES"/>
              </w:rPr>
              <w:t>Concepte subvencionable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79792653" w14:textId="77777777" w:rsidR="000B7714" w:rsidRDefault="000B7714" w:rsidP="000B7714">
            <w:pPr>
              <w:spacing w:after="240" w:line="312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ca-ES"/>
              </w:rPr>
              <w:t>Import atorgat / sol·licitat</w:t>
            </w:r>
          </w:p>
        </w:tc>
      </w:tr>
      <w:tr w:rsidR="000B7714" w14:paraId="3240EC92" w14:textId="77777777">
        <w:trPr>
          <w:divId w:val="1576160046"/>
          <w:trHeight w:val="75"/>
        </w:trPr>
        <w:tc>
          <w:tcPr>
            <w:tcW w:w="28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2AF8297" w14:textId="77777777" w:rsidR="000B7714" w:rsidRDefault="000B7714" w:rsidP="000B7714">
            <w:pPr>
              <w:spacing w:after="240" w:line="312" w:lineRule="auto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C75B" w14:textId="77777777" w:rsidR="000B7714" w:rsidRDefault="000B7714" w:rsidP="000B7714">
            <w:pPr>
              <w:spacing w:after="240" w:line="312" w:lineRule="auto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A222" w14:textId="77777777" w:rsidR="000B7714" w:rsidRDefault="000B7714" w:rsidP="000B7714">
            <w:pPr>
              <w:spacing w:after="240" w:line="312" w:lineRule="auto"/>
              <w:contextualSpacing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E8DD569" w14:textId="77777777" w:rsidR="000B7714" w:rsidRDefault="000B7714" w:rsidP="000B7714">
            <w:pPr>
              <w:spacing w:after="240" w:line="312" w:lineRule="auto"/>
              <w:contextualSpacing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0B7714" w14:paraId="01302C17" w14:textId="77777777">
        <w:trPr>
          <w:divId w:val="1576160046"/>
          <w:trHeight w:val="168"/>
        </w:trPr>
        <w:tc>
          <w:tcPr>
            <w:tcW w:w="28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FC06531" w14:textId="77777777" w:rsidR="000B7714" w:rsidRDefault="000B7714" w:rsidP="000B7714">
            <w:pPr>
              <w:spacing w:after="240" w:line="312" w:lineRule="auto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05EF" w14:textId="77777777" w:rsidR="000B7714" w:rsidRDefault="000B7714" w:rsidP="000B7714">
            <w:pPr>
              <w:spacing w:after="240" w:line="312" w:lineRule="auto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627D" w14:textId="77777777" w:rsidR="000B7714" w:rsidRDefault="000B7714" w:rsidP="000B7714">
            <w:pPr>
              <w:spacing w:after="240" w:line="312" w:lineRule="auto"/>
              <w:contextualSpacing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EEE25E2" w14:textId="77777777" w:rsidR="000B7714" w:rsidRDefault="000B7714" w:rsidP="000B7714">
            <w:pPr>
              <w:spacing w:after="240" w:line="312" w:lineRule="auto"/>
              <w:contextualSpacing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0B7714" w14:paraId="59D05067" w14:textId="77777777">
        <w:trPr>
          <w:divId w:val="1576160046"/>
          <w:trHeight w:val="168"/>
        </w:trPr>
        <w:tc>
          <w:tcPr>
            <w:tcW w:w="287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301831CB" w14:textId="77777777" w:rsidR="000B7714" w:rsidRDefault="000B7714" w:rsidP="000B7714">
            <w:pPr>
              <w:spacing w:after="240" w:line="312" w:lineRule="auto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B3AFE82" w14:textId="77777777" w:rsidR="000B7714" w:rsidRDefault="000B7714" w:rsidP="000B7714">
            <w:pPr>
              <w:spacing w:after="240" w:line="312" w:lineRule="auto"/>
              <w:contextualSpacing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1428454" w14:textId="77777777" w:rsidR="000B7714" w:rsidRDefault="000B7714" w:rsidP="000B7714">
            <w:pPr>
              <w:spacing w:after="240" w:line="312" w:lineRule="auto"/>
              <w:contextualSpacing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3FDB4419" w14:textId="77777777" w:rsidR="000B7714" w:rsidRDefault="000B7714" w:rsidP="000B7714">
            <w:pPr>
              <w:spacing w:after="240" w:line="312" w:lineRule="auto"/>
              <w:contextualSpacing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27A9755B" w14:textId="77777777" w:rsidR="000B7714" w:rsidRDefault="000B7714" w:rsidP="000B7714">
      <w:pPr>
        <w:tabs>
          <w:tab w:val="left" w:pos="142"/>
        </w:tabs>
        <w:spacing w:after="240"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</w:p>
    <w:p w14:paraId="2B07FA27" w14:textId="77777777" w:rsidR="000B7714" w:rsidRDefault="000B7714" w:rsidP="000B7714">
      <w:pPr>
        <w:numPr>
          <w:ilvl w:val="0"/>
          <w:numId w:val="14"/>
        </w:numPr>
        <w:tabs>
          <w:tab w:val="left" w:pos="142"/>
        </w:tabs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Cs/>
          <w:sz w:val="20"/>
          <w:szCs w:val="20"/>
          <w:lang w:val="ca-ES"/>
        </w:rPr>
        <w:t>Que la persona sol·licitant es compromet a</w:t>
      </w:r>
      <w:r>
        <w:rPr>
          <w:rFonts w:ascii="Arial" w:hAnsi="Arial" w:cs="Arial"/>
          <w:sz w:val="20"/>
          <w:szCs w:val="20"/>
          <w:lang w:val="ca-ES"/>
        </w:rPr>
        <w:t xml:space="preserve"> comunicar a l’Ajuntament de Cardedeu, en qualsevol moment l’obtenció d’altres subvencions o ajuts que financin les activitats subvencionables obtinguts/des d’altres administracions o ens públics o privats, als efectes d’acreditar que el conjunt d’aportacions no supera la totalitat del cost de les actuacions subvencionables.</w:t>
      </w:r>
    </w:p>
    <w:p w14:paraId="6C1478B1" w14:textId="77777777" w:rsidR="000B7714" w:rsidRDefault="000B7714" w:rsidP="000B7714">
      <w:pPr>
        <w:tabs>
          <w:tab w:val="left" w:pos="142"/>
        </w:tabs>
        <w:spacing w:after="240"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</w:p>
    <w:p w14:paraId="686705ED" w14:textId="77777777" w:rsidR="000B7714" w:rsidRDefault="000B7714" w:rsidP="000B7714">
      <w:pPr>
        <w:numPr>
          <w:ilvl w:val="0"/>
          <w:numId w:val="14"/>
        </w:numPr>
        <w:tabs>
          <w:tab w:val="left" w:pos="0"/>
        </w:tabs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 Que la persona sol·licitant compleix la Llei 19/2014, de 19 de desembre, de transparència, accés a la informació pública i bon govern en els termes que li sigui aplicable.</w:t>
      </w:r>
    </w:p>
    <w:p w14:paraId="535B3707" w14:textId="77777777" w:rsidR="000B7714" w:rsidRDefault="000B7714" w:rsidP="000B7714">
      <w:pPr>
        <w:spacing w:line="312" w:lineRule="auto"/>
        <w:rPr>
          <w:rFonts w:ascii="Arial" w:hAnsi="Arial" w:cs="Arial"/>
          <w:sz w:val="20"/>
          <w:szCs w:val="20"/>
          <w:lang w:val="ca-ES"/>
        </w:rPr>
      </w:pPr>
    </w:p>
    <w:p w14:paraId="6D5AF0E4" w14:textId="77777777" w:rsidR="000B7714" w:rsidRDefault="000B7714" w:rsidP="000B7714">
      <w:pPr>
        <w:numPr>
          <w:ilvl w:val="0"/>
          <w:numId w:val="14"/>
        </w:numPr>
        <w:tabs>
          <w:tab w:val="left" w:pos="142"/>
        </w:tabs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Que totes les dades de la sol·licitud són certes i vigents a dia de presentació de la sol·licitud.</w:t>
      </w:r>
    </w:p>
    <w:p w14:paraId="54D84381" w14:textId="77777777" w:rsidR="000B7714" w:rsidRDefault="000B7714" w:rsidP="000B7714">
      <w:pPr>
        <w:spacing w:line="312" w:lineRule="auto"/>
        <w:rPr>
          <w:rFonts w:ascii="Arial" w:hAnsi="Arial" w:cs="Arial"/>
          <w:sz w:val="20"/>
          <w:szCs w:val="20"/>
          <w:lang w:val="ca-ES"/>
        </w:rPr>
      </w:pPr>
    </w:p>
    <w:p w14:paraId="07A27C44" w14:textId="77777777" w:rsidR="000B7714" w:rsidRDefault="000B7714" w:rsidP="000B7714">
      <w:pPr>
        <w:numPr>
          <w:ilvl w:val="0"/>
          <w:numId w:val="14"/>
        </w:numPr>
        <w:tabs>
          <w:tab w:val="left" w:pos="142"/>
        </w:tabs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Segons l’article 28 de la llei 39/2015, de procediment administratiu, s’entén atorgat el consentiment per a la consulta de les dades que afecten el procediment. En cas contrari, marqui la següent casella:</w:t>
      </w:r>
    </w:p>
    <w:p w14:paraId="7F85EC5B" w14:textId="77777777" w:rsidR="000B7714" w:rsidRDefault="000B7714" w:rsidP="000B7714">
      <w:pPr>
        <w:tabs>
          <w:tab w:val="left" w:pos="142"/>
        </w:tabs>
        <w:spacing w:after="240" w:line="312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ca-ES"/>
        </w:rPr>
      </w:r>
      <w:r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fldChar w:fldCharType="end"/>
      </w:r>
      <w:r>
        <w:rPr>
          <w:rFonts w:ascii="Arial" w:hAnsi="Arial" w:cs="Arial"/>
          <w:sz w:val="20"/>
          <w:szCs w:val="20"/>
          <w:lang w:val="ca-ES"/>
        </w:rPr>
        <w:t xml:space="preserve"> No dono el meu consentiment perquè es consultin les dades</w:t>
      </w:r>
    </w:p>
    <w:p w14:paraId="4FC94CFA" w14:textId="6330ED4D" w:rsidR="000B7714" w:rsidRDefault="000B7714" w:rsidP="000B7714">
      <w:pPr>
        <w:numPr>
          <w:ilvl w:val="0"/>
          <w:numId w:val="14"/>
        </w:numPr>
        <w:tabs>
          <w:tab w:val="left" w:pos="0"/>
        </w:tabs>
        <w:spacing w:after="240" w:line="312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 Que la persona sol·licitant es compromet a acreditar la possessió i la validesa dels documents a què es fa referència en aquesta declaració, en cas que sigui proposat com a beneficiari de la subvenció o en qualsevol moment en què sigui requerit per a això.</w:t>
      </w:r>
    </w:p>
    <w:p w14:paraId="670C98C2" w14:textId="77777777" w:rsidR="000B7714" w:rsidRDefault="000B7714" w:rsidP="000B7714">
      <w:pPr>
        <w:tabs>
          <w:tab w:val="left" w:pos="0"/>
        </w:tabs>
        <w:spacing w:after="240" w:line="312" w:lineRule="auto"/>
        <w:ind w:left="360"/>
        <w:contextualSpacing/>
        <w:jc w:val="both"/>
        <w:rPr>
          <w:rFonts w:ascii="Arial" w:hAnsi="Arial" w:cs="Arial"/>
          <w:sz w:val="20"/>
          <w:szCs w:val="20"/>
          <w:lang w:val="ca-ES"/>
        </w:rPr>
      </w:pPr>
    </w:p>
    <w:p w14:paraId="789AFEA4" w14:textId="77777777" w:rsidR="000B7714" w:rsidRDefault="000B7714" w:rsidP="000B7714">
      <w:pPr>
        <w:tabs>
          <w:tab w:val="left" w:pos="142"/>
        </w:tabs>
        <w:spacing w:after="240" w:line="312" w:lineRule="auto"/>
        <w:contextualSpacing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lastRenderedPageBreak/>
        <w:t xml:space="preserve">Segons l’article 64.4 de la Llei 39/2015, d’1 d’octubre, del Procediment Administratiu Comú de les Administracions Públiques, la inexactitud, falsedat o omissió, de caràcter essencial, de qualsevol dada o informació que s’incorpori a una declaració responsable o a una comunicació, o la no presentació davant l’Administració competent de la declaració responsable, la documentació que, si s’escau, sigui requerida per acreditar el compliment del que s’ha declarat, o la comunicació, determina la impossibilitat de continuar amb l’exercici del dret o activitat afectada des del moment en què es tingui constància d’aquests fets, sense perjudici de les responsabilitats penals, civils o administratives que pertoquin. </w:t>
      </w:r>
    </w:p>
    <w:p w14:paraId="6D27C207" w14:textId="77777777" w:rsidR="000B7714" w:rsidRDefault="000B7714" w:rsidP="000B7714">
      <w:pPr>
        <w:tabs>
          <w:tab w:val="left" w:pos="142"/>
        </w:tabs>
        <w:spacing w:after="240" w:line="312" w:lineRule="auto"/>
        <w:contextualSpacing/>
        <w:rPr>
          <w:rFonts w:ascii="Arial" w:hAnsi="Arial" w:cs="Arial"/>
          <w:sz w:val="20"/>
          <w:szCs w:val="20"/>
          <w:lang w:val="ca-ES"/>
        </w:rPr>
      </w:pPr>
    </w:p>
    <w:p w14:paraId="294B687A" w14:textId="77777777" w:rsidR="000B7714" w:rsidRDefault="000B7714" w:rsidP="000B7714">
      <w:pPr>
        <w:spacing w:after="240" w:line="312" w:lineRule="auto"/>
        <w:contextualSpacing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I, perquè així consti, signo la present a Cardedeu,</w:t>
      </w:r>
    </w:p>
    <w:tbl>
      <w:tblPr>
        <w:tblpPr w:leftFromText="141" w:rightFromText="141" w:vertAnchor="text" w:horzAnchor="margin" w:tblpY="208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EB6111" w:rsidRPr="00B66A99" w14:paraId="429551D7" w14:textId="77777777" w:rsidTr="00242BDD">
        <w:trPr>
          <w:trHeight w:val="1261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84BA0" w14:textId="77777777" w:rsidR="00EB6111" w:rsidRPr="00805880" w:rsidRDefault="00EB6111" w:rsidP="00242BDD">
            <w:pPr>
              <w:spacing w:line="312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05880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Signatura Representant legal  </w:t>
            </w:r>
          </w:p>
          <w:p w14:paraId="5839F5BE" w14:textId="2794F30E" w:rsidR="00EB6111" w:rsidRPr="00B66A99" w:rsidRDefault="00242BDD" w:rsidP="00EB6111">
            <w:pPr>
              <w:spacing w:line="312" w:lineRule="auto"/>
              <w:ind w:left="164" w:right="-252" w:firstLine="61"/>
              <w:contextualSpacing/>
              <w:jc w:val="both"/>
              <w:rPr>
                <w:rFonts w:ascii="Verdana" w:hAnsi="Verdana" w:cs="Arial"/>
                <w:sz w:val="22"/>
                <w:szCs w:val="22"/>
                <w:lang w:val="ca-ES"/>
              </w:rPr>
            </w:pPr>
            <w:r>
              <w:rPr>
                <w:rFonts w:ascii="Verdana" w:hAnsi="Verdana" w:cs="Arial"/>
                <w:sz w:val="22"/>
                <w:szCs w:val="22"/>
                <w:lang w:val="ca-ES"/>
              </w:rPr>
              <w:pict w14:anchorId="22A4D8A8">
                <v:shape id="_x0000_i1026" type="#_x0000_t75" alt="Línea de firma de Microsoft Office..." style="width:192pt;height:96pt">
                  <v:imagedata r:id="rId11" o:title=""/>
                  <o:lock v:ext="edit" ungrouping="t" rotation="t" cropping="t" verticies="t" text="t" grouping="t"/>
                  <o:signatureline v:ext="edit" id="{F1F46328-5028-4EB8-B8A0-7B3CB8E1C03D}" provid="{00000000-0000-0000-0000-000000000000}" issignatureline="t"/>
                </v:shape>
              </w:pict>
            </w:r>
          </w:p>
        </w:tc>
      </w:tr>
    </w:tbl>
    <w:p w14:paraId="75717A72" w14:textId="77777777" w:rsidR="00EB6111" w:rsidRPr="00BD02CD" w:rsidRDefault="00EB6111" w:rsidP="00EB6111">
      <w:pPr>
        <w:pStyle w:val="NormalWeb"/>
        <w:spacing w:line="312" w:lineRule="auto"/>
        <w:ind w:left="-567" w:firstLine="0"/>
        <w:contextualSpacing/>
        <w:rPr>
          <w:rFonts w:ascii="Arial" w:hAnsi="Arial"/>
          <w:szCs w:val="20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EB6111" w:rsidRPr="00BD02CD" w14:paraId="6EB71197" w14:textId="77777777" w:rsidTr="00242BDD">
        <w:trPr>
          <w:trHeight w:val="4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6359" w14:textId="77777777" w:rsidR="00EB6111" w:rsidRPr="00BD02CD" w:rsidRDefault="00EB6111" w:rsidP="00242BDD">
            <w:pPr>
              <w:spacing w:line="312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2CD">
              <w:rPr>
                <w:rFonts w:ascii="Arial" w:hAnsi="Arial" w:cs="Arial"/>
                <w:sz w:val="20"/>
                <w:szCs w:val="20"/>
              </w:rPr>
              <w:t>INFORMACIÓ BÀSICA SOBRE PROTECCIÓ DE DADES</w:t>
            </w:r>
          </w:p>
        </w:tc>
      </w:tr>
      <w:tr w:rsidR="00EB6111" w:rsidRPr="00BD02CD" w14:paraId="39CAE4CE" w14:textId="77777777" w:rsidTr="00242B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B9E8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02CD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AA10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02CD">
              <w:rPr>
                <w:rFonts w:ascii="Arial" w:hAnsi="Arial" w:cs="Arial"/>
                <w:sz w:val="20"/>
                <w:szCs w:val="20"/>
              </w:rPr>
              <w:t>Ajuntament de Cardedeu</w:t>
            </w:r>
          </w:p>
        </w:tc>
      </w:tr>
      <w:tr w:rsidR="00EB6111" w:rsidRPr="00BD02CD" w14:paraId="6EE22F51" w14:textId="77777777" w:rsidTr="00242B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9581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02CD">
              <w:rPr>
                <w:rFonts w:ascii="Arial" w:hAnsi="Arial" w:cs="Arial"/>
                <w:b/>
                <w:sz w:val="20"/>
                <w:szCs w:val="20"/>
              </w:rPr>
              <w:t>Finalita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583F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02CD">
              <w:rPr>
                <w:rFonts w:ascii="Arial" w:hAnsi="Arial" w:cs="Arial"/>
                <w:sz w:val="20"/>
                <w:szCs w:val="20"/>
              </w:rPr>
              <w:t>Gestionar, controlar i garantir la constància de l’entrada de documents i la seva ulterior tramitació per la unitat administrativa corresponent</w:t>
            </w:r>
          </w:p>
        </w:tc>
      </w:tr>
      <w:tr w:rsidR="00EB6111" w:rsidRPr="00BD02CD" w14:paraId="25D594AA" w14:textId="77777777" w:rsidTr="00242B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2CBC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02CD">
              <w:rPr>
                <w:rFonts w:ascii="Arial" w:hAnsi="Arial" w:cs="Arial"/>
                <w:b/>
                <w:sz w:val="20"/>
                <w:szCs w:val="20"/>
              </w:rPr>
              <w:t>Marc Jurídi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214E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02CD">
              <w:rPr>
                <w:rFonts w:ascii="Arial" w:hAnsi="Arial" w:cs="Arial"/>
                <w:sz w:val="20"/>
                <w:szCs w:val="20"/>
              </w:rPr>
              <w:t>Llei 39/2015, Llei Orgànica 3/2018 i Reglament General de Protecció de Dades</w:t>
            </w:r>
          </w:p>
        </w:tc>
      </w:tr>
      <w:tr w:rsidR="00EB6111" w:rsidRPr="00BD02CD" w14:paraId="3CB36BFA" w14:textId="77777777" w:rsidTr="00242B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03BF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02CD">
              <w:rPr>
                <w:rFonts w:ascii="Arial" w:hAnsi="Arial" w:cs="Arial"/>
                <w:b/>
                <w:sz w:val="20"/>
                <w:szCs w:val="20"/>
              </w:rPr>
              <w:t>Destinatari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5C86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02CD">
              <w:rPr>
                <w:rFonts w:ascii="Arial" w:hAnsi="Arial" w:cs="Arial"/>
                <w:sz w:val="20"/>
                <w:szCs w:val="20"/>
              </w:rPr>
              <w:t>No es cediran a tercers excepte obligació legal</w:t>
            </w:r>
          </w:p>
        </w:tc>
      </w:tr>
      <w:tr w:rsidR="00EB6111" w:rsidRPr="00BD02CD" w14:paraId="7C79E770" w14:textId="77777777" w:rsidTr="00242B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33DB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02CD">
              <w:rPr>
                <w:rFonts w:ascii="Arial" w:hAnsi="Arial" w:cs="Arial"/>
                <w:b/>
                <w:sz w:val="20"/>
                <w:szCs w:val="20"/>
              </w:rPr>
              <w:t>Dret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30D2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02CD">
              <w:rPr>
                <w:rFonts w:ascii="Arial" w:hAnsi="Arial" w:cs="Arial"/>
                <w:sz w:val="20"/>
                <w:szCs w:val="20"/>
              </w:rPr>
              <w:t>Accés, rectificació, supressió, limitació, oposició i retirada de consentiment</w:t>
            </w:r>
          </w:p>
        </w:tc>
      </w:tr>
      <w:tr w:rsidR="00EB6111" w:rsidRPr="00BD02CD" w14:paraId="5BDED34C" w14:textId="77777777" w:rsidTr="00242B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BD41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02CD">
              <w:rPr>
                <w:rFonts w:ascii="Arial" w:hAnsi="Arial" w:cs="Arial"/>
                <w:b/>
                <w:sz w:val="20"/>
                <w:szCs w:val="20"/>
              </w:rPr>
              <w:t>Dades addicional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5355" w14:textId="77777777" w:rsidR="00EB6111" w:rsidRPr="00BD02CD" w:rsidRDefault="00EB6111" w:rsidP="00242BDD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02CD">
              <w:rPr>
                <w:rFonts w:ascii="Arial" w:hAnsi="Arial" w:cs="Arial"/>
                <w:sz w:val="20"/>
                <w:szCs w:val="20"/>
              </w:rPr>
              <w:t xml:space="preserve">Consulteu informació addicional i detallada a </w:t>
            </w:r>
            <w:hyperlink r:id="rId12" w:history="1">
              <w:r w:rsidRPr="00BD02CD">
                <w:rPr>
                  <w:rStyle w:val="Hipervnculo"/>
                  <w:rFonts w:ascii="Arial" w:hAnsi="Arial" w:cs="Arial"/>
                  <w:sz w:val="20"/>
                  <w:szCs w:val="20"/>
                </w:rPr>
                <w:t>seu.cardedeu.cat</w:t>
              </w:r>
            </w:hyperlink>
            <w:r w:rsidRPr="00BD02CD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Pr="00BD02CD">
              <w:rPr>
                <w:rFonts w:ascii="Arial" w:hAnsi="Arial" w:cs="Arial"/>
                <w:sz w:val="20"/>
                <w:szCs w:val="20"/>
              </w:rPr>
              <w:t xml:space="preserve">a l’apartat Protecció de Dades. També podeu contactar a </w:t>
            </w:r>
            <w:hyperlink r:id="rId13" w:history="1">
              <w:r w:rsidRPr="00BD02CD">
                <w:rPr>
                  <w:rStyle w:val="Hipervnculo"/>
                  <w:rFonts w:ascii="Arial" w:hAnsi="Arial" w:cs="Arial"/>
                  <w:sz w:val="20"/>
                  <w:szCs w:val="20"/>
                </w:rPr>
                <w:t>protecciodades@cardedeu.cat</w:t>
              </w:r>
            </w:hyperlink>
          </w:p>
        </w:tc>
      </w:tr>
    </w:tbl>
    <w:p w14:paraId="0E5CE859" w14:textId="77777777" w:rsidR="00EB6111" w:rsidRPr="00BD02CD" w:rsidRDefault="00EB6111" w:rsidP="00EB6111">
      <w:pPr>
        <w:spacing w:line="312" w:lineRule="auto"/>
        <w:ind w:left="-567"/>
        <w:contextualSpacing/>
        <w:rPr>
          <w:rFonts w:ascii="Arial" w:hAnsi="Arial" w:cs="Arial"/>
          <w:b/>
          <w:bCs/>
          <w:color w:val="0070C0"/>
          <w:sz w:val="20"/>
          <w:szCs w:val="20"/>
          <w:u w:val="single"/>
          <w:lang w:val="ca-ES"/>
        </w:rPr>
      </w:pPr>
    </w:p>
    <w:p w14:paraId="22ED8348" w14:textId="77777777" w:rsidR="00EB6111" w:rsidRDefault="00EB6111">
      <w:pPr>
        <w:rPr>
          <w:rFonts w:ascii="Arial" w:hAnsi="Arial" w:cs="Arial"/>
          <w:b/>
          <w:bCs/>
          <w:sz w:val="28"/>
          <w:szCs w:val="28"/>
          <w:lang w:val="ca-ES"/>
        </w:rPr>
      </w:pPr>
    </w:p>
    <w:p w14:paraId="2FC1CD21" w14:textId="77777777" w:rsidR="00EB6111" w:rsidRDefault="00EB6111">
      <w:pPr>
        <w:rPr>
          <w:rFonts w:ascii="Arial" w:hAnsi="Arial" w:cs="Arial"/>
          <w:b/>
          <w:bCs/>
          <w:sz w:val="28"/>
          <w:szCs w:val="28"/>
          <w:lang w:val="ca-ES"/>
        </w:rPr>
      </w:pPr>
      <w:r>
        <w:rPr>
          <w:rFonts w:ascii="Arial" w:hAnsi="Arial" w:cs="Arial"/>
          <w:b/>
          <w:bCs/>
          <w:sz w:val="28"/>
          <w:szCs w:val="28"/>
          <w:lang w:val="ca-ES"/>
        </w:rPr>
        <w:br w:type="page"/>
      </w:r>
    </w:p>
    <w:p w14:paraId="088F074C" w14:textId="77777777" w:rsidR="000B7714" w:rsidRDefault="000B7714" w:rsidP="00EB6111">
      <w:pPr>
        <w:autoSpaceDE w:val="0"/>
        <w:autoSpaceDN w:val="0"/>
        <w:adjustRightInd w:val="0"/>
        <w:spacing w:line="312" w:lineRule="auto"/>
        <w:contextualSpacing/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</w:p>
    <w:p w14:paraId="58E0D0E3" w14:textId="52906567" w:rsidR="00A37A2B" w:rsidRDefault="00EB6111" w:rsidP="00EB6111">
      <w:pPr>
        <w:autoSpaceDE w:val="0"/>
        <w:autoSpaceDN w:val="0"/>
        <w:adjustRightInd w:val="0"/>
        <w:spacing w:line="312" w:lineRule="auto"/>
        <w:contextualSpacing/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  <w:r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>3</w:t>
      </w:r>
      <w:r w:rsidRPr="00EB6111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 xml:space="preserve">.- </w:t>
      </w:r>
      <w:r w:rsidRPr="00031CC1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>MEMÒRIA PROJECTE/ACTIVITAT</w:t>
      </w:r>
    </w:p>
    <w:p w14:paraId="22408448" w14:textId="77777777" w:rsidR="00EB6111" w:rsidRPr="00031CC1" w:rsidRDefault="00EB6111" w:rsidP="00EB6111">
      <w:pPr>
        <w:autoSpaceDE w:val="0"/>
        <w:autoSpaceDN w:val="0"/>
        <w:adjustRightInd w:val="0"/>
        <w:spacing w:line="312" w:lineRule="auto"/>
        <w:contextualSpacing/>
        <w:jc w:val="right"/>
        <w:rPr>
          <w:rFonts w:ascii="Arial" w:hAnsi="Arial" w:cs="Arial"/>
          <w:b/>
          <w:bCs/>
          <w:lang w:val="ca-ES"/>
        </w:rPr>
      </w:pPr>
    </w:p>
    <w:p w14:paraId="7254C69D" w14:textId="17563B56" w:rsidR="00A37A2B" w:rsidRPr="00A37A2B" w:rsidRDefault="00A37A2B" w:rsidP="00A37A2B">
      <w:pPr>
        <w:spacing w:before="120" w:afterLines="120" w:after="288" w:line="312" w:lineRule="auto"/>
        <w:ind w:right="-1"/>
        <w:contextualSpacing/>
        <w:jc w:val="both"/>
        <w:rPr>
          <w:rFonts w:ascii="Arial" w:eastAsia="Calibri" w:hAnsi="Arial" w:cs="Arial"/>
          <w:b/>
          <w:bCs/>
          <w:lang w:val="ca-ES"/>
        </w:rPr>
      </w:pPr>
      <w:r w:rsidRPr="00A37A2B">
        <w:rPr>
          <w:rFonts w:ascii="Arial" w:eastAsia="Calibri" w:hAnsi="Arial" w:cs="Arial"/>
          <w:b/>
          <w:bCs/>
          <w:lang w:val="ca-ES"/>
        </w:rPr>
        <w:t>CONVOCATÒRIA PER A LA CONCESSIÓ DE SUBVENCIONS, EN RÈGIM DE CONCURRÈNCIA COMPETITIVA, PER AL FOMENT DE L’ECONOMIA SOCIAL I SOLIDÀRIA I L’ACTIVITAT AGROECOLÒGICA PER L’ANY 2022. LÍNIA 2</w:t>
      </w:r>
    </w:p>
    <w:tbl>
      <w:tblPr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4394"/>
        <w:gridCol w:w="1352"/>
        <w:gridCol w:w="1767"/>
      </w:tblGrid>
      <w:tr w:rsidR="00477944" w:rsidRPr="00BD02CD" w14:paraId="5EE41578" w14:textId="77777777" w:rsidTr="007D188A">
        <w:tc>
          <w:tcPr>
            <w:tcW w:w="9488" w:type="dxa"/>
            <w:gridSpan w:val="4"/>
            <w:shd w:val="clear" w:color="auto" w:fill="C0C0C0"/>
          </w:tcPr>
          <w:p w14:paraId="2555928E" w14:textId="77777777" w:rsidR="00477944" w:rsidRPr="00BD02CD" w:rsidRDefault="00477944" w:rsidP="00E10A1B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02CD">
              <w:rPr>
                <w:rFonts w:ascii="Arial" w:hAnsi="Arial" w:cs="Arial"/>
                <w:sz w:val="20"/>
                <w:szCs w:val="20"/>
                <w:lang w:val="ca-ES"/>
              </w:rPr>
              <w:t>DADES DEL SOL·LICITANT</w:t>
            </w:r>
          </w:p>
        </w:tc>
      </w:tr>
      <w:tr w:rsidR="00477944" w:rsidRPr="00BD02CD" w14:paraId="1A87A155" w14:textId="77777777" w:rsidTr="007D188A">
        <w:trPr>
          <w:trHeight w:val="366"/>
        </w:trPr>
        <w:tc>
          <w:tcPr>
            <w:tcW w:w="1975" w:type="dxa"/>
            <w:shd w:val="clear" w:color="auto" w:fill="C0C0C0"/>
          </w:tcPr>
          <w:p w14:paraId="6F188C29" w14:textId="77777777" w:rsidR="00477944" w:rsidRPr="00BD02CD" w:rsidRDefault="00477944" w:rsidP="00E10A1B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02CD">
              <w:rPr>
                <w:rFonts w:ascii="Arial" w:hAnsi="Arial" w:cs="Arial"/>
                <w:sz w:val="20"/>
                <w:szCs w:val="20"/>
                <w:lang w:val="ca-ES"/>
              </w:rPr>
              <w:t>Nom sol·licitant</w:t>
            </w:r>
          </w:p>
        </w:tc>
        <w:tc>
          <w:tcPr>
            <w:tcW w:w="4394" w:type="dxa"/>
          </w:tcPr>
          <w:p w14:paraId="1BC5EC7E" w14:textId="77777777" w:rsidR="00477944" w:rsidRPr="00BD02CD" w:rsidRDefault="00477944" w:rsidP="00E10A1B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52" w:type="dxa"/>
            <w:shd w:val="clear" w:color="auto" w:fill="C0C0C0"/>
          </w:tcPr>
          <w:p w14:paraId="130E7152" w14:textId="77777777" w:rsidR="00477944" w:rsidRPr="00BD02CD" w:rsidRDefault="00477944" w:rsidP="00E10A1B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02CD">
              <w:rPr>
                <w:rFonts w:ascii="Arial" w:hAnsi="Arial" w:cs="Arial"/>
                <w:sz w:val="20"/>
                <w:szCs w:val="20"/>
                <w:lang w:val="ca-ES"/>
              </w:rPr>
              <w:t>NIF</w:t>
            </w:r>
          </w:p>
        </w:tc>
        <w:tc>
          <w:tcPr>
            <w:tcW w:w="1767" w:type="dxa"/>
          </w:tcPr>
          <w:p w14:paraId="2C1E1E92" w14:textId="77777777" w:rsidR="00477944" w:rsidRPr="00BD02CD" w:rsidRDefault="00477944" w:rsidP="00E10A1B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477944" w:rsidRPr="00BD02CD" w14:paraId="3364B2BF" w14:textId="77777777" w:rsidTr="007D188A">
        <w:trPr>
          <w:trHeight w:val="414"/>
        </w:trPr>
        <w:tc>
          <w:tcPr>
            <w:tcW w:w="1975" w:type="dxa"/>
            <w:shd w:val="clear" w:color="auto" w:fill="C0C0C0"/>
          </w:tcPr>
          <w:p w14:paraId="6044E8A2" w14:textId="77777777" w:rsidR="00477944" w:rsidRPr="00BD02CD" w:rsidRDefault="00477944" w:rsidP="00E10A1B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02CD">
              <w:rPr>
                <w:rFonts w:ascii="Arial" w:hAnsi="Arial" w:cs="Arial"/>
                <w:sz w:val="20"/>
                <w:szCs w:val="20"/>
                <w:lang w:val="ca-ES"/>
              </w:rPr>
              <w:t xml:space="preserve">Nom Representant Legal </w:t>
            </w:r>
          </w:p>
        </w:tc>
        <w:tc>
          <w:tcPr>
            <w:tcW w:w="4394" w:type="dxa"/>
          </w:tcPr>
          <w:p w14:paraId="4E9D75E1" w14:textId="77777777" w:rsidR="00477944" w:rsidRPr="00BD02CD" w:rsidRDefault="00477944" w:rsidP="00E10A1B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52" w:type="dxa"/>
            <w:shd w:val="clear" w:color="auto" w:fill="C0C0C0"/>
          </w:tcPr>
          <w:p w14:paraId="09C00937" w14:textId="77777777" w:rsidR="00477944" w:rsidRPr="00BD02CD" w:rsidRDefault="00477944" w:rsidP="00E10A1B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02CD">
              <w:rPr>
                <w:rFonts w:ascii="Arial" w:hAnsi="Arial" w:cs="Arial"/>
                <w:sz w:val="20"/>
                <w:szCs w:val="20"/>
                <w:lang w:val="ca-ES"/>
              </w:rPr>
              <w:t>DNI/NIE</w:t>
            </w:r>
          </w:p>
        </w:tc>
        <w:tc>
          <w:tcPr>
            <w:tcW w:w="1767" w:type="dxa"/>
          </w:tcPr>
          <w:p w14:paraId="272E399B" w14:textId="77777777" w:rsidR="00477944" w:rsidRPr="00BD02CD" w:rsidRDefault="00477944" w:rsidP="00E10A1B">
            <w:pPr>
              <w:spacing w:line="312" w:lineRule="auto"/>
              <w:contextualSpacing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5C285AA3" w14:textId="030891D6" w:rsidR="00356E21" w:rsidRDefault="00356E21">
      <w:pPr>
        <w:rPr>
          <w:rFonts w:ascii="Arial" w:hAnsi="Arial" w:cs="Arial"/>
          <w:b/>
          <w:bCs/>
          <w:i/>
          <w:color w:val="0070C0"/>
          <w:sz w:val="22"/>
          <w:szCs w:val="22"/>
          <w:u w:val="single"/>
          <w:lang w:val="ca-ES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50E7E" w:rsidRPr="000B42A1" w14:paraId="01B36862" w14:textId="77777777" w:rsidTr="00B1221C">
        <w:tc>
          <w:tcPr>
            <w:tcW w:w="9464" w:type="dxa"/>
            <w:shd w:val="clear" w:color="auto" w:fill="C0C0C0"/>
          </w:tcPr>
          <w:p w14:paraId="5F6710D2" w14:textId="77777777" w:rsidR="00C50E7E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FFD4100" w14:textId="0482FDFD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ACTIVITAT QUE DESENVOLUPA I TIPOLOGIA DE PRODUCTES</w:t>
            </w:r>
            <w:r w:rsidR="00E618E3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I/O SERVEIS</w:t>
            </w: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QUE OFEREIX </w:t>
            </w:r>
            <w:r w:rsidR="00E618E3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LA PERSONA SOL·LICITANT</w:t>
            </w:r>
          </w:p>
        </w:tc>
      </w:tr>
      <w:tr w:rsidR="00C50E7E" w:rsidRPr="000B42A1" w14:paraId="15E62E2B" w14:textId="77777777" w:rsidTr="00B1221C">
        <w:tc>
          <w:tcPr>
            <w:tcW w:w="9464" w:type="dxa"/>
          </w:tcPr>
          <w:p w14:paraId="5AB820BC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4CCC1C9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E3325AC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B38EF4F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241698A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27AA3AE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</w:tbl>
    <w:p w14:paraId="3A85E6F0" w14:textId="77777777" w:rsidR="00C50E7E" w:rsidRPr="000B42A1" w:rsidRDefault="00C50E7E" w:rsidP="00C50E7E">
      <w:pPr>
        <w:rPr>
          <w:rFonts w:ascii="Arial" w:hAnsi="Arial" w:cs="Arial"/>
          <w:b/>
          <w:bCs/>
          <w:i/>
          <w:sz w:val="20"/>
          <w:szCs w:val="20"/>
          <w:lang w:val="ca-ES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111"/>
        <w:gridCol w:w="1842"/>
        <w:gridCol w:w="1418"/>
      </w:tblGrid>
      <w:tr w:rsidR="00C50E7E" w:rsidRPr="000B42A1" w14:paraId="1FCB633B" w14:textId="77777777" w:rsidTr="00B1221C">
        <w:tc>
          <w:tcPr>
            <w:tcW w:w="9464" w:type="dxa"/>
            <w:gridSpan w:val="4"/>
            <w:shd w:val="clear" w:color="auto" w:fill="C0C0C0"/>
          </w:tcPr>
          <w:p w14:paraId="3DF94B52" w14:textId="25068F93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ACTIVITAT</w:t>
            </w:r>
            <w:r w:rsidR="00E618E3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/PROJECTE</w:t>
            </w: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PER LA QUAL ES SOL·LICITA LA SUBVENCIÓ</w:t>
            </w:r>
          </w:p>
        </w:tc>
      </w:tr>
      <w:tr w:rsidR="00C50E7E" w:rsidRPr="000B42A1" w14:paraId="4B49725E" w14:textId="77777777" w:rsidTr="00B1221C">
        <w:trPr>
          <w:trHeight w:val="425"/>
        </w:trPr>
        <w:tc>
          <w:tcPr>
            <w:tcW w:w="2093" w:type="dxa"/>
            <w:shd w:val="clear" w:color="auto" w:fill="C0C0C0"/>
          </w:tcPr>
          <w:p w14:paraId="58AA8B20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Títol de l’activitat</w:t>
            </w:r>
          </w:p>
        </w:tc>
        <w:tc>
          <w:tcPr>
            <w:tcW w:w="7371" w:type="dxa"/>
            <w:gridSpan w:val="3"/>
          </w:tcPr>
          <w:p w14:paraId="21A82969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  <w:tr w:rsidR="00C50E7E" w:rsidRPr="000B42A1" w14:paraId="140BD210" w14:textId="77777777" w:rsidTr="00B1221C">
        <w:trPr>
          <w:trHeight w:val="418"/>
        </w:trPr>
        <w:tc>
          <w:tcPr>
            <w:tcW w:w="2093" w:type="dxa"/>
            <w:shd w:val="clear" w:color="auto" w:fill="C0C0C0"/>
          </w:tcPr>
          <w:p w14:paraId="5BB55617" w14:textId="77777777" w:rsidR="00C50E7E" w:rsidRPr="000B42A1" w:rsidRDefault="00C50E7E" w:rsidP="00B1221C">
            <w:pPr>
              <w:spacing w:before="240"/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Data /període de l’activitat</w:t>
            </w:r>
          </w:p>
        </w:tc>
        <w:tc>
          <w:tcPr>
            <w:tcW w:w="4111" w:type="dxa"/>
          </w:tcPr>
          <w:p w14:paraId="56B4974E" w14:textId="77777777" w:rsidR="00C50E7E" w:rsidRPr="000B42A1" w:rsidRDefault="00C50E7E" w:rsidP="00B1221C">
            <w:pPr>
              <w:spacing w:before="24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1842" w:type="dxa"/>
            <w:shd w:val="clear" w:color="auto" w:fill="C0C0C0"/>
          </w:tcPr>
          <w:p w14:paraId="691D7B34" w14:textId="77777777" w:rsidR="00C50E7E" w:rsidRPr="000B42A1" w:rsidRDefault="00C50E7E" w:rsidP="00B1221C">
            <w:pPr>
              <w:spacing w:before="240"/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Import sol·licitat</w:t>
            </w:r>
          </w:p>
        </w:tc>
        <w:tc>
          <w:tcPr>
            <w:tcW w:w="1418" w:type="dxa"/>
          </w:tcPr>
          <w:p w14:paraId="2B0C5B00" w14:textId="1329FF33" w:rsidR="00C50E7E" w:rsidRPr="000B42A1" w:rsidRDefault="00C50E7E" w:rsidP="00356E21">
            <w:pPr>
              <w:spacing w:before="240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€</w:t>
            </w:r>
          </w:p>
        </w:tc>
      </w:tr>
    </w:tbl>
    <w:p w14:paraId="24867918" w14:textId="77777777" w:rsidR="00C50E7E" w:rsidRPr="000B42A1" w:rsidRDefault="00C50E7E" w:rsidP="00C50E7E">
      <w:pPr>
        <w:rPr>
          <w:rFonts w:ascii="Arial" w:hAnsi="Arial" w:cs="Arial"/>
          <w:b/>
          <w:bCs/>
          <w:i/>
          <w:sz w:val="20"/>
          <w:szCs w:val="20"/>
          <w:lang w:val="ca-ES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50E7E" w:rsidRPr="000B42A1" w14:paraId="181C270E" w14:textId="77777777" w:rsidTr="00B1221C">
        <w:tc>
          <w:tcPr>
            <w:tcW w:w="9464" w:type="dxa"/>
            <w:shd w:val="clear" w:color="auto" w:fill="C0C0C0"/>
          </w:tcPr>
          <w:p w14:paraId="55E059EB" w14:textId="75E8659A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JUSTIFICACIÓ DE LA NECESSITAT DEL</w:t>
            </w:r>
            <w:r w:rsidR="00E618E3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PROJECTE/ DE L’</w:t>
            </w: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ACTIVITAT PER LA QUE ES DEMANA SUBVENCIÓ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 Resumiu les línies d’actuació, objectius, finalitats i resultats </w:t>
            </w:r>
            <w:r w:rsidR="00EF7817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obtinguts.</w:t>
            </w:r>
          </w:p>
          <w:p w14:paraId="1AE68229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  <w:tr w:rsidR="00C50E7E" w:rsidRPr="000B42A1" w14:paraId="6E4F922A" w14:textId="77777777" w:rsidTr="00B1221C">
        <w:tc>
          <w:tcPr>
            <w:tcW w:w="9464" w:type="dxa"/>
          </w:tcPr>
          <w:p w14:paraId="0B12F47E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13A4649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3A7476B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36BB91A" w14:textId="77777777" w:rsidR="00C50E7E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6A8DD21" w14:textId="6F8EC658" w:rsidR="00C50E7E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35C127B" w14:textId="0E3DE3E9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375B756" w14:textId="46072593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ECF59ED" w14:textId="53B9BEB3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7D5CA06" w14:textId="7FB3F85B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64BB365" w14:textId="112DF8BE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BAC5CB4" w14:textId="0E6D2A67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D007010" w14:textId="64D7C397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4777762" w14:textId="362BCA49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8FC2AA3" w14:textId="0CFC7A12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CE3C99F" w14:textId="77777777" w:rsidR="00E618E3" w:rsidRDefault="00E618E3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F641A3D" w14:textId="77777777" w:rsidR="00C50E7E" w:rsidRPr="000B42A1" w:rsidRDefault="00C50E7E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</w:tbl>
    <w:p w14:paraId="7F1E257F" w14:textId="77777777" w:rsidR="00EB6111" w:rsidRDefault="00EB6111">
      <w:r>
        <w:br w:type="page"/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1221C" w:rsidRPr="000B42A1" w14:paraId="1552FAF7" w14:textId="77777777" w:rsidTr="00B1221C">
        <w:tc>
          <w:tcPr>
            <w:tcW w:w="9464" w:type="dxa"/>
            <w:shd w:val="clear" w:color="auto" w:fill="C0C0C0"/>
          </w:tcPr>
          <w:p w14:paraId="6883ABD9" w14:textId="231887CA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DA746C5" w14:textId="10AE4FC9" w:rsidR="00B1221C" w:rsidRPr="000B42A1" w:rsidRDefault="00B1221C" w:rsidP="002B0DA8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1.- ADQUISICIÓ DE MOBILIARI</w:t>
            </w:r>
            <w:r w:rsidR="00E10A1B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, EQUIPAMENT INFORMÀTIC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I EINES PER AL DESENVOLUPAMENT DE L’ACTIVITAT </w:t>
            </w:r>
          </w:p>
        </w:tc>
      </w:tr>
      <w:tr w:rsidR="00B1221C" w:rsidRPr="000B42A1" w14:paraId="0B6AF268" w14:textId="77777777" w:rsidTr="00B1221C">
        <w:tc>
          <w:tcPr>
            <w:tcW w:w="9464" w:type="dxa"/>
          </w:tcPr>
          <w:p w14:paraId="12B14494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5A09EC2" w14:textId="190D1223" w:rsidR="00B1221C" w:rsidRPr="000B42A1" w:rsidRDefault="002F48A7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1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1.- Descripció de</w:t>
            </w:r>
            <w:r w:rsidR="00922CDA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l mobiliari</w:t>
            </w:r>
            <w:r w:rsidR="00E10A1B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, equipament informàtic</w:t>
            </w:r>
            <w:r w:rsidR="00922CDA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i/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o eines a adquirir i vinculació amb l’activitat:</w:t>
            </w:r>
          </w:p>
          <w:p w14:paraId="434908AB" w14:textId="4189EE38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384AEC9" w14:textId="74324A0E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84FF0A6" w14:textId="3DCFE9FF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C509F5F" w14:textId="6BFEE124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C1015FE" w14:textId="77777777" w:rsidR="007D188A" w:rsidRPr="000B42A1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3DE5F90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504F02D" w14:textId="7E8021DA" w:rsidR="00B1221C" w:rsidRDefault="002F48A7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1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2.- Objectius de l’actuació</w:t>
            </w:r>
            <w:r w:rsidR="006544A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62454EEA" w14:textId="00288B1E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E6DA935" w14:textId="40012FA5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88DA98E" w14:textId="3DAE738B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89375DC" w14:textId="77777777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7F156BB" w14:textId="77777777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098F0BE" w14:textId="7E534E61" w:rsidR="00B1221C" w:rsidRDefault="002F48A7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1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3.- Resultats</w:t>
            </w:r>
            <w:r w:rsidR="006544A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obtinguts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amb l’</w:t>
            </w:r>
            <w:r w:rsidR="006E1E4D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adquisició de mobiliari</w:t>
            </w:r>
            <w:r w:rsidR="00E10A1B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, equipament informàtic</w:t>
            </w:r>
            <w:r w:rsidR="006E1E4D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i eines:</w:t>
            </w:r>
          </w:p>
          <w:p w14:paraId="4C3E6FCB" w14:textId="7C1D5501" w:rsidR="006E1E4D" w:rsidRDefault="006E1E4D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C5310A3" w14:textId="69B1E7B2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912977D" w14:textId="77777777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2538F99" w14:textId="77777777" w:rsidR="006E1E4D" w:rsidRPr="000B42A1" w:rsidRDefault="006E1E4D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A73830C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C77369B" w14:textId="77725008" w:rsidR="00B1221C" w:rsidRDefault="002F48A7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1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4.- </w:t>
            </w:r>
            <w:r w:rsidR="006544A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Cronograma (dates o període en que s’ha realitzat l’actuació):</w:t>
            </w:r>
          </w:p>
          <w:p w14:paraId="2AB893AF" w14:textId="094A91F8" w:rsidR="006E1E4D" w:rsidRDefault="006E1E4D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CCE9EBB" w14:textId="6DAC11EB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D386817" w14:textId="77777777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60675C6" w14:textId="77777777" w:rsidR="006E1E4D" w:rsidRDefault="006E1E4D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476AA94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77ADA8B" w14:textId="7BB2AA08" w:rsidR="00B1221C" w:rsidRPr="000B42A1" w:rsidRDefault="006E1E4D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1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5.- </w:t>
            </w:r>
            <w:r w:rsidR="00B1221C"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Cost:</w:t>
            </w:r>
          </w:p>
          <w:p w14:paraId="0F1EB3D5" w14:textId="77FE4725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0FC3BF7" w14:textId="77777777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0E0CE33" w14:textId="77777777" w:rsidR="006E1E4D" w:rsidRDefault="006E1E4D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B5346E2" w14:textId="77777777" w:rsidR="006E1E4D" w:rsidRPr="000B42A1" w:rsidRDefault="006E1E4D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567C5ED" w14:textId="3434FDD0" w:rsidR="00523376" w:rsidRPr="000B42A1" w:rsidRDefault="006E1E4D" w:rsidP="0052337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1</w:t>
            </w:r>
            <w:r w:rsidR="006544A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6. Documentació acreditativa: fotografies, descripció de la maquinària...</w:t>
            </w:r>
            <w:r w:rsidR="00523376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(Indiqueu els documents que annexeu a la memòria que acreditin la realització de l’actuació):</w:t>
            </w:r>
          </w:p>
          <w:p w14:paraId="4920D071" w14:textId="77777777" w:rsidR="00523376" w:rsidRPr="00EF4363" w:rsidRDefault="00523376" w:rsidP="00523376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 xml:space="preserve">- Documentació que evidenciï l’adquisició i l’aplicació del mobiliari, equipament informàtic i/ o eines </w:t>
            </w:r>
          </w:p>
          <w:p w14:paraId="0AE95380" w14:textId="179577BB" w:rsidR="00523376" w:rsidRDefault="00523376" w:rsidP="0052337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C1F044B" w14:textId="2CF49667" w:rsidR="007D188A" w:rsidRDefault="007D188A" w:rsidP="0052337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E3AA923" w14:textId="6B7774A3" w:rsidR="007D188A" w:rsidRDefault="007D188A" w:rsidP="0052337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0C271A5" w14:textId="1E8EBE74" w:rsidR="007D188A" w:rsidRDefault="007D188A" w:rsidP="0052337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52D371D" w14:textId="12A83E9C" w:rsidR="007D188A" w:rsidRDefault="007D188A" w:rsidP="0052337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F348F14" w14:textId="2E61C1D7" w:rsidR="007D188A" w:rsidRDefault="007D188A" w:rsidP="0052337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7562B32" w14:textId="3FC4120D" w:rsidR="007D188A" w:rsidRDefault="007D188A" w:rsidP="0052337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FF56459" w14:textId="64178C30" w:rsidR="007D188A" w:rsidRDefault="007D188A" w:rsidP="0052337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669EFD1" w14:textId="592211B8" w:rsidR="007D188A" w:rsidRDefault="007D188A" w:rsidP="0052337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B0EB629" w14:textId="4E6EEF1A" w:rsidR="007D188A" w:rsidRDefault="007D188A" w:rsidP="0052337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0D798BB" w14:textId="3A0B0112" w:rsidR="007D188A" w:rsidRDefault="007D188A" w:rsidP="0052337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334DFC9" w14:textId="2E7A1077" w:rsidR="007D188A" w:rsidRDefault="007D188A" w:rsidP="0052337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BD67508" w14:textId="0D54788B" w:rsidR="007D188A" w:rsidRDefault="007D188A" w:rsidP="0052337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CA12EA8" w14:textId="4E87CBC8" w:rsidR="007D188A" w:rsidRDefault="007D188A" w:rsidP="0052337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AA18F19" w14:textId="32FB8AF3" w:rsidR="007D188A" w:rsidRDefault="007D188A" w:rsidP="0052337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2F5D14A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</w:tbl>
    <w:p w14:paraId="130B4494" w14:textId="77777777" w:rsidR="007D188A" w:rsidRDefault="007D188A">
      <w:r>
        <w:br w:type="page"/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1221C" w:rsidRPr="000B42A1" w14:paraId="063D902E" w14:textId="77777777" w:rsidTr="00B1221C">
        <w:tc>
          <w:tcPr>
            <w:tcW w:w="9464" w:type="dxa"/>
            <w:shd w:val="clear" w:color="auto" w:fill="A6A6A6" w:themeFill="background1" w:themeFillShade="A6"/>
          </w:tcPr>
          <w:p w14:paraId="3A09ECFE" w14:textId="7B234497" w:rsidR="0086193F" w:rsidRDefault="00B1221C" w:rsidP="00B1221C">
            <w:r>
              <w:lastRenderedPageBreak/>
              <w:br w:type="page"/>
            </w:r>
            <w:r>
              <w:br w:type="page"/>
            </w:r>
          </w:p>
          <w:p w14:paraId="205F61F4" w14:textId="5D2B43C4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2.- </w:t>
            </w:r>
            <w:r w:rsidR="008D48C7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ARRENDAMENT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DEL LOCAL ON ES DESENVOLUPA L’ACTIVITAT</w:t>
            </w:r>
          </w:p>
        </w:tc>
      </w:tr>
      <w:tr w:rsidR="00B1221C" w:rsidRPr="000B42A1" w14:paraId="0CF6101A" w14:textId="77777777" w:rsidTr="00B1221C">
        <w:tc>
          <w:tcPr>
            <w:tcW w:w="9464" w:type="dxa"/>
            <w:shd w:val="clear" w:color="auto" w:fill="FFFFFF" w:themeFill="background1"/>
          </w:tcPr>
          <w:p w14:paraId="02D0F394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B3F8659" w14:textId="11643959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2.1.- </w:t>
            </w: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Descripció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del local</w:t>
            </w:r>
            <w:r w:rsidR="00523376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 Indiqueu la ubicació i els </w:t>
            </w:r>
            <w:r w:rsidR="001C01BA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usos</w:t>
            </w:r>
            <w:r w:rsidR="00523376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del local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06ED648E" w14:textId="1BA9BA1E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955C2B9" w14:textId="4A1C2B64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5B982A8" w14:textId="28D62D04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B89BEF5" w14:textId="2E6F81F0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6D8B23A" w14:textId="77777777" w:rsidR="007D188A" w:rsidRPr="000B42A1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C374C23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070CF87" w14:textId="0E4E4CA6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2.2.- Objectius de l’actuació </w:t>
            </w:r>
            <w:r w:rsidR="001C01BA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– necessitat de disposar d’un local</w:t>
            </w:r>
            <w:r w:rsidR="003265C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42960F01" w14:textId="77777777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1CA7B5F" w14:textId="423A0CF9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4CE5014" w14:textId="39E2D83F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E8EBF94" w14:textId="555870AC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CE76381" w14:textId="13E130B8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116C90D" w14:textId="77777777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FEBB578" w14:textId="085EB324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2.3.- Resultats </w:t>
            </w:r>
            <w:r w:rsidR="006E1E4D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obtinguts relacionats amb els objectius de l’actuació</w:t>
            </w:r>
            <w:r w:rsidR="0082068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: </w:t>
            </w:r>
          </w:p>
          <w:p w14:paraId="247C41B8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DF1FB5F" w14:textId="222BD922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735A5ED" w14:textId="302B2DE5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38C77E5" w14:textId="3EE04D87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E0B1CDE" w14:textId="4B5F4EE8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2630774" w14:textId="4C21B991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4D8D401" w14:textId="77777777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74548F2" w14:textId="4C7020E6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2.4.- Cronograma</w:t>
            </w:r>
            <w:r w:rsidR="003265C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(dates o període que </w:t>
            </w:r>
            <w:r w:rsidR="003265C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s’ha realitzat</w:t>
            </w:r>
            <w:r w:rsidR="006E1E4D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l’actuació):</w:t>
            </w:r>
          </w:p>
          <w:p w14:paraId="180C592A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CC54D4B" w14:textId="4D4A0C85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CCF2235" w14:textId="21602791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0DAB721" w14:textId="61B00B1C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9A70BC3" w14:textId="587B0DEE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3D2585A" w14:textId="379435F5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BE6D9DC" w14:textId="77777777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832F018" w14:textId="0A756DA6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2.5.- </w:t>
            </w: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Cos</w:t>
            </w:r>
            <w:r w:rsidR="003265C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t</w:t>
            </w: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453184E3" w14:textId="7240AF4D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69209C5" w14:textId="1B8D9A84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26D8C87" w14:textId="5FB4D0F6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6C156DE" w14:textId="322E52E6" w:rsidR="007D188A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62F09A3" w14:textId="77777777" w:rsidR="007D188A" w:rsidRPr="000B42A1" w:rsidRDefault="007D188A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7C3CCD6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C83B373" w14:textId="77777777" w:rsidR="00523376" w:rsidRPr="000B42A1" w:rsidRDefault="003265C8" w:rsidP="0052337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2.6. Documentació acreditativa: </w:t>
            </w:r>
            <w:r w:rsidR="006E1E4D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Contracte arrendament,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fotografies</w:t>
            </w:r>
            <w:r w:rsidR="006E1E4D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del local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, plànol</w:t>
            </w:r>
            <w:r w:rsidR="00922CDA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i mapa </w:t>
            </w:r>
            <w:r w:rsidR="006E1E4D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ubicació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..</w:t>
            </w:r>
            <w:r w:rsidR="00523376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(Indiqueu els documents que annexeu a la memòria que acreditin la realització de l’activitat):</w:t>
            </w:r>
          </w:p>
          <w:p w14:paraId="6388369D" w14:textId="77777777" w:rsidR="00523376" w:rsidRPr="00EF4363" w:rsidRDefault="00523376" w:rsidP="00523376">
            <w:pP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- Documentació que evidenciï l’arrendament del local</w:t>
            </w:r>
          </w:p>
          <w:p w14:paraId="048D72E0" w14:textId="45918203" w:rsidR="003265C8" w:rsidRDefault="003265C8" w:rsidP="003265C8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A359816" w14:textId="75186C84" w:rsidR="007D188A" w:rsidRDefault="007D188A" w:rsidP="003265C8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507ECC7" w14:textId="5C136CA0" w:rsidR="007D188A" w:rsidRDefault="007D188A" w:rsidP="003265C8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03B2A43" w14:textId="28D13B03" w:rsidR="007D188A" w:rsidRDefault="007D188A" w:rsidP="003265C8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DD1A080" w14:textId="6E075A77" w:rsidR="007D188A" w:rsidRDefault="007D188A" w:rsidP="003265C8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B266CC3" w14:textId="7C272D1C" w:rsidR="007D188A" w:rsidRDefault="007D188A" w:rsidP="003265C8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5FA74D3" w14:textId="74607A9F" w:rsidR="007D188A" w:rsidRDefault="007D188A" w:rsidP="003265C8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44D19E7" w14:textId="0CE77B61" w:rsidR="007D188A" w:rsidRDefault="007D188A" w:rsidP="003265C8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774DE27" w14:textId="77777777" w:rsidR="007D188A" w:rsidRPr="000B42A1" w:rsidRDefault="007D188A" w:rsidP="003265C8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DF57A76" w14:textId="77777777" w:rsidR="00B1221C" w:rsidRDefault="00B1221C" w:rsidP="006E1E4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D95F573" w14:textId="77777777" w:rsidR="006E1E4D" w:rsidRPr="000B42A1" w:rsidRDefault="006E1E4D" w:rsidP="006E1E4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</w:tbl>
    <w:p w14:paraId="035CA436" w14:textId="77777777" w:rsidR="00E10A1B" w:rsidRDefault="00E10A1B">
      <w:r>
        <w:br w:type="page"/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1221C" w:rsidRPr="000B42A1" w14:paraId="4C13A736" w14:textId="77777777" w:rsidTr="00B1221C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B104154" w14:textId="6C472B98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9A723C2" w14:textId="76D022C7" w:rsidR="00B1221C" w:rsidRPr="000B42A1" w:rsidRDefault="00E10A1B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B1221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- </w:t>
            </w:r>
            <w:r w:rsidR="00AE25B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SERVEIS I MITJANS TELEMÀTICS PER LA GESTIÓ DE LES COMANDES I COMPRES A PRODUCCIONS LOCALS</w:t>
            </w:r>
          </w:p>
        </w:tc>
      </w:tr>
      <w:tr w:rsidR="00B1221C" w:rsidRPr="000B42A1" w14:paraId="7BCFF878" w14:textId="77777777" w:rsidTr="00D037BE">
        <w:trPr>
          <w:trHeight w:val="3889"/>
        </w:trPr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02A560" w14:textId="77777777" w:rsidR="00B1221C" w:rsidRPr="000B42A1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B3BEB7E" w14:textId="075A6C6F" w:rsidR="00D037BE" w:rsidRDefault="009575D5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1. Descripció dels serveis i mitjans contractats i les seves funcionalitats.</w:t>
            </w:r>
          </w:p>
          <w:p w14:paraId="6A263C3C" w14:textId="497B548F" w:rsidR="00820685" w:rsidRDefault="00820685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B67DC5A" w14:textId="7A7D1978" w:rsidR="007D188A" w:rsidRDefault="007D188A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C471A50" w14:textId="3EC94382" w:rsidR="007D188A" w:rsidRDefault="007D188A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A2FA0E7" w14:textId="203C8D1F" w:rsidR="007D188A" w:rsidRDefault="007D188A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DFE9183" w14:textId="77777777" w:rsidR="007D188A" w:rsidRDefault="007D188A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7E1CC3F" w14:textId="77777777" w:rsidR="00820685" w:rsidRDefault="00820685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C656FCC" w14:textId="6BD2EFA4" w:rsidR="00820685" w:rsidRPr="000B42A1" w:rsidRDefault="009575D5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82068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2.- Objectius de l’actuació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04C601F7" w14:textId="77777777" w:rsidR="00D037BE" w:rsidRPr="000B42A1" w:rsidRDefault="00D037BE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B461541" w14:textId="3752E442" w:rsidR="00D037BE" w:rsidRDefault="00D037BE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20B9351" w14:textId="111F4E04" w:rsidR="00E37408" w:rsidRDefault="00E37408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9009CC9" w14:textId="278BB7BE" w:rsidR="00E37408" w:rsidRDefault="00E37408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614BD14" w14:textId="77777777" w:rsidR="00E37408" w:rsidRPr="000B42A1" w:rsidRDefault="00E37408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AAA451E" w14:textId="3E4F6871" w:rsidR="00D037BE" w:rsidRPr="000B42A1" w:rsidRDefault="009575D5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</w:t>
            </w:r>
            <w:r w:rsidR="0082068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- Resultats 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obtinguts</w:t>
            </w:r>
            <w:r w:rsidR="0082068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</w:t>
            </w:r>
          </w:p>
          <w:p w14:paraId="412A55F5" w14:textId="54A685ED" w:rsidR="00D037BE" w:rsidRDefault="00D037BE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36CB0E3" w14:textId="4BCABB7F" w:rsidR="00E37408" w:rsidRDefault="00E37408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B87D878" w14:textId="65884B8F" w:rsidR="00E37408" w:rsidRDefault="00E37408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8C7903B" w14:textId="5AF4F4C2" w:rsidR="00E37408" w:rsidRDefault="00E37408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2467171" w14:textId="77777777" w:rsidR="00E37408" w:rsidRPr="000B42A1" w:rsidRDefault="00E37408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C97E823" w14:textId="7C7F7186" w:rsidR="00D037BE" w:rsidRDefault="009575D5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</w:t>
            </w:r>
            <w:r w:rsidR="0082068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4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- Cronograma</w:t>
            </w:r>
            <w:r w:rsidR="002B0DA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(dates o període que 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s’ha realitzat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l’actuació):</w:t>
            </w:r>
          </w:p>
          <w:p w14:paraId="5AB13EC3" w14:textId="637AAF4D" w:rsidR="00D037BE" w:rsidRDefault="00D037BE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4A4001A" w14:textId="52A4E233" w:rsidR="00E37408" w:rsidRDefault="00E37408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A86A901" w14:textId="3B0E431C" w:rsidR="00E37408" w:rsidRDefault="00E37408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D316868" w14:textId="5B7F3273" w:rsidR="00E37408" w:rsidRDefault="00E37408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9BF495C" w14:textId="77777777" w:rsidR="00E37408" w:rsidRPr="000B42A1" w:rsidRDefault="00E37408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CC19395" w14:textId="5B7E6B22" w:rsidR="00D037BE" w:rsidRPr="000B42A1" w:rsidRDefault="009575D5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82068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5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- </w:t>
            </w:r>
            <w:r w:rsidR="00D037BE"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Cost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613B5FCC" w14:textId="7A6E1141" w:rsidR="00B1221C" w:rsidRDefault="00B1221C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B98EBB6" w14:textId="6497A41E" w:rsidR="00E37408" w:rsidRDefault="00E37408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8800E9B" w14:textId="53BD25E0" w:rsidR="00E37408" w:rsidRDefault="00E37408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A62ECDA" w14:textId="60251EF1" w:rsidR="00E37408" w:rsidRDefault="00E37408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B20E2CA" w14:textId="77777777" w:rsidR="00E37408" w:rsidRPr="000B42A1" w:rsidRDefault="00E37408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9BFEED4" w14:textId="1BDFC9CD" w:rsidR="009575D5" w:rsidRDefault="009575D5" w:rsidP="009575D5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</w:t>
            </w:r>
            <w:r w:rsidR="00EF7817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6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 Documentació acreditativa: fotografies o captures de pantalla, documents de la contractació...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(Indiqueu els documents que annexeu a la memòria que acreditin la realització de l’activitat):</w:t>
            </w:r>
          </w:p>
          <w:p w14:paraId="133A0353" w14:textId="77777777" w:rsidR="009575D5" w:rsidRPr="00EF4363" w:rsidRDefault="009575D5" w:rsidP="009575D5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 xml:space="preserve">- Documentació que evidenciï la realització de l’actuació. Importat: perquè l’activitat sigui subvencionable, al producte digital </w:t>
            </w:r>
            <w:r w:rsidRPr="00151738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s’ha de fer constar el suport de l’Ajuntament de Cardedeu, amb el logotip de la institució, així com el logotip de “Cardedeu agroecològic”</w:t>
            </w:r>
          </w:p>
          <w:p w14:paraId="6AD5C883" w14:textId="07A90DB1" w:rsidR="008C709E" w:rsidRDefault="008C709E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B7EFC84" w14:textId="51AA3D27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AF8DBE9" w14:textId="08192BDA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8B3F222" w14:textId="3A5CD513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66701C3" w14:textId="08BB50BD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23030BB" w14:textId="77777777" w:rsidR="00820685" w:rsidRDefault="00820685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57D0F71" w14:textId="77777777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F572C2A" w14:textId="77777777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1B5E1AC" w14:textId="77777777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F1A29DD" w14:textId="77777777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F10B58F" w14:textId="77777777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FF9954C" w14:textId="77777777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DD6FDB6" w14:textId="4F11FBE6" w:rsidR="00E37408" w:rsidRPr="000B42A1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</w:tbl>
    <w:p w14:paraId="5362F641" w14:textId="77777777" w:rsidR="00E37408" w:rsidRDefault="00E37408">
      <w:r>
        <w:br w:type="page"/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037BE" w:rsidRPr="000B42A1" w14:paraId="56107671" w14:textId="77777777" w:rsidTr="00D037BE">
        <w:trPr>
          <w:trHeight w:val="555"/>
        </w:trPr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532AE20" w14:textId="63ABDDA5" w:rsidR="0086193F" w:rsidRDefault="00D037BE" w:rsidP="00D037BE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 w:rsidRPr="00373EA6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lastRenderedPageBreak/>
              <w:br w:type="page"/>
            </w:r>
          </w:p>
          <w:p w14:paraId="747C0D20" w14:textId="4BA95E4A" w:rsidR="00D037BE" w:rsidRPr="000B42A1" w:rsidRDefault="00E10A1B" w:rsidP="00B1221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4</w:t>
            </w:r>
            <w:r w:rsidR="00D037BE" w:rsidRPr="00DB2DE7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- 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CAMPANYES DE PROMOCIÓ I PUBLICITAT DELS PRODUCTES AGROECOLÒGICS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DE PROXIMITAT</w:t>
            </w:r>
            <w:r w:rsidR="00D037BE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</w:t>
            </w:r>
          </w:p>
        </w:tc>
      </w:tr>
      <w:tr w:rsidR="001661FC" w:rsidRPr="000B42A1" w14:paraId="3C8CE391" w14:textId="77777777" w:rsidTr="0093766F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8DFD836" w14:textId="77777777" w:rsidR="001661FC" w:rsidRPr="000B42A1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E766C4E" w14:textId="0F8FCAA1" w:rsidR="001661FC" w:rsidRDefault="00E10A1B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4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1.- </w:t>
            </w:r>
            <w:r w:rsidR="001661FC"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Descripció 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actuació</w:t>
            </w:r>
            <w:r w:rsidR="009575D5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 Indicar les campanyes realitzades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: </w:t>
            </w:r>
          </w:p>
          <w:p w14:paraId="3025BA43" w14:textId="77777777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06E723E" w14:textId="24E17049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79D54BE" w14:textId="69C8EE03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C5FE5FE" w14:textId="77777777" w:rsidR="00E37408" w:rsidRPr="000B42A1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82170C5" w14:textId="77777777" w:rsidR="001661FC" w:rsidRPr="000B42A1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5EFEA8A" w14:textId="02189D15" w:rsidR="001661FC" w:rsidRDefault="00E10A1B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4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2.- Objectius de l’actuació</w:t>
            </w:r>
            <w:r w:rsidR="001661FC"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21F4EB53" w14:textId="6607399B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E39E492" w14:textId="4E029925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4B9EDB1" w14:textId="7BE0838D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F23B9C5" w14:textId="77777777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BF4A4F2" w14:textId="77777777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368B0EF" w14:textId="3805A049" w:rsidR="001661FC" w:rsidRPr="000B42A1" w:rsidRDefault="00E10A1B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4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3.- Resultats</w:t>
            </w:r>
            <w:r w:rsidR="002B0DA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relacionats amb els objectius de l’actuació:</w:t>
            </w:r>
          </w:p>
          <w:p w14:paraId="62586C35" w14:textId="489ABD04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352256E" w14:textId="3172EB24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0B3996C" w14:textId="251199CE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F4637F2" w14:textId="77777777" w:rsidR="00E37408" w:rsidRPr="000B42A1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53C0D9C" w14:textId="77777777" w:rsidR="001661FC" w:rsidRPr="000B42A1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BE30A24" w14:textId="77777777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008D347" w14:textId="4AE2DE85" w:rsidR="001661FC" w:rsidRDefault="00E10A1B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4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4.- Cronograma</w:t>
            </w:r>
            <w:r w:rsidR="002B0DA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(dates o període en que s’ha realitzat la/es campanya/es):</w:t>
            </w:r>
          </w:p>
          <w:p w14:paraId="1D9E4095" w14:textId="33DD1D06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4AF4E6A" w14:textId="14600D2E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3E65AED" w14:textId="773B1F4B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22C8159" w14:textId="77777777" w:rsidR="00E37408" w:rsidRPr="000B42A1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B205C49" w14:textId="77777777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381334A" w14:textId="076B897B" w:rsidR="001661FC" w:rsidRPr="000B42A1" w:rsidRDefault="00E10A1B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4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5.- </w:t>
            </w:r>
            <w:r w:rsidR="001661FC"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Cost:</w:t>
            </w:r>
          </w:p>
          <w:p w14:paraId="0E995E66" w14:textId="706B0BF8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5B724B9" w14:textId="6E08C251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11399F4" w14:textId="480621A6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E45A862" w14:textId="77777777" w:rsidR="00E37408" w:rsidRPr="000B42A1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CC73198" w14:textId="77777777" w:rsidR="001661FC" w:rsidRPr="000B42A1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98A3735" w14:textId="77777777" w:rsidR="002B0DA8" w:rsidRDefault="00E10A1B" w:rsidP="002B0DA8">
            <w:pPr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4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6.- Documentació acreditativa</w:t>
            </w:r>
            <w:r w:rsidR="002B0DA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 elements de difusió, captures pantalla... (Indiqueu els documents que annexeu a la memòria que acreditin la realització de l’activitat):</w:t>
            </w:r>
          </w:p>
          <w:p w14:paraId="2674D083" w14:textId="77777777" w:rsidR="002B0DA8" w:rsidRPr="000B42A1" w:rsidRDefault="002B0DA8" w:rsidP="002B0DA8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A6FE669" w14:textId="77777777" w:rsidR="002B0DA8" w:rsidRPr="00F55D6B" w:rsidRDefault="002B0DA8" w:rsidP="002B0DA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ota: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 xml:space="preserve">perquè l’activitat sigui subvencionable, s’ha de fer constar en el producte obtingut que s’ha realitzat amb el suport de </w:t>
            </w:r>
            <w:r w:rsidRPr="00151738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l’Ajuntament de Cardedeu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 xml:space="preserve"> i ha de tenir el </w:t>
            </w:r>
            <w:r w:rsidRPr="00151738"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logotip de la institució, així com el logotip de “Cardedeu agroecològic”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  <w:t>.</w:t>
            </w:r>
          </w:p>
          <w:p w14:paraId="571B10A3" w14:textId="41599197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4332D77" w14:textId="5A63FF60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948FB36" w14:textId="0FDA31B1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0B11C6E" w14:textId="659C8C96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1CA5486" w14:textId="0A196017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A8809CE" w14:textId="1FECE733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E6E4E51" w14:textId="48BF5B82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0265B26" w14:textId="0A83A13E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6CD724E" w14:textId="42A70FAC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E1124B6" w14:textId="12BA0AD3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63DF6AE" w14:textId="122D2344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8AEA810" w14:textId="0F726F24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41E7F30" w14:textId="77777777" w:rsidR="00E37408" w:rsidRPr="001C1DBD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8324BA5" w14:textId="77777777" w:rsidR="001661FC" w:rsidRPr="000B42A1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</w:tbl>
    <w:p w14:paraId="08F1EB5B" w14:textId="77777777" w:rsidR="008C709E" w:rsidRDefault="008C709E">
      <w:r>
        <w:br w:type="page"/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661FC" w:rsidRPr="000B42A1" w14:paraId="12C0891A" w14:textId="77777777" w:rsidTr="0093766F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C1F11A6" w14:textId="197A6E9B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878025D" w14:textId="3908A3CE" w:rsidR="001661FC" w:rsidRDefault="00E10A1B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5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- CONTRACTACIÓ DE PERSONAL</w:t>
            </w:r>
          </w:p>
          <w:p w14:paraId="477947B3" w14:textId="17252E90" w:rsidR="001661FC" w:rsidRPr="000B42A1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</w:p>
        </w:tc>
      </w:tr>
      <w:tr w:rsidR="001661FC" w:rsidRPr="000B42A1" w14:paraId="2D7D0F81" w14:textId="77777777" w:rsidTr="00E10A1B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C8841C" w14:textId="0E347E9F" w:rsidR="001661FC" w:rsidRPr="002B0DA8" w:rsidRDefault="00E10A1B" w:rsidP="00E10A1B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.1</w:t>
            </w:r>
            <w:r w:rsidR="008C709E" w:rsidRPr="00E10A1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r w:rsidR="001661FC" w:rsidRPr="002B0DA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Descripció </w:t>
            </w:r>
            <w:r w:rsidR="008C709E" w:rsidRPr="002B0DA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llocs de treballs</w:t>
            </w:r>
            <w:r w:rsidR="001661FC" w:rsidRPr="002B0DA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contracta</w:t>
            </w:r>
            <w:r w:rsidR="008C709E" w:rsidRPr="002B0DA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t</w:t>
            </w:r>
            <w:r w:rsidR="001661FC" w:rsidRPr="002B0DA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s i de les seves funcions.</w:t>
            </w:r>
          </w:p>
          <w:p w14:paraId="7480F225" w14:textId="77777777" w:rsidR="001661FC" w:rsidRPr="002B0DA8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1D67CB1" w14:textId="11021661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82134B9" w14:textId="4CF05A7F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BCCAA4E" w14:textId="77777777" w:rsidR="00E37408" w:rsidRPr="000B42A1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90A7E05" w14:textId="4C855BA3" w:rsidR="001661FC" w:rsidRDefault="00E10A1B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5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2.- Objectius de </w:t>
            </w:r>
            <w:r w:rsidR="00407677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la contractació:</w:t>
            </w:r>
          </w:p>
          <w:p w14:paraId="12914CC7" w14:textId="35AE48F4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A319194" w14:textId="5AAACBE8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55D67E8" w14:textId="77777777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B3B224A" w14:textId="77777777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69F7355" w14:textId="77777777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E1866DC" w14:textId="29B2A095" w:rsidR="001661FC" w:rsidRPr="000B42A1" w:rsidRDefault="00E10A1B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5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3.- </w:t>
            </w:r>
            <w:r w:rsidR="002B0DA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Resultats obtinguts relacionats amb els objectius de l’actuació:</w:t>
            </w:r>
          </w:p>
          <w:p w14:paraId="492EDDBD" w14:textId="4B682D4F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69F1D77" w14:textId="513A6267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7DDF324" w14:textId="28C5913C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E616684" w14:textId="39A6A6E0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95CBFCF" w14:textId="06373947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F9CFA70" w14:textId="77777777" w:rsidR="00E37408" w:rsidRPr="000B42A1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5FD7101" w14:textId="77777777" w:rsidR="001661FC" w:rsidRPr="000B42A1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6E508EF" w14:textId="40332062" w:rsidR="001661FC" w:rsidRDefault="00E10A1B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5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4.- Cronograma</w:t>
            </w:r>
            <w:r w:rsidR="002B0DA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(dates o període </w:t>
            </w:r>
            <w:r w:rsidR="00407677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en què s’ha realitzat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l’actuació):</w:t>
            </w:r>
          </w:p>
          <w:p w14:paraId="1B947CF0" w14:textId="14406385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536AE13" w14:textId="1DC0D0B1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912DC36" w14:textId="3396C927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AAFA639" w14:textId="7F88B65D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AC90FF0" w14:textId="77777777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CEA4190" w14:textId="77777777" w:rsidR="002B0DA8" w:rsidRPr="000B42A1" w:rsidRDefault="002B0DA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A89BAF0" w14:textId="31E1F5CC" w:rsidR="001661FC" w:rsidRDefault="00E10A1B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5</w:t>
            </w:r>
            <w:r w:rsidR="001661FC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5.- </w:t>
            </w:r>
            <w:r w:rsidR="001661FC"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Cost:</w:t>
            </w:r>
          </w:p>
          <w:p w14:paraId="449F6DB3" w14:textId="4E75314B" w:rsidR="002B0DA8" w:rsidRDefault="002B0DA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0F0F28D" w14:textId="3695B8B4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8DBB50C" w14:textId="77777777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42F0D6C" w14:textId="4C22EC42" w:rsidR="00407677" w:rsidRDefault="00407677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D1EE30A" w14:textId="77777777" w:rsidR="002B0DA8" w:rsidRDefault="00E10A1B" w:rsidP="002B0DA8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5</w:t>
            </w:r>
            <w:r w:rsidR="00407677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.6. Documentac</w:t>
            </w:r>
            <w:r w:rsidR="00E67EC4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ió acreditativa: </w:t>
            </w:r>
            <w:r w:rsidR="002B0DA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Contracte laboral, nòmines i documents justificatius del seu pagament i documents acreditatius del pagament de la cotització de la Seguretat Social (Indiqueu els documents que annexeu a la memòria que acreditin la realització de l’activitat):</w:t>
            </w:r>
          </w:p>
          <w:p w14:paraId="74F89D85" w14:textId="77777777" w:rsidR="002B0DA8" w:rsidRDefault="002B0DA8" w:rsidP="002B0DA8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BB1B716" w14:textId="0FBD62A2" w:rsidR="00E67EC4" w:rsidRDefault="00E67EC4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F7D8916" w14:textId="3E00FF96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759FB3A" w14:textId="6207C2D3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ECA01ED" w14:textId="06B8C2CF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9162D47" w14:textId="62D3F1D4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7F147BA" w14:textId="7E59921E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D478A4D" w14:textId="4C917A1F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406E26A" w14:textId="1728A63F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D7E7909" w14:textId="47F5FFF2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368D12A" w14:textId="268D6031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8B00CEC" w14:textId="34EC7A66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F206B86" w14:textId="49C9F707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416B16A" w14:textId="55A12299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1B9216C" w14:textId="5643FDE8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97086AD" w14:textId="77777777" w:rsidR="00E37408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49DF778" w14:textId="77777777" w:rsidR="00E37408" w:rsidRPr="000B42A1" w:rsidRDefault="00E37408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345F2B7" w14:textId="77777777" w:rsidR="001661FC" w:rsidRDefault="001661FC" w:rsidP="001661F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</w:tbl>
    <w:p w14:paraId="0A9F9114" w14:textId="77777777" w:rsidR="00E37408" w:rsidRDefault="00E37408">
      <w:r>
        <w:br w:type="page"/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10A1B" w:rsidRPr="00E10A1B" w14:paraId="3071A2F3" w14:textId="77777777" w:rsidTr="002B0DA8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7DE3C7E" w14:textId="3B2B63C7" w:rsidR="00E10A1B" w:rsidRDefault="00E10A1B" w:rsidP="00E10A1B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lastRenderedPageBreak/>
              <w:t xml:space="preserve">6.- CONSULTORIA ESPECIALTIZADA EN SOSTENIBILITAT ECONÒMICA I </w:t>
            </w:r>
            <w:r w:rsidR="00DC000D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M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EDIAMBIENTAL, ESTRATÈGIA DIGITAL...</w:t>
            </w:r>
          </w:p>
          <w:p w14:paraId="751B3949" w14:textId="77777777" w:rsidR="00E10A1B" w:rsidRPr="00E10A1B" w:rsidRDefault="00E10A1B" w:rsidP="00E10A1B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  <w:tr w:rsidR="00DC000D" w:rsidRPr="00E10A1B" w14:paraId="346998C5" w14:textId="77777777" w:rsidTr="0093766F"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168CEA" w14:textId="77777777" w:rsidR="00DC000D" w:rsidRDefault="00DC000D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6.1.- </w:t>
            </w: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Descripció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actuació: </w:t>
            </w:r>
          </w:p>
          <w:p w14:paraId="3EF38BD3" w14:textId="4BF5B001" w:rsidR="002B0DA8" w:rsidRDefault="002B0DA8" w:rsidP="002B0DA8">
            <w:pPr>
              <w:pStyle w:val="Prrafodelista"/>
              <w:ind w:left="360" w:hanging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 Tipologia de la consultoria:</w:t>
            </w:r>
          </w:p>
          <w:p w14:paraId="2607D396" w14:textId="77777777" w:rsidR="00DC000D" w:rsidRDefault="00DC000D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76F4CD7" w14:textId="542629AB" w:rsidR="00DC000D" w:rsidRDefault="00DC000D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- Descripció de </w:t>
            </w:r>
            <w:r w:rsidR="002B0DA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la consultoria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: </w:t>
            </w:r>
          </w:p>
          <w:p w14:paraId="418A0922" w14:textId="678D3E75" w:rsidR="00DC000D" w:rsidRDefault="00DC000D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0A1F7EE" w14:textId="77777777" w:rsidR="00DC000D" w:rsidRDefault="00DC000D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4BE1BB9" w14:textId="77777777" w:rsidR="00DC000D" w:rsidRPr="000B42A1" w:rsidRDefault="00DC000D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C3A6977" w14:textId="77777777" w:rsidR="00DC000D" w:rsidRDefault="00DC000D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6.2.- Objectius de l’actuació</w:t>
            </w: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:</w:t>
            </w:r>
          </w:p>
          <w:p w14:paraId="523D5778" w14:textId="3CEB42B6" w:rsidR="00DC000D" w:rsidRDefault="00DC000D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86B0BDF" w14:textId="2DB335FE" w:rsidR="00E37408" w:rsidRDefault="00E37408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F2B0BCB" w14:textId="41703F44" w:rsidR="00E37408" w:rsidRDefault="00E37408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A37E95A" w14:textId="77777777" w:rsidR="00E37408" w:rsidRDefault="00E37408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65189E9" w14:textId="77777777" w:rsidR="00DC000D" w:rsidRDefault="00DC000D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672AAB6" w14:textId="4504C9C4" w:rsidR="00DC000D" w:rsidRDefault="00DC000D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6.3</w:t>
            </w:r>
            <w:r w:rsidRPr="002B0DA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.- </w:t>
            </w:r>
            <w:r w:rsidR="002B0DA8" w:rsidRPr="002B0DA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Resultats relacionats amb els objectius de l’actuació:</w:t>
            </w:r>
          </w:p>
          <w:p w14:paraId="63BD4216" w14:textId="1DFFC66A" w:rsidR="002B0DA8" w:rsidRDefault="002B0DA8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86B8421" w14:textId="4FB8EBF6" w:rsidR="00E37408" w:rsidRDefault="00E37408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4410D85" w14:textId="4EB04FED" w:rsidR="00E37408" w:rsidRDefault="00E37408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CF7222B" w14:textId="0FE6BB1E" w:rsidR="00E37408" w:rsidRDefault="00E37408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21A52C2B" w14:textId="77777777" w:rsidR="00E37408" w:rsidRPr="000B42A1" w:rsidRDefault="00E37408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80BCBC8" w14:textId="77777777" w:rsidR="00DC000D" w:rsidRDefault="00DC000D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7956BF6" w14:textId="6E9D36AF" w:rsidR="00DC000D" w:rsidRDefault="00DC000D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6.4.- Cronograma</w:t>
            </w:r>
            <w:r w:rsidR="002B0DA8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(dates o període en que es s’ha realitzat l’actuació):</w:t>
            </w:r>
          </w:p>
          <w:p w14:paraId="5A5B6799" w14:textId="589C1EEC" w:rsidR="00DC000D" w:rsidRDefault="00DC000D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85B3180" w14:textId="5D86FFAC" w:rsidR="00E37408" w:rsidRDefault="00E37408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F0B5336" w14:textId="1083FD69" w:rsidR="00E37408" w:rsidRDefault="00E37408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29D60DD" w14:textId="5A99CF35" w:rsidR="00E37408" w:rsidRDefault="00E37408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9AF04AF" w14:textId="77777777" w:rsidR="00E37408" w:rsidRPr="000B42A1" w:rsidRDefault="00E37408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FA2515D" w14:textId="77777777" w:rsidR="00DC000D" w:rsidRDefault="00DC000D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118557F" w14:textId="25209F9B" w:rsidR="00DC000D" w:rsidRDefault="00DC000D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 xml:space="preserve">6.5.- </w:t>
            </w:r>
            <w:r w:rsidRPr="000B42A1"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Cost:</w:t>
            </w:r>
          </w:p>
          <w:p w14:paraId="6F97CE4E" w14:textId="2A53A503" w:rsidR="002B0DA8" w:rsidRDefault="002B0DA8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5EE2C18" w14:textId="7D1E83E9" w:rsidR="00E37408" w:rsidRDefault="00E37408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6B770C4" w14:textId="77777777" w:rsidR="00E37408" w:rsidRPr="000B42A1" w:rsidRDefault="00E37408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D94B496" w14:textId="77777777" w:rsidR="00DC000D" w:rsidRPr="000B42A1" w:rsidRDefault="00DC000D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7CE0DB52" w14:textId="77777777" w:rsidR="00DC000D" w:rsidRDefault="00DC000D" w:rsidP="00DC000D">
            <w:pPr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  <w:t>6.6.- Documentació acreditativa. (Indiqueu els documents que annexeu a la memòria que acreditin la realització de l’activitat)</w:t>
            </w:r>
          </w:p>
          <w:p w14:paraId="594ACA4E" w14:textId="77777777" w:rsidR="00DC000D" w:rsidRPr="000B42A1" w:rsidRDefault="00DC000D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931460F" w14:textId="77777777" w:rsidR="002B0DA8" w:rsidRDefault="00DC000D" w:rsidP="00DC000D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C153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I</w:t>
            </w:r>
            <w:r w:rsidRPr="003C153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nforme </w:t>
            </w:r>
            <w:r w:rsidR="002B0DA8">
              <w:rPr>
                <w:rFonts w:ascii="Arial" w:hAnsi="Arial" w:cs="Arial"/>
                <w:bCs/>
                <w:color w:val="auto"/>
                <w:sz w:val="20"/>
                <w:szCs w:val="20"/>
              </w:rPr>
              <w:t>resultat de la consultoria elaborat per l’empresa que ha realitzat el servei</w:t>
            </w:r>
          </w:p>
          <w:p w14:paraId="253FF35F" w14:textId="438935F6" w:rsidR="00DC000D" w:rsidRPr="003C1536" w:rsidRDefault="002B0DA8" w:rsidP="00DC000D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- A</w:t>
            </w:r>
            <w:r w:rsidR="00DC000D">
              <w:rPr>
                <w:rFonts w:ascii="Arial" w:hAnsi="Arial" w:cs="Arial"/>
                <w:bCs/>
                <w:color w:val="auto"/>
                <w:sz w:val="20"/>
                <w:szCs w:val="20"/>
              </w:rPr>
              <w:t>ltres documents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acreditatius de l’actuació</w:t>
            </w:r>
          </w:p>
          <w:p w14:paraId="21683F9B" w14:textId="77777777" w:rsidR="00DC000D" w:rsidRPr="000B42A1" w:rsidRDefault="00DC000D" w:rsidP="00DC000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DFA460E" w14:textId="77777777" w:rsidR="00DC000D" w:rsidRDefault="00DC000D" w:rsidP="00E10A1B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D101FEF" w14:textId="77777777" w:rsidR="00E37408" w:rsidRDefault="00E37408" w:rsidP="00E10A1B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8E72622" w14:textId="77777777" w:rsidR="00E37408" w:rsidRDefault="00E37408" w:rsidP="00E10A1B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0C688EB" w14:textId="77777777" w:rsidR="00E37408" w:rsidRDefault="00E37408" w:rsidP="00E10A1B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0210EEA" w14:textId="77777777" w:rsidR="00E37408" w:rsidRDefault="00E37408" w:rsidP="00E10A1B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5DC8FD6A" w14:textId="77777777" w:rsidR="00E37408" w:rsidRDefault="00E37408" w:rsidP="00E10A1B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01E48F2E" w14:textId="77777777" w:rsidR="00E37408" w:rsidRDefault="00E37408" w:rsidP="00E10A1B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3C6E4BF" w14:textId="77777777" w:rsidR="00E37408" w:rsidRDefault="00E37408" w:rsidP="00E10A1B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4BDE4D21" w14:textId="77777777" w:rsidR="00E37408" w:rsidRDefault="00E37408" w:rsidP="00E10A1B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74B74A5" w14:textId="77777777" w:rsidR="00E37408" w:rsidRDefault="00E37408" w:rsidP="00E10A1B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38039421" w14:textId="77777777" w:rsidR="00E37408" w:rsidRDefault="00E37408" w:rsidP="00E10A1B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1E20BD7A" w14:textId="77777777" w:rsidR="00E37408" w:rsidRDefault="00E37408" w:rsidP="00E10A1B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  <w:p w14:paraId="6264143F" w14:textId="7C56845C" w:rsidR="00E37408" w:rsidRDefault="00E37408" w:rsidP="00E10A1B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</w:tbl>
    <w:p w14:paraId="0402F770" w14:textId="77777777" w:rsidR="00C50E7E" w:rsidRPr="000B42A1" w:rsidRDefault="00C50E7E" w:rsidP="00C50E7E">
      <w:pPr>
        <w:rPr>
          <w:rFonts w:ascii="Arial" w:hAnsi="Arial" w:cs="Arial"/>
          <w:i/>
          <w:sz w:val="20"/>
          <w:szCs w:val="20"/>
          <w:lang w:val="ca-ES"/>
        </w:rPr>
      </w:pPr>
    </w:p>
    <w:p w14:paraId="00DB3B4A" w14:textId="77777777" w:rsidR="00C50E7E" w:rsidRPr="000B42A1" w:rsidRDefault="00C50E7E" w:rsidP="00C50E7E">
      <w:pPr>
        <w:rPr>
          <w:rFonts w:ascii="Arial" w:hAnsi="Arial" w:cs="Arial"/>
          <w:i/>
          <w:sz w:val="20"/>
          <w:szCs w:val="20"/>
          <w:lang w:val="ca-ES"/>
        </w:rPr>
      </w:pPr>
    </w:p>
    <w:p w14:paraId="5BA37AA7" w14:textId="63E2B997" w:rsidR="00E21C03" w:rsidRPr="00E37408" w:rsidRDefault="00EB6111" w:rsidP="00E21C03">
      <w:pPr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  <w:r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lastRenderedPageBreak/>
        <w:t>4</w:t>
      </w:r>
      <w:r w:rsidR="00E21C03" w:rsidRPr="00E37408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>. MEMÒRIA ECONÒMICA DE L’ACTIVITAT</w:t>
      </w:r>
    </w:p>
    <w:p w14:paraId="29A54624" w14:textId="77777777" w:rsidR="00E21C03" w:rsidRPr="00A02C5E" w:rsidRDefault="00E21C03" w:rsidP="00E21C03">
      <w:pPr>
        <w:jc w:val="both"/>
        <w:rPr>
          <w:rFonts w:ascii="Arial" w:hAnsi="Arial" w:cs="Arial"/>
          <w:i/>
          <w:sz w:val="16"/>
          <w:szCs w:val="16"/>
          <w:lang w:val="ca-E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3988"/>
        <w:gridCol w:w="716"/>
        <w:gridCol w:w="2405"/>
      </w:tblGrid>
      <w:tr w:rsidR="00E21C03" w:rsidRPr="008D48C7" w14:paraId="13E18E4D" w14:textId="77777777" w:rsidTr="00E10A1B">
        <w:tc>
          <w:tcPr>
            <w:tcW w:w="9464" w:type="dxa"/>
            <w:gridSpan w:val="4"/>
            <w:shd w:val="clear" w:color="auto" w:fill="C0C0C0"/>
          </w:tcPr>
          <w:p w14:paraId="44809504" w14:textId="77777777" w:rsidR="00E21C03" w:rsidRPr="008D48C7" w:rsidRDefault="00E21C03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DADES DEL SOL·LICITANT</w:t>
            </w:r>
          </w:p>
        </w:tc>
      </w:tr>
      <w:tr w:rsidR="00E21C03" w:rsidRPr="008D48C7" w14:paraId="241E69ED" w14:textId="77777777" w:rsidTr="00E10A1B">
        <w:trPr>
          <w:trHeight w:val="366"/>
        </w:trPr>
        <w:tc>
          <w:tcPr>
            <w:tcW w:w="2235" w:type="dxa"/>
            <w:shd w:val="clear" w:color="auto" w:fill="C0C0C0"/>
          </w:tcPr>
          <w:p w14:paraId="4F1CDD43" w14:textId="77777777" w:rsidR="00E21C03" w:rsidRPr="008D48C7" w:rsidRDefault="00E21C03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Nom de l’empresa/entitat</w:t>
            </w:r>
          </w:p>
        </w:tc>
        <w:tc>
          <w:tcPr>
            <w:tcW w:w="4062" w:type="dxa"/>
          </w:tcPr>
          <w:p w14:paraId="21614382" w14:textId="77777777" w:rsidR="00E21C03" w:rsidRPr="008D48C7" w:rsidRDefault="00E21C03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19" w:type="dxa"/>
            <w:shd w:val="clear" w:color="auto" w:fill="C0C0C0"/>
          </w:tcPr>
          <w:p w14:paraId="2B67A8D8" w14:textId="77777777" w:rsidR="00E21C03" w:rsidRPr="008D48C7" w:rsidRDefault="00E21C03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NIF</w:t>
            </w:r>
          </w:p>
        </w:tc>
        <w:tc>
          <w:tcPr>
            <w:tcW w:w="2448" w:type="dxa"/>
          </w:tcPr>
          <w:p w14:paraId="42C53F69" w14:textId="77777777" w:rsidR="00E21C03" w:rsidRPr="008D48C7" w:rsidRDefault="00E21C03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="00E21C03" w:rsidRPr="008D48C7" w14:paraId="0D687E1C" w14:textId="77777777" w:rsidTr="00E10A1B">
        <w:trPr>
          <w:trHeight w:val="414"/>
        </w:trPr>
        <w:tc>
          <w:tcPr>
            <w:tcW w:w="2235" w:type="dxa"/>
            <w:shd w:val="clear" w:color="auto" w:fill="C0C0C0"/>
          </w:tcPr>
          <w:p w14:paraId="3DD26737" w14:textId="77777777" w:rsidR="00E21C03" w:rsidRPr="008D48C7" w:rsidRDefault="00E21C03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Representant legal</w:t>
            </w:r>
          </w:p>
        </w:tc>
        <w:tc>
          <w:tcPr>
            <w:tcW w:w="4062" w:type="dxa"/>
          </w:tcPr>
          <w:p w14:paraId="4BCE72B6" w14:textId="77777777" w:rsidR="00E21C03" w:rsidRPr="008D48C7" w:rsidRDefault="00E21C03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19" w:type="dxa"/>
            <w:shd w:val="clear" w:color="auto" w:fill="C0C0C0"/>
          </w:tcPr>
          <w:p w14:paraId="4A137FC4" w14:textId="77777777" w:rsidR="00E21C03" w:rsidRPr="008D48C7" w:rsidRDefault="00E21C03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DNI</w:t>
            </w:r>
          </w:p>
        </w:tc>
        <w:tc>
          <w:tcPr>
            <w:tcW w:w="2448" w:type="dxa"/>
          </w:tcPr>
          <w:p w14:paraId="69195F43" w14:textId="77777777" w:rsidR="00E21C03" w:rsidRPr="008D48C7" w:rsidRDefault="00E21C03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</w:tbl>
    <w:p w14:paraId="7CBAB9CE" w14:textId="77777777" w:rsidR="00E21C03" w:rsidRPr="008D48C7" w:rsidRDefault="00E21C03" w:rsidP="00E21C0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22771889" w14:textId="77777777" w:rsidR="00E21C03" w:rsidRPr="008D48C7" w:rsidRDefault="00E21C03" w:rsidP="00E21C03">
      <w:pPr>
        <w:spacing w:line="36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8D48C7">
        <w:rPr>
          <w:rFonts w:ascii="Arial" w:hAnsi="Arial" w:cs="Arial"/>
          <w:b/>
          <w:bCs/>
          <w:sz w:val="20"/>
          <w:szCs w:val="20"/>
          <w:lang w:val="ca-ES"/>
        </w:rPr>
        <w:t>DECLARO</w:t>
      </w:r>
      <w:r w:rsidRPr="008D48C7">
        <w:rPr>
          <w:rFonts w:ascii="Arial" w:hAnsi="Arial" w:cs="Arial"/>
          <w:sz w:val="20"/>
          <w:szCs w:val="20"/>
          <w:lang w:val="ca-ES"/>
        </w:rPr>
        <w:t xml:space="preserve"> sota la meva responsabilitat </w:t>
      </w:r>
    </w:p>
    <w:p w14:paraId="4DF50D9F" w14:textId="77777777" w:rsidR="00E21C03" w:rsidRPr="008D48C7" w:rsidRDefault="00E21C03" w:rsidP="0086193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48C7">
        <w:rPr>
          <w:rFonts w:ascii="Arial" w:hAnsi="Arial" w:cs="Arial"/>
          <w:sz w:val="20"/>
          <w:szCs w:val="20"/>
        </w:rPr>
        <w:t>Que l’import de la subvenció s’ha destinat íntegrament a finançar l’activitat per a la qual fou concedida, la qual ha estat realitzada amb compliment de totes les obligacions imposades en els instruments reguladors de la seva concessió.</w:t>
      </w:r>
    </w:p>
    <w:p w14:paraId="4D185C09" w14:textId="77777777" w:rsidR="00E21C03" w:rsidRPr="008D48C7" w:rsidRDefault="00E21C03" w:rsidP="0086193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48C7">
        <w:rPr>
          <w:rFonts w:ascii="Arial" w:hAnsi="Arial" w:cs="Arial"/>
          <w:sz w:val="20"/>
          <w:szCs w:val="20"/>
        </w:rPr>
        <w:t>Que els justificants (o els percentatges imputats a l’activitat subvencionada), inclosos en la relació de despeses adjunta, no s’han fet servir ni es faran servir per a justificar cap altre subvenció.</w:t>
      </w:r>
    </w:p>
    <w:p w14:paraId="3A8FA5DA" w14:textId="77777777" w:rsidR="00E21C03" w:rsidRPr="008D48C7" w:rsidRDefault="00E21C03" w:rsidP="0086193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48C7">
        <w:rPr>
          <w:rFonts w:ascii="Arial" w:hAnsi="Arial" w:cs="Arial"/>
          <w:sz w:val="20"/>
          <w:szCs w:val="20"/>
        </w:rPr>
        <w:t>Que els documents originals que justifiquen la realització i el cost de l’activitat, es troben arxivats i a disposició de l’Ajuntament de Cardedeu, i seran conservats per un període no inferior a 6 anys.</w:t>
      </w:r>
    </w:p>
    <w:p w14:paraId="33DA7B35" w14:textId="7C607245" w:rsidR="00E21C03" w:rsidRPr="008D48C7" w:rsidRDefault="00E21C03" w:rsidP="0086193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D48C7">
        <w:rPr>
          <w:rFonts w:ascii="Arial" w:hAnsi="Arial" w:cs="Arial"/>
          <w:sz w:val="20"/>
          <w:szCs w:val="20"/>
        </w:rPr>
        <w:t>Que el pressupost d’ingressos i despeses del conceptes presentats a la subvenció són els que es recullen a continuació.</w:t>
      </w:r>
    </w:p>
    <w:p w14:paraId="1B0CC8C4" w14:textId="77777777" w:rsidR="008D48C7" w:rsidRPr="008D48C7" w:rsidRDefault="008D48C7" w:rsidP="008D48C7">
      <w:pPr>
        <w:pStyle w:val="Prrafodelista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43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632"/>
      </w:tblGrid>
      <w:tr w:rsidR="008D48C7" w:rsidRPr="008D48C7" w14:paraId="40709E68" w14:textId="77777777" w:rsidTr="008D48C7">
        <w:trPr>
          <w:trHeight w:val="226"/>
        </w:trPr>
        <w:tc>
          <w:tcPr>
            <w:tcW w:w="94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E549FAD" w14:textId="77777777" w:rsidR="008D48C7" w:rsidRPr="008D48C7" w:rsidRDefault="008D48C7" w:rsidP="00E10A1B">
            <w:pPr>
              <w:rPr>
                <w:rFonts w:ascii="Verdana" w:hAnsi="Verdana"/>
                <w:b/>
                <w:sz w:val="20"/>
                <w:u w:val="single"/>
              </w:rPr>
            </w:pPr>
            <w:r w:rsidRPr="008D48C7">
              <w:rPr>
                <w:rFonts w:ascii="Verdana" w:hAnsi="Verdana"/>
                <w:b/>
                <w:sz w:val="20"/>
                <w:u w:val="single"/>
              </w:rPr>
              <w:t>DESPESES VINCULADES A L’ACTIVITAT SUBVENCIONADA</w:t>
            </w:r>
          </w:p>
          <w:p w14:paraId="64C3A3D2" w14:textId="77777777" w:rsidR="008D48C7" w:rsidRPr="008D48C7" w:rsidRDefault="008D48C7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="00E21C03" w:rsidRPr="008D48C7" w14:paraId="42265782" w14:textId="77777777" w:rsidTr="00E10A1B">
        <w:trPr>
          <w:trHeight w:val="226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</w:tcBorders>
            <w:shd w:val="clear" w:color="auto" w:fill="C0C0C0"/>
            <w:noWrap/>
            <w:vAlign w:val="center"/>
          </w:tcPr>
          <w:p w14:paraId="4C316965" w14:textId="5B2516E3" w:rsidR="00E21C03" w:rsidRPr="008D48C7" w:rsidRDefault="00E21C03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CONCEPTE </w:t>
            </w:r>
            <w:r w:rsidR="008D48C7"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(1)</w:t>
            </w:r>
          </w:p>
        </w:tc>
        <w:tc>
          <w:tcPr>
            <w:tcW w:w="2632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EA52FC5" w14:textId="70D67074" w:rsidR="00E21C03" w:rsidRPr="008D48C7" w:rsidRDefault="00E21C03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MPORT (SENSE IVA)</w:t>
            </w:r>
            <w:r w:rsidR="008D48C7"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(2)</w:t>
            </w:r>
          </w:p>
        </w:tc>
      </w:tr>
      <w:tr w:rsidR="00E21C03" w:rsidRPr="008D48C7" w14:paraId="14773CF4" w14:textId="77777777" w:rsidTr="00E10A1B">
        <w:trPr>
          <w:trHeight w:val="118"/>
        </w:trPr>
        <w:tc>
          <w:tcPr>
            <w:tcW w:w="6804" w:type="dxa"/>
            <w:tcBorders>
              <w:left w:val="single" w:sz="8" w:space="0" w:color="auto"/>
            </w:tcBorders>
            <w:shd w:val="clear" w:color="auto" w:fill="auto"/>
          </w:tcPr>
          <w:p w14:paraId="53F7DFE1" w14:textId="77777777" w:rsidR="00E21C03" w:rsidRPr="008D48C7" w:rsidRDefault="00E21C03" w:rsidP="00E10A1B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3DBD68D6" w14:textId="41D74BBA" w:rsidR="0088481C" w:rsidRPr="008D48C7" w:rsidRDefault="0088481C" w:rsidP="00E10A1B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sz w:val="20"/>
                <w:szCs w:val="20"/>
                <w:lang w:val="ca-ES"/>
              </w:rPr>
              <w:t>Adquisició de mobiliari</w:t>
            </w:r>
            <w:r w:rsidR="007F0AAB">
              <w:rPr>
                <w:rFonts w:ascii="Arial" w:hAnsi="Arial" w:cs="Arial"/>
                <w:sz w:val="20"/>
                <w:szCs w:val="20"/>
                <w:lang w:val="ca-ES"/>
              </w:rPr>
              <w:t xml:space="preserve">, equipament informàtic </w:t>
            </w:r>
            <w:r w:rsidRPr="008D48C7">
              <w:rPr>
                <w:rFonts w:ascii="Arial" w:hAnsi="Arial" w:cs="Arial"/>
                <w:sz w:val="20"/>
                <w:szCs w:val="20"/>
                <w:lang w:val="ca-ES"/>
              </w:rPr>
              <w:t>i eines per al desenvolupament de l’activitat</w:t>
            </w:r>
          </w:p>
          <w:p w14:paraId="6754A9C8" w14:textId="406B468E" w:rsidR="00E21C03" w:rsidRPr="008D48C7" w:rsidRDefault="00E21C03" w:rsidP="00E10A1B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632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36023ED7" w14:textId="77777777" w:rsidR="00E21C03" w:rsidRPr="008D48C7" w:rsidRDefault="00E21C03" w:rsidP="00E10A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0F318823" w14:textId="77777777" w:rsidR="00E21C03" w:rsidRPr="008D48C7" w:rsidRDefault="00E21C03" w:rsidP="00E10A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7A406BDF" w14:textId="77777777" w:rsidR="00E21C03" w:rsidRPr="008D48C7" w:rsidRDefault="00E21C03" w:rsidP="00E10A1B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Cs/>
                <w:sz w:val="20"/>
                <w:szCs w:val="20"/>
                <w:lang w:val="ca-ES"/>
              </w:rPr>
              <w:t> €</w:t>
            </w:r>
          </w:p>
        </w:tc>
      </w:tr>
      <w:tr w:rsidR="00E21C03" w:rsidRPr="008D48C7" w14:paraId="71CCA217" w14:textId="77777777" w:rsidTr="00E10A1B">
        <w:trPr>
          <w:trHeight w:val="84"/>
        </w:trPr>
        <w:tc>
          <w:tcPr>
            <w:tcW w:w="680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C7BD26D" w14:textId="54BADEEF" w:rsidR="0088481C" w:rsidRPr="008D48C7" w:rsidRDefault="007F0AAB" w:rsidP="00E10A1B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Arrendament</w:t>
            </w:r>
            <w:r w:rsidR="0088481C" w:rsidRPr="008D48C7">
              <w:rPr>
                <w:rFonts w:ascii="Arial" w:hAnsi="Arial" w:cs="Arial"/>
                <w:sz w:val="20"/>
                <w:szCs w:val="20"/>
                <w:lang w:val="ca-ES"/>
              </w:rPr>
              <w:t xml:space="preserve"> del local on es desenvolupa l’activitat</w:t>
            </w:r>
          </w:p>
          <w:p w14:paraId="2CA7F627" w14:textId="6E7E87DB" w:rsidR="00E21C03" w:rsidRPr="008D48C7" w:rsidRDefault="00E21C03" w:rsidP="0088481C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632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429B0691" w14:textId="77777777" w:rsidR="00E21C03" w:rsidRPr="008D48C7" w:rsidRDefault="00E21C03" w:rsidP="00E10A1B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057BEB1" w14:textId="77777777" w:rsidR="00E21C03" w:rsidRPr="008D48C7" w:rsidRDefault="00E21C03" w:rsidP="00E10A1B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13B7A38" w14:textId="77777777" w:rsidR="00E21C03" w:rsidRPr="008D48C7" w:rsidRDefault="00E21C03" w:rsidP="00E10A1B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sz w:val="20"/>
                <w:szCs w:val="20"/>
                <w:lang w:val="ca-ES"/>
              </w:rPr>
              <w:t> €</w:t>
            </w:r>
          </w:p>
        </w:tc>
      </w:tr>
      <w:tr w:rsidR="00E21C03" w:rsidRPr="008D48C7" w14:paraId="6EEF73DB" w14:textId="77777777" w:rsidTr="00E10A1B">
        <w:trPr>
          <w:trHeight w:val="82"/>
        </w:trPr>
        <w:tc>
          <w:tcPr>
            <w:tcW w:w="68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616911" w14:textId="2AC623D5" w:rsidR="00E21C03" w:rsidRPr="008D48C7" w:rsidRDefault="00D47E9A" w:rsidP="00E10A1B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sz w:val="20"/>
                <w:szCs w:val="20"/>
                <w:lang w:val="ca-ES"/>
              </w:rPr>
              <w:t>Serveis i mitjans telemàtics per la gestió de les comandes i compres a produccions locals</w:t>
            </w:r>
          </w:p>
        </w:tc>
        <w:tc>
          <w:tcPr>
            <w:tcW w:w="2632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39087FA0" w14:textId="77777777" w:rsidR="00E21C03" w:rsidRPr="008D48C7" w:rsidRDefault="00E21C03" w:rsidP="00E10A1B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614FDC9" w14:textId="77777777" w:rsidR="00E21C03" w:rsidRPr="008D48C7" w:rsidRDefault="00E21C03" w:rsidP="00E10A1B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3E58C7A2" w14:textId="77777777" w:rsidR="00E21C03" w:rsidRPr="008D48C7" w:rsidRDefault="00E21C03" w:rsidP="00E10A1B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sz w:val="20"/>
                <w:szCs w:val="20"/>
                <w:lang w:val="ca-ES"/>
              </w:rPr>
              <w:t> €</w:t>
            </w:r>
          </w:p>
        </w:tc>
      </w:tr>
      <w:tr w:rsidR="00E21C03" w:rsidRPr="008D48C7" w14:paraId="4C86BAA2" w14:textId="77777777" w:rsidTr="00E10A1B">
        <w:trPr>
          <w:trHeight w:val="55"/>
        </w:trPr>
        <w:tc>
          <w:tcPr>
            <w:tcW w:w="68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3C88E0" w14:textId="5691B7DB" w:rsidR="00E21C03" w:rsidRPr="008D48C7" w:rsidRDefault="00443671" w:rsidP="00E10A1B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sz w:val="20"/>
                <w:szCs w:val="20"/>
                <w:lang w:val="ca-ES"/>
              </w:rPr>
              <w:t>Campanyes de promoció i publicitat dels productes agroecològics</w:t>
            </w:r>
            <w:r w:rsidR="007F0AAB">
              <w:rPr>
                <w:rFonts w:ascii="Arial" w:hAnsi="Arial" w:cs="Arial"/>
                <w:sz w:val="20"/>
                <w:szCs w:val="20"/>
                <w:lang w:val="ca-ES"/>
              </w:rPr>
              <w:t xml:space="preserve"> de proximitat</w:t>
            </w:r>
          </w:p>
          <w:p w14:paraId="745BDE00" w14:textId="5BBC314B" w:rsidR="00E21C03" w:rsidRPr="008D48C7" w:rsidRDefault="00E21C03" w:rsidP="00E10A1B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632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0360A41C" w14:textId="77777777" w:rsidR="00E21C03" w:rsidRPr="008D48C7" w:rsidRDefault="00E21C03" w:rsidP="00E10A1B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2D846E43" w14:textId="77777777" w:rsidR="00E21C03" w:rsidRPr="008D48C7" w:rsidRDefault="00E21C03" w:rsidP="00E10A1B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sz w:val="20"/>
                <w:szCs w:val="20"/>
                <w:lang w:val="ca-ES"/>
              </w:rPr>
              <w:t>€</w:t>
            </w:r>
          </w:p>
        </w:tc>
      </w:tr>
      <w:tr w:rsidR="00E21C03" w:rsidRPr="008D48C7" w14:paraId="2785B1FB" w14:textId="77777777" w:rsidTr="00E10A1B">
        <w:trPr>
          <w:trHeight w:val="55"/>
        </w:trPr>
        <w:tc>
          <w:tcPr>
            <w:tcW w:w="68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5D7755" w14:textId="224A1F3D" w:rsidR="00443671" w:rsidRPr="008D48C7" w:rsidRDefault="007F0AAB" w:rsidP="00E10A1B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</w:t>
            </w:r>
            <w:r w:rsidR="00443671" w:rsidRPr="008D48C7">
              <w:rPr>
                <w:rFonts w:ascii="Arial" w:hAnsi="Arial" w:cs="Arial"/>
                <w:sz w:val="20"/>
                <w:szCs w:val="20"/>
                <w:lang w:val="ca-ES"/>
              </w:rPr>
              <w:t>ontractació de personal</w:t>
            </w:r>
          </w:p>
          <w:p w14:paraId="4F4FAD05" w14:textId="6E4DB34E" w:rsidR="00E21C03" w:rsidRPr="008D48C7" w:rsidRDefault="00E21C03" w:rsidP="00443671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14:paraId="3EAD8922" w14:textId="77777777" w:rsidR="00E21C03" w:rsidRPr="008D48C7" w:rsidRDefault="00E21C03" w:rsidP="00E10A1B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2272C1E8" w14:textId="77777777" w:rsidR="00E21C03" w:rsidRPr="008D48C7" w:rsidRDefault="00E21C03" w:rsidP="00E10A1B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sz w:val="20"/>
                <w:szCs w:val="20"/>
                <w:lang w:val="ca-ES"/>
              </w:rPr>
              <w:t>€</w:t>
            </w:r>
          </w:p>
        </w:tc>
      </w:tr>
      <w:tr w:rsidR="00DC000D" w:rsidRPr="008D48C7" w14:paraId="612F4CB8" w14:textId="77777777" w:rsidTr="00E10A1B">
        <w:trPr>
          <w:trHeight w:val="55"/>
        </w:trPr>
        <w:tc>
          <w:tcPr>
            <w:tcW w:w="68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96946" w14:textId="28DE4F01" w:rsidR="00DC000D" w:rsidRPr="008D48C7" w:rsidRDefault="007F0AAB" w:rsidP="00E10A1B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8735F">
              <w:rPr>
                <w:rFonts w:ascii="Arial" w:hAnsi="Arial" w:cs="Arial"/>
                <w:sz w:val="20"/>
                <w:szCs w:val="20"/>
                <w:lang w:val="ca-ES"/>
              </w:rPr>
              <w:t>Contractació consultoria especialitzada en sostenibilitat econòmica i mediambiental, estratègia digital ...</w:t>
            </w:r>
          </w:p>
        </w:tc>
        <w:tc>
          <w:tcPr>
            <w:tcW w:w="2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14:paraId="7F8ED7DB" w14:textId="77777777" w:rsidR="00DC000D" w:rsidRPr="008D48C7" w:rsidRDefault="00DC000D" w:rsidP="00E10A1B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FA8937F" w14:textId="25FBDA41" w:rsidR="00DC000D" w:rsidRPr="008D48C7" w:rsidRDefault="00DC000D" w:rsidP="00E10A1B">
            <w:pPr>
              <w:tabs>
                <w:tab w:val="left" w:pos="1695"/>
              </w:tabs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sz w:val="20"/>
                <w:szCs w:val="20"/>
                <w:lang w:val="ca-ES"/>
              </w:rPr>
              <w:t>€</w:t>
            </w:r>
          </w:p>
        </w:tc>
      </w:tr>
      <w:tr w:rsidR="00E21C03" w:rsidRPr="008D48C7" w14:paraId="472BFACE" w14:textId="77777777" w:rsidTr="00E10A1B">
        <w:trPr>
          <w:trHeight w:val="176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497E095" w14:textId="77777777" w:rsidR="00E21C03" w:rsidRPr="008D48C7" w:rsidRDefault="00E21C03" w:rsidP="00E10A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018F9B89" w14:textId="4AF5EB33" w:rsidR="00E21C03" w:rsidRPr="008D48C7" w:rsidRDefault="00E21C03" w:rsidP="009E7B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Total despeses 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E7D5B" w14:textId="77777777" w:rsidR="00E21C03" w:rsidRPr="008D48C7" w:rsidRDefault="00E21C03" w:rsidP="00E10A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 €</w:t>
            </w:r>
          </w:p>
        </w:tc>
      </w:tr>
    </w:tbl>
    <w:p w14:paraId="7D4181AE" w14:textId="77777777" w:rsidR="00E21C03" w:rsidRPr="008D48C7" w:rsidRDefault="00E21C03" w:rsidP="00E21C03">
      <w:pPr>
        <w:rPr>
          <w:rFonts w:ascii="Arial" w:hAnsi="Arial" w:cs="Arial"/>
          <w:sz w:val="16"/>
          <w:szCs w:val="16"/>
          <w:lang w:val="ca-ES"/>
        </w:rPr>
      </w:pPr>
    </w:p>
    <w:p w14:paraId="5518F00A" w14:textId="5BECCE6D" w:rsidR="00E21C03" w:rsidRPr="008D48C7" w:rsidRDefault="008D48C7" w:rsidP="00E21C03">
      <w:pPr>
        <w:rPr>
          <w:rFonts w:ascii="Arial" w:hAnsi="Arial" w:cs="Arial"/>
          <w:sz w:val="18"/>
          <w:szCs w:val="18"/>
          <w:lang w:val="ca-ES"/>
        </w:rPr>
      </w:pPr>
      <w:r w:rsidRPr="008D48C7">
        <w:rPr>
          <w:rFonts w:ascii="Arial" w:hAnsi="Arial" w:cs="Arial"/>
          <w:sz w:val="18"/>
          <w:szCs w:val="18"/>
          <w:lang w:val="ca-ES"/>
        </w:rPr>
        <w:t>(1)</w:t>
      </w:r>
      <w:r w:rsidR="00E21C03" w:rsidRPr="008D48C7">
        <w:rPr>
          <w:rFonts w:ascii="Arial" w:hAnsi="Arial" w:cs="Arial"/>
          <w:sz w:val="18"/>
          <w:szCs w:val="18"/>
          <w:lang w:val="ca-ES"/>
        </w:rPr>
        <w:t xml:space="preserve">  Detallar totes les despeses conjuntes dels diferents conceptes </w:t>
      </w:r>
    </w:p>
    <w:p w14:paraId="59A34063" w14:textId="4D44A759" w:rsidR="00E21C03" w:rsidRPr="008D48C7" w:rsidRDefault="008D48C7" w:rsidP="00443671">
      <w:pPr>
        <w:tabs>
          <w:tab w:val="right" w:pos="9356"/>
        </w:tabs>
        <w:rPr>
          <w:rFonts w:ascii="Arial" w:hAnsi="Arial" w:cs="Arial"/>
          <w:sz w:val="16"/>
          <w:szCs w:val="16"/>
        </w:rPr>
      </w:pPr>
      <w:r w:rsidRPr="008D48C7">
        <w:rPr>
          <w:rFonts w:ascii="Arial" w:hAnsi="Arial" w:cs="Arial"/>
          <w:sz w:val="18"/>
          <w:szCs w:val="18"/>
          <w:lang w:val="ca-ES"/>
        </w:rPr>
        <w:t xml:space="preserve">(2) </w:t>
      </w:r>
      <w:r w:rsidR="00E21C03" w:rsidRPr="008D48C7">
        <w:rPr>
          <w:rFonts w:ascii="Arial" w:hAnsi="Arial" w:cs="Arial"/>
          <w:sz w:val="18"/>
          <w:szCs w:val="18"/>
          <w:lang w:val="ca-ES"/>
        </w:rPr>
        <w:t xml:space="preserve"> l’IVA no és subvencionable</w:t>
      </w:r>
      <w:r w:rsidR="00443671" w:rsidRPr="008D48C7">
        <w:rPr>
          <w:rFonts w:ascii="Arial" w:hAnsi="Arial" w:cs="Arial"/>
          <w:sz w:val="20"/>
          <w:szCs w:val="20"/>
          <w:lang w:val="ca-ES"/>
        </w:rPr>
        <w:tab/>
      </w:r>
    </w:p>
    <w:p w14:paraId="66EA0070" w14:textId="77777777" w:rsidR="00E21C03" w:rsidRPr="008D48C7" w:rsidRDefault="00E21C03" w:rsidP="00E21C03">
      <w:pPr>
        <w:rPr>
          <w:rFonts w:ascii="Arial" w:hAnsi="Arial" w:cs="Arial"/>
          <w:sz w:val="16"/>
          <w:szCs w:val="16"/>
        </w:rPr>
      </w:pPr>
    </w:p>
    <w:p w14:paraId="4F6B2D13" w14:textId="77777777" w:rsidR="008D48C7" w:rsidRDefault="008D48C7">
      <w:r>
        <w:br w:type="page"/>
      </w:r>
    </w:p>
    <w:tbl>
      <w:tblPr>
        <w:tblW w:w="943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490"/>
      </w:tblGrid>
      <w:tr w:rsidR="008D48C7" w:rsidRPr="008D48C7" w14:paraId="011DF29C" w14:textId="77777777" w:rsidTr="008D48C7">
        <w:trPr>
          <w:trHeight w:val="304"/>
        </w:trPr>
        <w:tc>
          <w:tcPr>
            <w:tcW w:w="94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AF2D68E" w14:textId="54E17016" w:rsidR="008D48C7" w:rsidRPr="008D48C7" w:rsidRDefault="008D48C7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a-ES"/>
              </w:rPr>
              <w:lastRenderedPageBreak/>
              <w:t>RELACIÓ D’INGRESSOS VINCULATS A L’ACTIVITAT SUBVENCIONADA (3)</w:t>
            </w:r>
          </w:p>
        </w:tc>
      </w:tr>
      <w:tr w:rsidR="00E21C03" w:rsidRPr="008D48C7" w14:paraId="3507BBF2" w14:textId="77777777" w:rsidTr="00E10A1B">
        <w:trPr>
          <w:trHeight w:val="304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</w:tcBorders>
            <w:shd w:val="clear" w:color="auto" w:fill="C0C0C0"/>
            <w:noWrap/>
            <w:vAlign w:val="center"/>
          </w:tcPr>
          <w:p w14:paraId="6B4EBF57" w14:textId="77777777" w:rsidR="00E21C03" w:rsidRPr="008D48C7" w:rsidRDefault="00E21C03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49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70F67A3" w14:textId="77777777" w:rsidR="00E21C03" w:rsidRPr="008D48C7" w:rsidRDefault="00E21C03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MPORT</w:t>
            </w:r>
          </w:p>
        </w:tc>
      </w:tr>
      <w:tr w:rsidR="00E21C03" w:rsidRPr="008D48C7" w14:paraId="22144970" w14:textId="77777777" w:rsidTr="00E10A1B">
        <w:trPr>
          <w:trHeight w:val="120"/>
        </w:trPr>
        <w:tc>
          <w:tcPr>
            <w:tcW w:w="943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</w:tcPr>
          <w:p w14:paraId="04C203B1" w14:textId="77777777" w:rsidR="00E21C03" w:rsidRPr="008D48C7" w:rsidRDefault="00E21C03" w:rsidP="00E10A1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Recursos propis</w:t>
            </w:r>
          </w:p>
        </w:tc>
      </w:tr>
      <w:tr w:rsidR="00E21C03" w:rsidRPr="008D48C7" w14:paraId="3A3ABFDF" w14:textId="77777777" w:rsidTr="00E10A1B">
        <w:trPr>
          <w:trHeight w:val="118"/>
        </w:trPr>
        <w:tc>
          <w:tcPr>
            <w:tcW w:w="6946" w:type="dxa"/>
            <w:tcBorders>
              <w:left w:val="single" w:sz="8" w:space="0" w:color="auto"/>
            </w:tcBorders>
            <w:shd w:val="clear" w:color="auto" w:fill="auto"/>
          </w:tcPr>
          <w:p w14:paraId="7F5200A3" w14:textId="77777777" w:rsidR="00E21C03" w:rsidRPr="008D48C7" w:rsidRDefault="00E21C03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 </w:t>
            </w:r>
          </w:p>
          <w:p w14:paraId="07EF5AD7" w14:textId="77777777" w:rsidR="00E21C03" w:rsidRPr="008D48C7" w:rsidRDefault="00E21C03" w:rsidP="00E10A1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90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047C93B2" w14:textId="77777777" w:rsidR="00E21C03" w:rsidRPr="008D48C7" w:rsidRDefault="00E21C03" w:rsidP="00E10A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 €</w:t>
            </w:r>
          </w:p>
        </w:tc>
      </w:tr>
      <w:tr w:rsidR="00E21C03" w:rsidRPr="008D48C7" w14:paraId="23FEC45F" w14:textId="77777777" w:rsidTr="00E10A1B">
        <w:trPr>
          <w:trHeight w:val="102"/>
        </w:trPr>
        <w:tc>
          <w:tcPr>
            <w:tcW w:w="6946" w:type="dxa"/>
            <w:tcBorders>
              <w:left w:val="single" w:sz="8" w:space="0" w:color="auto"/>
            </w:tcBorders>
            <w:shd w:val="clear" w:color="auto" w:fill="auto"/>
          </w:tcPr>
          <w:p w14:paraId="7ADFAE4B" w14:textId="77777777" w:rsidR="00E21C03" w:rsidRPr="008D48C7" w:rsidRDefault="00E21C03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 </w:t>
            </w:r>
          </w:p>
          <w:p w14:paraId="722E5CBE" w14:textId="77777777" w:rsidR="00E21C03" w:rsidRPr="008D48C7" w:rsidRDefault="00E21C03" w:rsidP="00E10A1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90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77A8DBA2" w14:textId="77777777" w:rsidR="00E21C03" w:rsidRPr="008D48C7" w:rsidRDefault="00E21C03" w:rsidP="00E10A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 €</w:t>
            </w:r>
          </w:p>
        </w:tc>
      </w:tr>
      <w:tr w:rsidR="00E21C03" w:rsidRPr="008D48C7" w14:paraId="0E7E358B" w14:textId="77777777" w:rsidTr="00E10A1B">
        <w:trPr>
          <w:trHeight w:val="99"/>
        </w:trPr>
        <w:tc>
          <w:tcPr>
            <w:tcW w:w="943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</w:tcPr>
          <w:p w14:paraId="7FC0475A" w14:textId="77777777" w:rsidR="00E21C03" w:rsidRPr="008D48C7" w:rsidRDefault="00E21C03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Subvencions públiques</w:t>
            </w:r>
          </w:p>
        </w:tc>
      </w:tr>
      <w:tr w:rsidR="00E21C03" w:rsidRPr="008D48C7" w14:paraId="72C50E78" w14:textId="77777777" w:rsidTr="00E10A1B">
        <w:trPr>
          <w:trHeight w:val="84"/>
        </w:trPr>
        <w:tc>
          <w:tcPr>
            <w:tcW w:w="6946" w:type="dxa"/>
            <w:tcBorders>
              <w:left w:val="single" w:sz="8" w:space="0" w:color="auto"/>
            </w:tcBorders>
            <w:shd w:val="clear" w:color="auto" w:fill="auto"/>
          </w:tcPr>
          <w:p w14:paraId="1AD8D410" w14:textId="77777777" w:rsidR="00E21C03" w:rsidRPr="008D48C7" w:rsidRDefault="00E21C03" w:rsidP="00E10A1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sz w:val="20"/>
                <w:szCs w:val="20"/>
                <w:lang w:val="ca-ES"/>
              </w:rPr>
              <w:t> </w:t>
            </w:r>
          </w:p>
          <w:p w14:paraId="0B4C36FE" w14:textId="77777777" w:rsidR="00E21C03" w:rsidRPr="008D48C7" w:rsidRDefault="00E21C03" w:rsidP="00E10A1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sz w:val="20"/>
                <w:szCs w:val="20"/>
                <w:lang w:val="ca-ES"/>
              </w:rPr>
              <w:t>Les sol·licitades a altres administracions</w:t>
            </w:r>
          </w:p>
        </w:tc>
        <w:tc>
          <w:tcPr>
            <w:tcW w:w="2490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05E66533" w14:textId="77777777" w:rsidR="00E21C03" w:rsidRPr="008D48C7" w:rsidRDefault="00E21C03" w:rsidP="00E10A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 €</w:t>
            </w:r>
          </w:p>
        </w:tc>
      </w:tr>
      <w:tr w:rsidR="00E21C03" w:rsidRPr="008D48C7" w14:paraId="58856B61" w14:textId="77777777" w:rsidTr="00E10A1B">
        <w:trPr>
          <w:trHeight w:val="118"/>
        </w:trPr>
        <w:tc>
          <w:tcPr>
            <w:tcW w:w="6946" w:type="dxa"/>
            <w:tcBorders>
              <w:left w:val="single" w:sz="8" w:space="0" w:color="auto"/>
            </w:tcBorders>
            <w:shd w:val="clear" w:color="auto" w:fill="auto"/>
          </w:tcPr>
          <w:p w14:paraId="0CC91399" w14:textId="77777777" w:rsidR="00E21C03" w:rsidRPr="008D48C7" w:rsidRDefault="00E21C03" w:rsidP="00E10A1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sz w:val="20"/>
                <w:szCs w:val="20"/>
                <w:lang w:val="ca-ES"/>
              </w:rPr>
              <w:t> </w:t>
            </w:r>
          </w:p>
          <w:p w14:paraId="19018DC1" w14:textId="77777777" w:rsidR="00E21C03" w:rsidRPr="008D48C7" w:rsidRDefault="00E21C03" w:rsidP="00E10A1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sz w:val="20"/>
                <w:szCs w:val="20"/>
                <w:lang w:val="ca-ES"/>
              </w:rPr>
              <w:t>La sol·licitada a l’Ajuntament de Cardedeu</w:t>
            </w:r>
          </w:p>
        </w:tc>
        <w:tc>
          <w:tcPr>
            <w:tcW w:w="2490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6BA7EF4A" w14:textId="77777777" w:rsidR="00E21C03" w:rsidRPr="008D48C7" w:rsidRDefault="00E21C03" w:rsidP="00E10A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2493E358" w14:textId="77777777" w:rsidR="00E21C03" w:rsidRPr="008D48C7" w:rsidRDefault="00E21C03" w:rsidP="00E10A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 €</w:t>
            </w:r>
          </w:p>
        </w:tc>
      </w:tr>
      <w:tr w:rsidR="00E21C03" w:rsidRPr="008D48C7" w14:paraId="598635AC" w14:textId="77777777" w:rsidTr="00E10A1B">
        <w:trPr>
          <w:trHeight w:val="55"/>
        </w:trPr>
        <w:tc>
          <w:tcPr>
            <w:tcW w:w="943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</w:tcPr>
          <w:p w14:paraId="11753BDD" w14:textId="77777777" w:rsidR="00E21C03" w:rsidRPr="008D48C7" w:rsidRDefault="00E21C03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ngressos diversos</w:t>
            </w:r>
          </w:p>
        </w:tc>
      </w:tr>
      <w:tr w:rsidR="00E21C03" w:rsidRPr="008D48C7" w14:paraId="27E1204A" w14:textId="77777777" w:rsidTr="00E10A1B">
        <w:trPr>
          <w:trHeight w:val="55"/>
        </w:trPr>
        <w:tc>
          <w:tcPr>
            <w:tcW w:w="6946" w:type="dxa"/>
            <w:tcBorders>
              <w:left w:val="single" w:sz="8" w:space="0" w:color="auto"/>
            </w:tcBorders>
            <w:shd w:val="clear" w:color="auto" w:fill="auto"/>
          </w:tcPr>
          <w:p w14:paraId="0CC5DDA8" w14:textId="77777777" w:rsidR="00E21C03" w:rsidRPr="008D48C7" w:rsidRDefault="00E21C03" w:rsidP="00E10A1B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1DD5252A" w14:textId="77777777" w:rsidR="00E21C03" w:rsidRPr="008D48C7" w:rsidRDefault="00E21C03" w:rsidP="00E10A1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90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14FF7967" w14:textId="77777777" w:rsidR="00E21C03" w:rsidRPr="008D48C7" w:rsidRDefault="00E21C03" w:rsidP="00E10A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="00E21C03" w:rsidRPr="008D48C7" w14:paraId="0D3443FD" w14:textId="77777777" w:rsidTr="00E10A1B">
        <w:trPr>
          <w:trHeight w:val="176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2A06F62" w14:textId="77777777" w:rsidR="00E21C03" w:rsidRPr="008D48C7" w:rsidRDefault="00E21C03" w:rsidP="00E10A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5FDDB46D" w14:textId="77777777" w:rsidR="00E21C03" w:rsidRPr="008D48C7" w:rsidRDefault="00E21C03" w:rsidP="00E10A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Total ingressos </w:t>
            </w:r>
          </w:p>
        </w:tc>
        <w:tc>
          <w:tcPr>
            <w:tcW w:w="24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5FB1C9" w14:textId="77777777" w:rsidR="00E21C03" w:rsidRPr="008D48C7" w:rsidRDefault="00E21C03" w:rsidP="00E10A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48C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 €</w:t>
            </w:r>
          </w:p>
        </w:tc>
      </w:tr>
    </w:tbl>
    <w:p w14:paraId="2920FDD4" w14:textId="77777777" w:rsidR="00E21C03" w:rsidRPr="008D48C7" w:rsidRDefault="00E21C03" w:rsidP="00E21C03">
      <w:pPr>
        <w:rPr>
          <w:rFonts w:ascii="Arial" w:hAnsi="Arial" w:cs="Arial"/>
          <w:sz w:val="20"/>
          <w:szCs w:val="20"/>
          <w:lang w:val="ca-ES"/>
        </w:rPr>
      </w:pPr>
    </w:p>
    <w:p w14:paraId="13E7D329" w14:textId="6305146E" w:rsidR="00E21C03" w:rsidRPr="008D48C7" w:rsidRDefault="00E21C03" w:rsidP="00E21C03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18"/>
          <w:szCs w:val="18"/>
          <w:u w:val="single"/>
        </w:rPr>
      </w:pPr>
      <w:r w:rsidRPr="008D48C7">
        <w:rPr>
          <w:rFonts w:ascii="Verdana" w:hAnsi="Verdana" w:cs="Arial"/>
          <w:sz w:val="18"/>
          <w:szCs w:val="18"/>
        </w:rPr>
        <w:t>En aquests quadres s’ha de fer un resum per conceptes  de tos els ingressos obtinguts per realitzar l’activitat subvencionada</w:t>
      </w:r>
      <w:r w:rsidR="008D48C7" w:rsidRPr="008D48C7">
        <w:rPr>
          <w:rFonts w:ascii="Verdana" w:hAnsi="Verdana" w:cs="Arial"/>
          <w:sz w:val="18"/>
          <w:szCs w:val="18"/>
        </w:rPr>
        <w:t>.</w:t>
      </w:r>
    </w:p>
    <w:p w14:paraId="6B4675C3" w14:textId="77777777" w:rsidR="00E21C03" w:rsidRPr="008D48C7" w:rsidRDefault="00E21C03" w:rsidP="00E21C03">
      <w:pPr>
        <w:spacing w:line="360" w:lineRule="auto"/>
        <w:rPr>
          <w:rFonts w:ascii="Arial" w:hAnsi="Arial" w:cs="Arial"/>
          <w:b/>
          <w:sz w:val="20"/>
          <w:szCs w:val="18"/>
          <w:u w:val="single"/>
          <w:lang w:val="ca-ES"/>
        </w:rPr>
      </w:pPr>
    </w:p>
    <w:tbl>
      <w:tblPr>
        <w:tblpPr w:leftFromText="141" w:rightFromText="141" w:vertAnchor="text" w:tblpX="-17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91"/>
        <w:gridCol w:w="1404"/>
        <w:gridCol w:w="1398"/>
        <w:gridCol w:w="1084"/>
        <w:gridCol w:w="1518"/>
        <w:gridCol w:w="1506"/>
        <w:gridCol w:w="1393"/>
      </w:tblGrid>
      <w:tr w:rsidR="008D48C7" w:rsidRPr="008D48C7" w14:paraId="11C273DA" w14:textId="77777777" w:rsidTr="008D48C7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14:paraId="63ACB951" w14:textId="77777777" w:rsidR="008D48C7" w:rsidRPr="008D48C7" w:rsidRDefault="008D48C7" w:rsidP="008D48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D48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LACIÓ DE FACTURES JUSTIFICATIVES </w:t>
            </w:r>
            <w:r w:rsidRPr="008D48C7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Pr="008D48C7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6FCC7571" w14:textId="77777777" w:rsidR="008D48C7" w:rsidRPr="008D48C7" w:rsidRDefault="008D48C7" w:rsidP="00E21C03">
            <w:pP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</w:tr>
      <w:tr w:rsidR="00E21C03" w:rsidRPr="008D48C7" w14:paraId="0F1E4BDF" w14:textId="77777777" w:rsidTr="008D48C7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hideMark/>
          </w:tcPr>
          <w:p w14:paraId="0920A85D" w14:textId="4B630A83" w:rsidR="00E21C03" w:rsidRPr="008D48C7" w:rsidRDefault="00E21C03" w:rsidP="00E21C03">
            <w:pP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NÚMERO FACTURA/REBUT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14:paraId="0E5F0A7B" w14:textId="77777777" w:rsidR="00E21C03" w:rsidRPr="008D48C7" w:rsidRDefault="00E21C03" w:rsidP="00E21C03">
            <w:pP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DATA </w:t>
            </w:r>
          </w:p>
          <w:p w14:paraId="6F21BFF6" w14:textId="77777777" w:rsidR="00E21C03" w:rsidRPr="008D48C7" w:rsidRDefault="00E21C03" w:rsidP="00E21C03">
            <w:pP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FACTURA/REBUT</w:t>
            </w:r>
          </w:p>
          <w:p w14:paraId="44E7A844" w14:textId="31972479" w:rsidR="00E21C03" w:rsidRPr="008D48C7" w:rsidRDefault="00E21C03" w:rsidP="00E21C03">
            <w:pP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hideMark/>
          </w:tcPr>
          <w:p w14:paraId="062F0030" w14:textId="0D59AC57" w:rsidR="00E21C03" w:rsidRPr="008D48C7" w:rsidRDefault="00E21C03" w:rsidP="00E21C03">
            <w:pP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NOM CREDITOR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hideMark/>
          </w:tcPr>
          <w:p w14:paraId="5426EFDA" w14:textId="77777777" w:rsidR="00E21C03" w:rsidRPr="008D48C7" w:rsidRDefault="00E21C03" w:rsidP="00E21C03">
            <w:pP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NIF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hideMark/>
          </w:tcPr>
          <w:p w14:paraId="74CC63CC" w14:textId="77777777" w:rsidR="00E21C03" w:rsidRPr="008D48C7" w:rsidRDefault="00E21C03" w:rsidP="00E21C03">
            <w:pP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01D6EA3" w14:textId="77777777" w:rsidR="00E21C03" w:rsidRPr="008D48C7" w:rsidRDefault="00E21C03" w:rsidP="00E21C03">
            <w:pP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42A41D9" w14:textId="77777777" w:rsidR="00E21C03" w:rsidRPr="008D48C7" w:rsidRDefault="00E21C03" w:rsidP="00E21C03">
            <w:pP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ATA</w:t>
            </w:r>
          </w:p>
          <w:p w14:paraId="442D0B7B" w14:textId="77777777" w:rsidR="00E21C03" w:rsidRPr="008D48C7" w:rsidRDefault="00E21C03" w:rsidP="00E21C03">
            <w:pP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AGAMENT</w:t>
            </w:r>
          </w:p>
        </w:tc>
      </w:tr>
      <w:tr w:rsidR="00E21C03" w:rsidRPr="008D48C7" w14:paraId="1910DFF9" w14:textId="77777777" w:rsidTr="008D48C7">
        <w:trPr>
          <w:trHeight w:val="567"/>
        </w:trPr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69DA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A0BF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7CFA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687F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BCA3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6D4B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€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92F1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E21C03" w:rsidRPr="008D48C7" w14:paraId="3E165939" w14:textId="77777777" w:rsidTr="008D48C7">
        <w:trPr>
          <w:trHeight w:val="567"/>
        </w:trPr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24AE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FD27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A81F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76EB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DE0D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79E8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€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8350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E21C03" w:rsidRPr="008D48C7" w14:paraId="196E4D7C" w14:textId="77777777" w:rsidTr="008D48C7">
        <w:trPr>
          <w:trHeight w:val="567"/>
        </w:trPr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AC48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386C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6139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A752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9F94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9960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€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2F2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E21C03" w:rsidRPr="008D48C7" w14:paraId="52FDACE9" w14:textId="77777777" w:rsidTr="008D48C7">
        <w:trPr>
          <w:trHeight w:val="567"/>
        </w:trPr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5348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C4B3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F52C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736D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D94A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CAAB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€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D358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E21C03" w:rsidRPr="008D48C7" w14:paraId="42DDF11F" w14:textId="77777777" w:rsidTr="008D48C7">
        <w:trPr>
          <w:trHeight w:val="567"/>
        </w:trPr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4D98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B016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1D19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3183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1183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746E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€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6F63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E21C03" w:rsidRPr="008D48C7" w14:paraId="208F537A" w14:textId="77777777" w:rsidTr="008D48C7">
        <w:trPr>
          <w:trHeight w:val="567"/>
        </w:trPr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0907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386C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49C6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EFCA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27CC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8A10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€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5032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E21C03" w:rsidRPr="008D48C7" w14:paraId="1BE7109A" w14:textId="77777777" w:rsidTr="008D48C7">
        <w:trPr>
          <w:trHeight w:val="567"/>
        </w:trPr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2379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9C9E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3410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1B68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5D91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5605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€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EF8F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E21C03" w:rsidRPr="008D48C7" w14:paraId="4DDFD8D4" w14:textId="77777777" w:rsidTr="008D48C7">
        <w:trPr>
          <w:trHeight w:val="567"/>
        </w:trPr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9AA6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7659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F5F8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096F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8EBC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B0F8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€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882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E21C03" w:rsidRPr="008D48C7" w14:paraId="07B30261" w14:textId="77777777" w:rsidTr="008D48C7">
        <w:trPr>
          <w:trHeight w:val="567"/>
        </w:trPr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228C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0D0F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B4C5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A583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520D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B728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€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4BBB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E21C03" w:rsidRPr="008D48C7" w14:paraId="0208E947" w14:textId="77777777" w:rsidTr="008D48C7">
        <w:trPr>
          <w:trHeight w:val="567"/>
        </w:trPr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F49D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1FC6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C8C5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FF3C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A08C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0F87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€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5A66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E21C03" w:rsidRPr="008D48C7" w14:paraId="4B7C84B5" w14:textId="77777777" w:rsidTr="008D48C7">
        <w:trPr>
          <w:trHeight w:val="510"/>
        </w:trPr>
        <w:tc>
          <w:tcPr>
            <w:tcW w:w="158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EA03B0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C47EF" w14:textId="77777777" w:rsidR="00E21C03" w:rsidRPr="008D48C7" w:rsidRDefault="00E21C03" w:rsidP="00E10A1B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7C809A3A" w14:textId="77777777" w:rsidR="00E21C03" w:rsidRPr="008D48C7" w:rsidRDefault="00E21C03" w:rsidP="00E10A1B">
            <w:pP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OTAL DESPESES JUSTIFICADE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CA98D64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8D48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€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A22BF1" w14:textId="77777777" w:rsidR="00E21C03" w:rsidRPr="008D48C7" w:rsidRDefault="00E21C03" w:rsidP="00E10A1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</w:tbl>
    <w:p w14:paraId="02FBEA86" w14:textId="77777777" w:rsidR="00E21C03" w:rsidRPr="008D48C7" w:rsidRDefault="00E21C03" w:rsidP="00E21C03">
      <w:pPr>
        <w:spacing w:line="360" w:lineRule="auto"/>
        <w:rPr>
          <w:rFonts w:ascii="Arial" w:hAnsi="Arial" w:cs="Arial"/>
          <w:b/>
          <w:sz w:val="18"/>
          <w:szCs w:val="18"/>
          <w:u w:val="single"/>
          <w:lang w:val="ca-ES"/>
        </w:rPr>
      </w:pPr>
      <w:r w:rsidRPr="008D48C7">
        <w:rPr>
          <w:rFonts w:ascii="Arial" w:hAnsi="Arial" w:cs="Arial"/>
          <w:b/>
          <w:sz w:val="18"/>
          <w:szCs w:val="18"/>
          <w:u w:val="single"/>
          <w:lang w:val="ca-ES"/>
        </w:rPr>
        <w:lastRenderedPageBreak/>
        <w:br w:type="textWrapping" w:clear="all"/>
      </w:r>
    </w:p>
    <w:p w14:paraId="1560D732" w14:textId="1F49173D" w:rsidR="00E21C03" w:rsidRPr="008D48C7" w:rsidRDefault="00E21C03" w:rsidP="00E21C03">
      <w:pPr>
        <w:jc w:val="both"/>
        <w:rPr>
          <w:rFonts w:ascii="Arial" w:hAnsi="Arial" w:cs="Arial"/>
          <w:sz w:val="20"/>
          <w:szCs w:val="20"/>
          <w:lang w:val="ca-ES"/>
        </w:rPr>
      </w:pPr>
      <w:r w:rsidRPr="008D48C7">
        <w:rPr>
          <w:rFonts w:ascii="Arial" w:hAnsi="Arial" w:cs="Arial"/>
          <w:sz w:val="20"/>
          <w:szCs w:val="20"/>
          <w:lang w:val="ca-ES"/>
        </w:rPr>
        <w:t xml:space="preserve"> (</w:t>
      </w:r>
      <w:r w:rsidR="008D48C7">
        <w:rPr>
          <w:rFonts w:ascii="Arial" w:hAnsi="Arial" w:cs="Arial"/>
          <w:sz w:val="20"/>
          <w:szCs w:val="20"/>
          <w:lang w:val="ca-ES"/>
        </w:rPr>
        <w:t>4</w:t>
      </w:r>
      <w:r w:rsidRPr="008D48C7">
        <w:rPr>
          <w:rFonts w:ascii="Arial" w:hAnsi="Arial" w:cs="Arial"/>
          <w:sz w:val="20"/>
          <w:szCs w:val="20"/>
          <w:lang w:val="ca-ES"/>
        </w:rPr>
        <w:t>) En aquest quadre s’han d’identificar totes les factures que empresa/entitat presenta com a justificant de les despeses vinculades a l’activitat.  Les despeses justificades mitjançant la presentació de factures han de cobrir, com a mínim, el total de la subvenció sol·licitada.</w:t>
      </w:r>
    </w:p>
    <w:p w14:paraId="3F2C5BB4" w14:textId="77777777" w:rsidR="00E21C03" w:rsidRPr="008D48C7" w:rsidRDefault="00E21C03" w:rsidP="00E21C03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23C6DE43" w14:textId="77777777" w:rsidR="00E21C03" w:rsidRPr="008D48C7" w:rsidRDefault="00E21C03" w:rsidP="00E21C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  <w:r w:rsidRPr="008D48C7">
        <w:rPr>
          <w:rFonts w:ascii="Arial" w:hAnsi="Arial" w:cs="Arial"/>
          <w:sz w:val="20"/>
          <w:szCs w:val="20"/>
          <w:lang w:val="ca-ES"/>
        </w:rPr>
        <w:t>“Les factures hauran d'acompanyar-se d'un comprovant bancari acreditatiu del seu pagament (transferència bancària, domiciliació bancària, extracte bancari dels pagaments fets per xec, en cas de pagament en efectiu, rebut del proveïdor conforme ha cobrat, o factura signada pel mateix amb indicació que ha cobrat).”</w:t>
      </w:r>
    </w:p>
    <w:p w14:paraId="1F4969F6" w14:textId="77777777" w:rsidR="00E21C03" w:rsidRPr="008D48C7" w:rsidRDefault="00E21C03" w:rsidP="00E21C03">
      <w:pPr>
        <w:rPr>
          <w:rFonts w:ascii="Arial" w:hAnsi="Arial" w:cs="Arial"/>
          <w:sz w:val="20"/>
          <w:szCs w:val="20"/>
          <w:lang w:val="ca-ES"/>
        </w:rPr>
      </w:pPr>
    </w:p>
    <w:p w14:paraId="5E72CFFE" w14:textId="77777777" w:rsidR="00E21C03" w:rsidRPr="008D48C7" w:rsidRDefault="00E21C03" w:rsidP="00E21C03">
      <w:pPr>
        <w:rPr>
          <w:rFonts w:ascii="Arial" w:hAnsi="Arial" w:cs="Arial"/>
          <w:sz w:val="20"/>
          <w:szCs w:val="20"/>
          <w:lang w:val="ca-ES"/>
        </w:rPr>
      </w:pPr>
    </w:p>
    <w:p w14:paraId="75A22401" w14:textId="77777777" w:rsidR="00E21C03" w:rsidRPr="008D48C7" w:rsidRDefault="00E21C03" w:rsidP="00E21C03">
      <w:pPr>
        <w:rPr>
          <w:rFonts w:ascii="Arial" w:hAnsi="Arial" w:cs="Arial"/>
          <w:sz w:val="20"/>
          <w:szCs w:val="20"/>
          <w:lang w:val="ca-ES"/>
        </w:rPr>
      </w:pPr>
      <w:r w:rsidRPr="008D48C7">
        <w:rPr>
          <w:rFonts w:ascii="Arial" w:hAnsi="Arial" w:cs="Arial"/>
          <w:sz w:val="20"/>
          <w:szCs w:val="20"/>
          <w:lang w:val="ca-ES"/>
        </w:rPr>
        <w:t>I, perquè així consti, signo la present a Cardedeu, a _____ de __________________ de 20__</w:t>
      </w:r>
    </w:p>
    <w:tbl>
      <w:tblPr>
        <w:tblpPr w:leftFromText="141" w:rightFromText="141" w:vertAnchor="text" w:horzAnchor="margin" w:tblpY="12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21C03" w:rsidRPr="008D48C7" w14:paraId="53700790" w14:textId="77777777" w:rsidTr="00E10A1B">
        <w:trPr>
          <w:trHeight w:val="879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C274F" w14:textId="77777777" w:rsidR="00E21C03" w:rsidRPr="008D48C7" w:rsidRDefault="00E21C03" w:rsidP="00E10A1B">
            <w:pPr>
              <w:rPr>
                <w:rFonts w:ascii="Arial" w:hAnsi="Arial"/>
                <w:sz w:val="20"/>
                <w:szCs w:val="20"/>
              </w:rPr>
            </w:pPr>
            <w:r w:rsidRPr="008D48C7">
              <w:rPr>
                <w:rFonts w:ascii="Arial" w:hAnsi="Arial" w:cs="Arial"/>
                <w:sz w:val="20"/>
                <w:szCs w:val="20"/>
                <w:lang w:val="ca-ES"/>
              </w:rPr>
              <w:t xml:space="preserve">Signatura del representant legal  i segell de l’entitat </w:t>
            </w:r>
          </w:p>
          <w:p w14:paraId="4C8CDFBC" w14:textId="2550581F" w:rsidR="00832859" w:rsidRPr="008D48C7" w:rsidRDefault="00242BDD" w:rsidP="00832859">
            <w:pPr>
              <w:pStyle w:val="NormalWeb"/>
              <w:ind w:left="22" w:firstLine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pict w14:anchorId="16516007">
                <v:shape id="_x0000_i1027" type="#_x0000_t75" alt="Línea de firma de Microsoft Office..." style="width:192pt;height:96pt">
                  <v:imagedata r:id="rId11" o:title=""/>
                  <o:lock v:ext="edit" ungrouping="t" rotation="t" cropping="t" verticies="t" text="t" grouping="t"/>
                  <o:signatureline v:ext="edit" id="{9AB3F8B6-8DF8-4B69-9E31-62C40831D0FF}" provid="{00000000-0000-0000-0000-000000000000}" issignatureline="t"/>
                </v:shape>
              </w:pict>
            </w:r>
          </w:p>
        </w:tc>
      </w:tr>
    </w:tbl>
    <w:p w14:paraId="0BDEF81B" w14:textId="77777777" w:rsidR="00E21C03" w:rsidRPr="008D48C7" w:rsidRDefault="00E21C03" w:rsidP="00E21C03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3440A219" w14:textId="03E0E0A8" w:rsidR="004D3E60" w:rsidRPr="008D48C7" w:rsidRDefault="00E21C03" w:rsidP="00E21C03">
      <w:pPr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  <w:r w:rsidRPr="008D48C7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br w:type="page"/>
      </w:r>
    </w:p>
    <w:p w14:paraId="11F3BDAC" w14:textId="77777777" w:rsidR="000B7714" w:rsidRDefault="000B7714" w:rsidP="004D3E60">
      <w:pPr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</w:p>
    <w:p w14:paraId="2E976476" w14:textId="7217B125" w:rsidR="004D3E60" w:rsidRPr="008D48C7" w:rsidRDefault="00EB6111" w:rsidP="004D3E60">
      <w:pPr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  <w:r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>5</w:t>
      </w:r>
      <w:r w:rsidR="004D3E60" w:rsidRPr="008D48C7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 xml:space="preserve">. DECLARACIÓ DE NO HAVER OBTINGUT CAP ALTRA SUBVENCIÓ </w:t>
      </w:r>
    </w:p>
    <w:p w14:paraId="00F5D25F" w14:textId="77777777" w:rsidR="004D3E60" w:rsidRPr="008D48C7" w:rsidRDefault="004D3E60" w:rsidP="004D3E60">
      <w:pPr>
        <w:pStyle w:val="Textoindependiente"/>
        <w:rPr>
          <w:sz w:val="18"/>
          <w:szCs w:val="18"/>
        </w:rPr>
      </w:pPr>
    </w:p>
    <w:p w14:paraId="5CE66313" w14:textId="77777777" w:rsidR="004D3E60" w:rsidRPr="008D48C7" w:rsidRDefault="004D3E60" w:rsidP="004D3E60">
      <w:pPr>
        <w:spacing w:line="360" w:lineRule="auto"/>
        <w:jc w:val="both"/>
        <w:rPr>
          <w:rFonts w:ascii="Verdana" w:hAnsi="Verdana" w:cs="Arial"/>
          <w:lang w:val="ca-ES"/>
        </w:rPr>
      </w:pPr>
    </w:p>
    <w:p w14:paraId="0D73C2C5" w14:textId="6C951B6B" w:rsidR="004D3E60" w:rsidRPr="000B7714" w:rsidRDefault="004D3E60" w:rsidP="004D3E60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ca-ES"/>
        </w:rPr>
      </w:pPr>
      <w:r w:rsidRPr="000B7714">
        <w:rPr>
          <w:rFonts w:ascii="Verdana" w:hAnsi="Verdana" w:cs="Arial"/>
          <w:sz w:val="22"/>
          <w:szCs w:val="22"/>
          <w:lang w:val="ca-ES"/>
        </w:rPr>
        <w:t xml:space="preserve">Jo, </w:t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lang w:val="ca-ES"/>
        </w:rPr>
        <w:t>,</w:t>
      </w:r>
      <w:r w:rsidR="009E7BF8" w:rsidRPr="000B7714">
        <w:rPr>
          <w:rFonts w:ascii="Verdana" w:hAnsi="Verdana" w:cs="Arial"/>
          <w:sz w:val="22"/>
          <w:szCs w:val="22"/>
          <w:lang w:val="ca-ES"/>
        </w:rPr>
        <w:t xml:space="preserve"> </w:t>
      </w:r>
      <w:r w:rsidRPr="000B7714">
        <w:rPr>
          <w:rFonts w:ascii="Verdana" w:hAnsi="Verdana" w:cs="Arial"/>
          <w:sz w:val="22"/>
          <w:szCs w:val="22"/>
          <w:lang w:val="ca-ES"/>
        </w:rPr>
        <w:t xml:space="preserve">com </w:t>
      </w:r>
      <w:r w:rsidR="007B73D9" w:rsidRPr="000B7714">
        <w:rPr>
          <w:rFonts w:ascii="Verdana" w:hAnsi="Verdana" w:cs="Arial"/>
          <w:sz w:val="22"/>
          <w:szCs w:val="22"/>
          <w:lang w:val="ca-ES"/>
        </w:rPr>
        <w:t>representant de la persona sol·licitant de la</w:t>
      </w:r>
      <w:r w:rsidRPr="000B7714">
        <w:rPr>
          <w:rFonts w:ascii="Verdana" w:hAnsi="Verdana" w:cs="Arial"/>
          <w:sz w:val="22"/>
          <w:szCs w:val="22"/>
          <w:lang w:val="ca-ES"/>
        </w:rPr>
        <w:t xml:space="preserve"> subvenció </w:t>
      </w:r>
      <w:r w:rsidR="008D48C7" w:rsidRPr="000B7714">
        <w:rPr>
          <w:rFonts w:ascii="Verdana" w:hAnsi="Verdana" w:cs="Arial"/>
          <w:b/>
          <w:sz w:val="22"/>
          <w:szCs w:val="22"/>
          <w:lang w:val="ca-ES"/>
        </w:rPr>
        <w:t xml:space="preserve">PER AL FOMENT DE L’ECONOMIA SOCIAL I SOLIDÀRIA I L’ACTIVITAT ECONÒMICA AGROECOLÒGICA PER L’ANY 2022. LÍNIA </w:t>
      </w:r>
      <w:r w:rsidR="007B73D9" w:rsidRPr="000B7714">
        <w:rPr>
          <w:rFonts w:ascii="Verdana" w:hAnsi="Verdana" w:cs="Arial"/>
          <w:b/>
          <w:sz w:val="22"/>
          <w:szCs w:val="22"/>
          <w:lang w:val="ca-ES"/>
        </w:rPr>
        <w:t>2</w:t>
      </w:r>
      <w:r w:rsidRPr="000B7714">
        <w:rPr>
          <w:rFonts w:ascii="Verdana" w:hAnsi="Verdana" w:cs="Arial"/>
          <w:b/>
          <w:sz w:val="22"/>
          <w:szCs w:val="22"/>
          <w:lang w:val="ca-ES"/>
        </w:rPr>
        <w:t xml:space="preserve">. </w:t>
      </w:r>
    </w:p>
    <w:p w14:paraId="2D03C480" w14:textId="77777777" w:rsidR="004D3E60" w:rsidRPr="000B7714" w:rsidRDefault="004D3E60" w:rsidP="004D3E60">
      <w:pPr>
        <w:spacing w:line="360" w:lineRule="auto"/>
        <w:jc w:val="both"/>
        <w:rPr>
          <w:rFonts w:ascii="Verdana" w:hAnsi="Verdana" w:cs="Arial"/>
          <w:sz w:val="22"/>
          <w:szCs w:val="22"/>
          <w:lang w:val="ca-ES"/>
        </w:rPr>
      </w:pPr>
    </w:p>
    <w:p w14:paraId="0496408A" w14:textId="77777777" w:rsidR="004D3E60" w:rsidRPr="000B7714" w:rsidRDefault="004D3E60" w:rsidP="004D3E60">
      <w:pPr>
        <w:spacing w:line="360" w:lineRule="auto"/>
        <w:jc w:val="both"/>
        <w:rPr>
          <w:rFonts w:ascii="Verdana" w:hAnsi="Verdana" w:cs="Arial"/>
          <w:sz w:val="22"/>
          <w:szCs w:val="22"/>
          <w:lang w:val="ca-ES"/>
        </w:rPr>
      </w:pPr>
      <w:r w:rsidRPr="000B7714">
        <w:rPr>
          <w:rFonts w:ascii="Verdana" w:hAnsi="Verdana" w:cs="Arial"/>
          <w:sz w:val="22"/>
          <w:szCs w:val="22"/>
          <w:lang w:val="ca-ES"/>
        </w:rPr>
        <w:t xml:space="preserve">Informo </w:t>
      </w:r>
    </w:p>
    <w:p w14:paraId="1336A00A" w14:textId="77777777" w:rsidR="004D3E60" w:rsidRPr="000B7714" w:rsidRDefault="004D3E60" w:rsidP="004D3E60">
      <w:pPr>
        <w:spacing w:line="360" w:lineRule="auto"/>
        <w:jc w:val="both"/>
        <w:rPr>
          <w:rFonts w:ascii="Verdana" w:hAnsi="Verdana" w:cs="Arial"/>
          <w:sz w:val="22"/>
          <w:szCs w:val="22"/>
          <w:lang w:val="ca-ES"/>
        </w:rPr>
      </w:pPr>
    </w:p>
    <w:p w14:paraId="31A65210" w14:textId="23A2677F" w:rsidR="004D3E60" w:rsidRPr="000B7714" w:rsidRDefault="004D3E60" w:rsidP="004D3E60">
      <w:pPr>
        <w:spacing w:line="360" w:lineRule="auto"/>
        <w:jc w:val="both"/>
        <w:rPr>
          <w:rFonts w:ascii="Verdana" w:hAnsi="Verdana" w:cs="Arial"/>
          <w:sz w:val="22"/>
          <w:szCs w:val="22"/>
          <w:lang w:val="ca-ES"/>
        </w:rPr>
      </w:pPr>
      <w:r w:rsidRPr="000B7714">
        <w:rPr>
          <w:rFonts w:ascii="Verdana" w:hAnsi="Verdana" w:cs="Arial"/>
          <w:sz w:val="22"/>
          <w:szCs w:val="22"/>
          <w:lang w:val="ca-ES"/>
        </w:rPr>
        <w:t xml:space="preserve">Que l’activitat portada a terme amb la subvenció de </w:t>
      </w:r>
      <w:r w:rsidR="00E21C03" w:rsidRPr="000B7714">
        <w:rPr>
          <w:rFonts w:ascii="Verdana" w:hAnsi="Verdana" w:cs="Arial"/>
          <w:sz w:val="22"/>
          <w:szCs w:val="22"/>
          <w:lang w:val="ca-ES"/>
        </w:rPr>
        <w:t>_________</w:t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 xml:space="preserve"> </w:t>
      </w:r>
      <w:r w:rsidRPr="000B7714">
        <w:rPr>
          <w:rFonts w:ascii="Verdana" w:hAnsi="Verdana" w:cs="Arial"/>
          <w:sz w:val="22"/>
          <w:szCs w:val="22"/>
          <w:lang w:val="ca-ES"/>
        </w:rPr>
        <w:t xml:space="preserve">€  </w:t>
      </w:r>
      <w:r w:rsidR="007B73D9" w:rsidRPr="000B7714">
        <w:rPr>
          <w:rFonts w:ascii="Verdana" w:hAnsi="Verdana" w:cs="Arial"/>
          <w:sz w:val="22"/>
          <w:szCs w:val="22"/>
          <w:lang w:val="ca-ES"/>
        </w:rPr>
        <w:t>sol·licitada a</w:t>
      </w:r>
      <w:r w:rsidRPr="000B7714">
        <w:rPr>
          <w:rFonts w:ascii="Verdana" w:hAnsi="Verdana" w:cs="Arial"/>
          <w:sz w:val="22"/>
          <w:szCs w:val="22"/>
          <w:lang w:val="ca-ES"/>
        </w:rPr>
        <w:t xml:space="preserve"> l’Ajuntament de Cardedeu a l’any 202</w:t>
      </w:r>
      <w:r w:rsidR="008D48C7" w:rsidRPr="000B7714">
        <w:rPr>
          <w:rFonts w:ascii="Verdana" w:hAnsi="Verdana" w:cs="Arial"/>
          <w:sz w:val="22"/>
          <w:szCs w:val="22"/>
          <w:lang w:val="ca-ES"/>
        </w:rPr>
        <w:t>2</w:t>
      </w:r>
      <w:r w:rsidRPr="000B7714">
        <w:rPr>
          <w:rFonts w:ascii="Verdana" w:hAnsi="Verdana" w:cs="Arial"/>
          <w:sz w:val="22"/>
          <w:szCs w:val="22"/>
          <w:lang w:val="ca-ES"/>
        </w:rPr>
        <w:t xml:space="preserve">   per l’activitat</w:t>
      </w:r>
      <w:r w:rsidRPr="000B7714">
        <w:rPr>
          <w:rFonts w:ascii="Verdana" w:hAnsi="Verdana" w:cs="Arial"/>
          <w:sz w:val="22"/>
          <w:szCs w:val="22"/>
          <w:lang w:val="ca-ES"/>
        </w:rPr>
        <w:tab/>
        <w:t xml:space="preserve"> </w:t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lang w:val="ca-ES"/>
        </w:rPr>
        <w:t xml:space="preserve">, ha tingut un cost total de  </w:t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lang w:val="ca-ES"/>
        </w:rPr>
        <w:t xml:space="preserve">€, que ha estat finançada amb la subvenció de </w:t>
      </w:r>
      <w:r w:rsidR="00E21C03" w:rsidRPr="000B7714">
        <w:rPr>
          <w:rFonts w:ascii="Verdana" w:hAnsi="Verdana" w:cs="Arial"/>
          <w:sz w:val="22"/>
          <w:szCs w:val="22"/>
          <w:lang w:val="ca-ES"/>
        </w:rPr>
        <w:t>________</w:t>
      </w:r>
      <w:r w:rsidRPr="000B7714">
        <w:rPr>
          <w:rFonts w:ascii="Verdana" w:hAnsi="Verdana" w:cs="Arial"/>
          <w:sz w:val="22"/>
          <w:szCs w:val="22"/>
          <w:lang w:val="ca-ES"/>
        </w:rPr>
        <w:t xml:space="preserve"> € de l’Ajuntament de Cardedeu i la resta, per import de </w:t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lang w:val="ca-ES"/>
        </w:rPr>
        <w:t>€ amb fons propis, ja que no hem obtingut cap altra subvenció per a aquest concepte.</w:t>
      </w:r>
    </w:p>
    <w:p w14:paraId="54A6ECA7" w14:textId="77777777" w:rsidR="004D3E60" w:rsidRPr="000B7714" w:rsidRDefault="004D3E60" w:rsidP="004D3E60">
      <w:pPr>
        <w:jc w:val="both"/>
        <w:rPr>
          <w:rFonts w:ascii="Verdana" w:hAnsi="Verdana" w:cs="Arial"/>
          <w:sz w:val="22"/>
          <w:szCs w:val="22"/>
          <w:lang w:val="ca-ES"/>
        </w:rPr>
      </w:pPr>
    </w:p>
    <w:p w14:paraId="22D1AF64" w14:textId="77777777" w:rsidR="004D3E60" w:rsidRPr="000B7714" w:rsidRDefault="004D3E60" w:rsidP="004D3E60">
      <w:pPr>
        <w:pStyle w:val="NormalWeb"/>
        <w:ind w:left="0" w:firstLine="0"/>
        <w:rPr>
          <w:rFonts w:eastAsia="Arial Unicode MS"/>
          <w:sz w:val="22"/>
          <w:szCs w:val="22"/>
        </w:rPr>
      </w:pPr>
      <w:r w:rsidRPr="000B7714">
        <w:rPr>
          <w:sz w:val="22"/>
          <w:szCs w:val="22"/>
        </w:rPr>
        <w:t xml:space="preserve">Cardedeu, a </w:t>
      </w:r>
      <w:r w:rsidRPr="000B7714">
        <w:rPr>
          <w:rFonts w:eastAsia="Arial Unicode MS"/>
          <w:sz w:val="22"/>
          <w:szCs w:val="22"/>
        </w:rPr>
        <w:t>_____ de __________________ de 20_____</w:t>
      </w:r>
    </w:p>
    <w:p w14:paraId="6142584E" w14:textId="77777777" w:rsidR="004D3E60" w:rsidRPr="008D48C7" w:rsidRDefault="004D3E60" w:rsidP="004D3E60">
      <w:pPr>
        <w:jc w:val="both"/>
        <w:rPr>
          <w:rFonts w:ascii="Verdana" w:hAnsi="Verdana" w:cs="Arial"/>
          <w:lang w:val="ca-ES"/>
        </w:rPr>
      </w:pPr>
    </w:p>
    <w:tbl>
      <w:tblPr>
        <w:tblpPr w:leftFromText="141" w:rightFromText="141" w:bottomFromText="160" w:vertAnchor="text" w:horzAnchor="margin" w:tblpY="126"/>
        <w:tblW w:w="8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7"/>
      </w:tblGrid>
      <w:tr w:rsidR="004D3E60" w:rsidRPr="008D48C7" w14:paraId="2F5F2DC8" w14:textId="77777777" w:rsidTr="00B1221C">
        <w:trPr>
          <w:trHeight w:val="1188"/>
        </w:trPr>
        <w:tc>
          <w:tcPr>
            <w:tcW w:w="8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2A564" w14:textId="6C26EA55" w:rsidR="004D3E60" w:rsidRPr="008D48C7" w:rsidRDefault="004D3E60" w:rsidP="00B1221C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8D48C7">
              <w:rPr>
                <w:rFonts w:ascii="Arial" w:hAnsi="Arial" w:cs="Arial"/>
                <w:sz w:val="18"/>
                <w:szCs w:val="18"/>
                <w:lang w:val="ca-ES"/>
              </w:rPr>
              <w:t xml:space="preserve">Signatura del representant legal  </w:t>
            </w:r>
          </w:p>
          <w:p w14:paraId="1CCFCD3D" w14:textId="14CE730B" w:rsidR="004D3E60" w:rsidRPr="008D48C7" w:rsidRDefault="00242BDD" w:rsidP="00B1221C">
            <w:pPr>
              <w:rPr>
                <w:rFonts w:ascii="Verdana" w:hAnsi="Verdana" w:cs="Arial"/>
                <w:sz w:val="18"/>
                <w:lang w:val="ca-ES"/>
              </w:rPr>
            </w:pPr>
            <w:r>
              <w:rPr>
                <w:rFonts w:ascii="Verdana" w:hAnsi="Verdana" w:cs="Arial"/>
                <w:sz w:val="18"/>
                <w:lang w:val="ca-ES"/>
              </w:rPr>
              <w:pict w14:anchorId="4F202DFE">
                <v:shape id="_x0000_i1028" type="#_x0000_t75" alt="Línea de firma de Microsoft Office..." style="width:192pt;height:96pt">
                  <v:imagedata r:id="rId11" o:title=""/>
                  <o:lock v:ext="edit" ungrouping="t" rotation="t" cropping="t" verticies="t" text="t" grouping="t"/>
                  <o:signatureline v:ext="edit" id="{4E351FA7-B37B-45F6-8F97-66A21DC9AC5C}" provid="{00000000-0000-0000-0000-000000000000}" issignatureline="t"/>
                </v:shape>
              </w:pict>
            </w:r>
          </w:p>
          <w:p w14:paraId="6B0163D1" w14:textId="77777777" w:rsidR="004D3E60" w:rsidRPr="008D48C7" w:rsidRDefault="004D3E60" w:rsidP="00B1221C">
            <w:pPr>
              <w:pStyle w:val="NormalWeb"/>
              <w:ind w:left="0" w:firstLine="0"/>
              <w:rPr>
                <w:rFonts w:eastAsia="Arial Unicode MS"/>
                <w:sz w:val="16"/>
                <w:szCs w:val="16"/>
                <w:lang w:val="es-ES"/>
              </w:rPr>
            </w:pPr>
          </w:p>
        </w:tc>
      </w:tr>
    </w:tbl>
    <w:p w14:paraId="716C1803" w14:textId="77777777" w:rsidR="004D3E60" w:rsidRPr="008D48C7" w:rsidRDefault="004D3E60" w:rsidP="004D3E60">
      <w:pPr>
        <w:rPr>
          <w:rFonts w:ascii="Verdana" w:hAnsi="Verdana" w:cs="Arial"/>
          <w:sz w:val="16"/>
          <w:szCs w:val="16"/>
          <w:lang w:val="ca-ES"/>
        </w:rPr>
      </w:pPr>
    </w:p>
    <w:p w14:paraId="5AE21A6F" w14:textId="77777777" w:rsidR="004D3E60" w:rsidRPr="008D48C7" w:rsidRDefault="004D3E60" w:rsidP="004D3E60">
      <w:pPr>
        <w:rPr>
          <w:rFonts w:ascii="Verdana" w:hAnsi="Verdana" w:cs="Arial"/>
          <w:sz w:val="16"/>
          <w:szCs w:val="16"/>
          <w:lang w:val="ca-ES"/>
        </w:rPr>
      </w:pPr>
    </w:p>
    <w:p w14:paraId="2F1CEB2B" w14:textId="77777777" w:rsidR="004D3E60" w:rsidRPr="008D48C7" w:rsidRDefault="004D3E60" w:rsidP="004D3E60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  <w:lang w:val="ca-ES"/>
        </w:rPr>
      </w:pPr>
    </w:p>
    <w:p w14:paraId="0376981B" w14:textId="77777777" w:rsidR="004D3E60" w:rsidRPr="008D48C7" w:rsidRDefault="004D3E60" w:rsidP="004D3E60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  <w:lang w:val="ca-ES"/>
        </w:rPr>
      </w:pPr>
    </w:p>
    <w:p w14:paraId="77B60239" w14:textId="77777777" w:rsidR="004D3E60" w:rsidRPr="008D48C7" w:rsidRDefault="004D3E60" w:rsidP="004D3E60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  <w:lang w:val="ca-ES"/>
        </w:rPr>
      </w:pPr>
    </w:p>
    <w:p w14:paraId="1C802A50" w14:textId="77777777" w:rsidR="004D3E60" w:rsidRPr="008D48C7" w:rsidRDefault="004D3E60" w:rsidP="004D3E60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  <w:lang w:val="ca-ES"/>
        </w:rPr>
      </w:pPr>
    </w:p>
    <w:p w14:paraId="7BE3FE39" w14:textId="77777777" w:rsidR="004D3E60" w:rsidRPr="008D48C7" w:rsidRDefault="004D3E60" w:rsidP="004D3E60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  <w:lang w:val="ca-ES"/>
        </w:rPr>
      </w:pPr>
    </w:p>
    <w:p w14:paraId="749CD5A0" w14:textId="77777777" w:rsidR="004D3E60" w:rsidRPr="008D48C7" w:rsidRDefault="004D3E60" w:rsidP="004D3E60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  <w:lang w:val="ca-ES"/>
        </w:rPr>
      </w:pPr>
    </w:p>
    <w:p w14:paraId="4C3088E4" w14:textId="02685A42" w:rsidR="004D3E60" w:rsidRPr="008D48C7" w:rsidRDefault="004D3E60" w:rsidP="0083285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6"/>
          <w:szCs w:val="16"/>
          <w:lang w:val="ca-ES"/>
        </w:rPr>
      </w:pPr>
      <w:r w:rsidRPr="008D48C7">
        <w:rPr>
          <w:rFonts w:ascii="Verdana" w:hAnsi="Verdana" w:cs="Arial"/>
          <w:sz w:val="16"/>
          <w:szCs w:val="16"/>
          <w:lang w:val="ca-ES"/>
        </w:rPr>
        <w:t>L’Ajuntament podrà exigir a les entitats beneficiàries les factures o documents originals justificatius de les obligacions reconegudes en la relació de les despeses de l’activitat. Els requisits de la documentació acreditativa de la despesa realitzada s’estableix a l’art. 23 de l’Ordenança general de subvencions de Cardedeu.</w:t>
      </w:r>
    </w:p>
    <w:p w14:paraId="7D006638" w14:textId="77777777" w:rsidR="004D3E60" w:rsidRPr="008D48C7" w:rsidRDefault="004D3E60" w:rsidP="004D3E60">
      <w:pPr>
        <w:jc w:val="right"/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135E78EB" w14:textId="77777777" w:rsidR="004D3E60" w:rsidRPr="008D48C7" w:rsidRDefault="004D3E60" w:rsidP="004D3E60">
      <w:pPr>
        <w:jc w:val="right"/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2A518B8A" w14:textId="77777777" w:rsidR="004D3E60" w:rsidRPr="008D48C7" w:rsidRDefault="004D3E60" w:rsidP="004D3E60">
      <w:pPr>
        <w:jc w:val="right"/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15630181" w14:textId="77777777" w:rsidR="004D3E60" w:rsidRPr="008D48C7" w:rsidRDefault="004D3E60" w:rsidP="004D3E60">
      <w:pPr>
        <w:jc w:val="right"/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123D7993" w14:textId="77777777" w:rsidR="004D3E60" w:rsidRPr="008D48C7" w:rsidRDefault="004D3E60" w:rsidP="004D3E60">
      <w:pPr>
        <w:jc w:val="right"/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5B6DA95C" w14:textId="77777777" w:rsidR="004D3E60" w:rsidRPr="008D48C7" w:rsidRDefault="004D3E60" w:rsidP="004D3E60">
      <w:pPr>
        <w:jc w:val="right"/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190707AA" w14:textId="77777777" w:rsidR="004D3E60" w:rsidRPr="008D48C7" w:rsidRDefault="004D3E60" w:rsidP="004D3E60">
      <w:pPr>
        <w:jc w:val="right"/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3DBDC50C" w14:textId="77777777" w:rsidR="004D3E60" w:rsidRPr="008D48C7" w:rsidRDefault="004D3E60" w:rsidP="004D3E60">
      <w:pPr>
        <w:rPr>
          <w:rFonts w:ascii="Verdana" w:hAnsi="Verdana" w:cs="Arial"/>
          <w:b/>
          <w:bCs/>
          <w:sz w:val="16"/>
          <w:szCs w:val="16"/>
          <w:lang w:val="ca-ES"/>
        </w:rPr>
      </w:pPr>
      <w:r w:rsidRPr="008D48C7">
        <w:rPr>
          <w:rFonts w:ascii="Verdana" w:hAnsi="Verdana" w:cs="Arial"/>
          <w:b/>
          <w:bCs/>
          <w:sz w:val="16"/>
          <w:szCs w:val="16"/>
          <w:lang w:val="ca-ES"/>
        </w:rPr>
        <w:br w:type="page"/>
      </w:r>
    </w:p>
    <w:p w14:paraId="3E546EA8" w14:textId="77777777" w:rsidR="000B7714" w:rsidRDefault="000B7714" w:rsidP="004D3E60">
      <w:pPr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</w:p>
    <w:p w14:paraId="343D315B" w14:textId="4EC0323F" w:rsidR="004D3E60" w:rsidRPr="008D48C7" w:rsidRDefault="00EB6111" w:rsidP="004D3E60">
      <w:pPr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  <w:r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>6</w:t>
      </w:r>
      <w:r w:rsidR="004D3E60" w:rsidRPr="008D48C7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 xml:space="preserve">. DECLARACIÓ DE NO HAVER EDITAT MATERIAL PROMOCIONAL </w:t>
      </w:r>
    </w:p>
    <w:p w14:paraId="2A9B3B4A" w14:textId="77777777" w:rsidR="004D3E60" w:rsidRPr="008D48C7" w:rsidRDefault="004D3E60" w:rsidP="004D3E60">
      <w:pPr>
        <w:jc w:val="right"/>
        <w:rPr>
          <w:rFonts w:ascii="Verdana" w:hAnsi="Verdana" w:cs="Arial"/>
          <w:b/>
          <w:bCs/>
          <w:sz w:val="16"/>
          <w:szCs w:val="16"/>
          <w:lang w:val="ca-ES"/>
        </w:rPr>
      </w:pPr>
    </w:p>
    <w:p w14:paraId="203E4773" w14:textId="77777777" w:rsidR="004D3E60" w:rsidRPr="008D48C7" w:rsidRDefault="004D3E60" w:rsidP="004D3E60">
      <w:pPr>
        <w:rPr>
          <w:rFonts w:ascii="Verdana" w:hAnsi="Verdana" w:cs="Arial"/>
          <w:iCs/>
          <w:sz w:val="18"/>
          <w:szCs w:val="18"/>
          <w:lang w:val="ca-ES"/>
        </w:rPr>
      </w:pPr>
    </w:p>
    <w:p w14:paraId="1047B7C9" w14:textId="77777777" w:rsidR="004D3E60" w:rsidRPr="008D48C7" w:rsidRDefault="004D3E60" w:rsidP="004D3E60">
      <w:pPr>
        <w:jc w:val="both"/>
        <w:rPr>
          <w:rFonts w:ascii="Verdana" w:hAnsi="Verdana" w:cs="Arial"/>
          <w:iCs/>
          <w:sz w:val="18"/>
          <w:szCs w:val="18"/>
          <w:lang w:val="ca-ES"/>
        </w:rPr>
      </w:pPr>
      <w:r w:rsidRPr="008D48C7">
        <w:rPr>
          <w:rFonts w:ascii="Verdana" w:hAnsi="Verdana" w:cs="Arial"/>
          <w:iCs/>
          <w:sz w:val="18"/>
          <w:szCs w:val="18"/>
          <w:lang w:val="ca-ES"/>
        </w:rPr>
        <w:t>Omplir únicament en el cas que NO s’hagi editat material en relació a l’activitat subvencionada.  En cas contrari, s’annexarà a aquesta documentació un exemplar de tota la documentació editada.</w:t>
      </w:r>
    </w:p>
    <w:p w14:paraId="2A62458E" w14:textId="77777777" w:rsidR="004D3E60" w:rsidRPr="008D48C7" w:rsidRDefault="004D3E60" w:rsidP="004D3E60">
      <w:pPr>
        <w:jc w:val="both"/>
        <w:rPr>
          <w:rFonts w:ascii="Verdana" w:hAnsi="Verdana" w:cs="Arial"/>
          <w:iCs/>
          <w:sz w:val="12"/>
          <w:szCs w:val="12"/>
          <w:lang w:val="ca-ES"/>
        </w:rPr>
      </w:pPr>
    </w:p>
    <w:p w14:paraId="17132085" w14:textId="77777777" w:rsidR="004D3E60" w:rsidRPr="008D48C7" w:rsidRDefault="004D3E60" w:rsidP="004D3E60">
      <w:pPr>
        <w:jc w:val="both"/>
        <w:rPr>
          <w:rFonts w:ascii="Verdana" w:hAnsi="Verdana" w:cs="Arial"/>
          <w:iCs/>
          <w:sz w:val="12"/>
          <w:szCs w:val="12"/>
          <w:lang w:val="ca-ES"/>
        </w:rPr>
      </w:pPr>
    </w:p>
    <w:p w14:paraId="53D3502D" w14:textId="5F8029FC" w:rsidR="004D3E60" w:rsidRDefault="004D3E60" w:rsidP="004D3E60">
      <w:pPr>
        <w:jc w:val="both"/>
        <w:rPr>
          <w:rFonts w:ascii="Verdana" w:hAnsi="Verdana" w:cs="Arial"/>
          <w:b/>
          <w:iCs/>
          <w:sz w:val="22"/>
          <w:szCs w:val="22"/>
          <w:lang w:val="ca-ES"/>
        </w:rPr>
      </w:pPr>
      <w:r w:rsidRPr="000B7714">
        <w:rPr>
          <w:rFonts w:ascii="Verdana" w:hAnsi="Verdana" w:cs="Arial"/>
          <w:b/>
          <w:iCs/>
          <w:sz w:val="22"/>
          <w:szCs w:val="22"/>
          <w:lang w:val="ca-ES"/>
        </w:rPr>
        <w:t>DECLARACIÓ</w:t>
      </w:r>
    </w:p>
    <w:p w14:paraId="52D78F59" w14:textId="77777777" w:rsidR="000B7714" w:rsidRPr="000B7714" w:rsidRDefault="000B7714" w:rsidP="004D3E60">
      <w:pPr>
        <w:jc w:val="both"/>
        <w:rPr>
          <w:rFonts w:ascii="Verdana" w:hAnsi="Verdana" w:cs="Arial"/>
          <w:iCs/>
          <w:sz w:val="22"/>
          <w:szCs w:val="22"/>
          <w:lang w:val="ca-ES"/>
        </w:rPr>
      </w:pPr>
      <w:bookmarkStart w:id="9" w:name="_GoBack"/>
      <w:bookmarkEnd w:id="9"/>
    </w:p>
    <w:p w14:paraId="6CB7C196" w14:textId="77777777" w:rsidR="004D3E60" w:rsidRPr="000B7714" w:rsidRDefault="004D3E60" w:rsidP="004D3E60">
      <w:pPr>
        <w:jc w:val="both"/>
        <w:rPr>
          <w:rFonts w:ascii="Verdana" w:hAnsi="Verdana" w:cs="Arial"/>
          <w:b/>
          <w:iCs/>
          <w:sz w:val="22"/>
          <w:szCs w:val="22"/>
          <w:lang w:val="ca-ES"/>
        </w:rPr>
      </w:pPr>
    </w:p>
    <w:p w14:paraId="608A7F44" w14:textId="5EBBD1A7" w:rsidR="004D3E60" w:rsidRPr="000B7714" w:rsidRDefault="004D3E60" w:rsidP="004D3E60">
      <w:pPr>
        <w:spacing w:line="360" w:lineRule="auto"/>
        <w:jc w:val="both"/>
        <w:rPr>
          <w:rFonts w:ascii="Verdana" w:hAnsi="Verdana" w:cs="Arial"/>
          <w:sz w:val="22"/>
          <w:szCs w:val="22"/>
          <w:lang w:val="ca-ES"/>
        </w:rPr>
      </w:pPr>
      <w:r w:rsidRPr="000B7714">
        <w:rPr>
          <w:rFonts w:ascii="Verdana" w:hAnsi="Verdana" w:cs="Arial"/>
          <w:sz w:val="22"/>
          <w:szCs w:val="22"/>
          <w:lang w:val="ca-ES"/>
        </w:rPr>
        <w:t xml:space="preserve">Jo, </w:t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lang w:val="ca-ES"/>
        </w:rPr>
        <w:t xml:space="preserve">, com </w:t>
      </w:r>
      <w:r w:rsidR="007B73D9" w:rsidRPr="000B7714">
        <w:rPr>
          <w:rFonts w:ascii="Verdana" w:hAnsi="Verdana" w:cs="Arial"/>
          <w:sz w:val="22"/>
          <w:szCs w:val="22"/>
          <w:lang w:val="ca-ES"/>
        </w:rPr>
        <w:t xml:space="preserve">representant de la persona </w:t>
      </w:r>
      <w:r w:rsidR="0086193F" w:rsidRPr="000B7714">
        <w:rPr>
          <w:rFonts w:ascii="Verdana" w:hAnsi="Verdana" w:cs="Arial"/>
          <w:sz w:val="22"/>
          <w:szCs w:val="22"/>
          <w:lang w:val="ca-ES"/>
        </w:rPr>
        <w:t>sol·licitant</w:t>
      </w:r>
      <w:r w:rsidRPr="000B7714">
        <w:rPr>
          <w:rFonts w:ascii="Verdana" w:hAnsi="Verdana" w:cs="Arial"/>
          <w:sz w:val="22"/>
          <w:szCs w:val="22"/>
          <w:lang w:val="ca-ES"/>
        </w:rPr>
        <w:t xml:space="preserve"> de la subvenció </w:t>
      </w:r>
      <w:r w:rsidR="007F0AAB" w:rsidRPr="000B7714">
        <w:rPr>
          <w:rFonts w:ascii="Verdana" w:hAnsi="Verdana" w:cs="Arial"/>
          <w:b/>
          <w:sz w:val="22"/>
          <w:szCs w:val="22"/>
          <w:lang w:val="ca-ES"/>
        </w:rPr>
        <w:t>PER AL FOMENT DE L’ECONOMIA SOCIAL I SOLIDÀRIA I L’ACTIVITAT ECONÒMICA AGROECOLÒGICA PER L’ANY 2022. LÍNIA 2</w:t>
      </w:r>
      <w:r w:rsidRPr="000B7714">
        <w:rPr>
          <w:rFonts w:ascii="Verdana" w:hAnsi="Verdana" w:cs="Arial"/>
          <w:sz w:val="22"/>
          <w:szCs w:val="22"/>
          <w:lang w:val="ca-ES"/>
        </w:rPr>
        <w:t>, declaro no haver editat cap material en relació a l’activitat</w:t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u w:val="single"/>
          <w:lang w:val="ca-ES"/>
        </w:rPr>
        <w:tab/>
      </w:r>
      <w:r w:rsidRPr="000B7714">
        <w:rPr>
          <w:rFonts w:ascii="Verdana" w:hAnsi="Verdana" w:cs="Arial"/>
          <w:sz w:val="22"/>
          <w:szCs w:val="22"/>
          <w:lang w:val="ca-ES"/>
        </w:rPr>
        <w:t xml:space="preserve"> que hem portat a terme amb la subvenció de </w:t>
      </w:r>
      <w:r w:rsidR="00E21C03" w:rsidRPr="000B7714">
        <w:rPr>
          <w:rFonts w:ascii="Verdana" w:hAnsi="Verdana" w:cs="Arial"/>
          <w:sz w:val="22"/>
          <w:szCs w:val="22"/>
          <w:lang w:val="ca-ES"/>
        </w:rPr>
        <w:t>___________</w:t>
      </w:r>
      <w:r w:rsidRPr="000B7714">
        <w:rPr>
          <w:rFonts w:ascii="Verdana" w:hAnsi="Verdana" w:cs="Arial"/>
          <w:sz w:val="22"/>
          <w:szCs w:val="22"/>
          <w:lang w:val="ca-ES"/>
        </w:rPr>
        <w:t xml:space="preserve">€  </w:t>
      </w:r>
      <w:r w:rsidR="00E21C03" w:rsidRPr="000B7714">
        <w:rPr>
          <w:rFonts w:ascii="Verdana" w:hAnsi="Verdana" w:cs="Arial"/>
          <w:sz w:val="22"/>
          <w:szCs w:val="22"/>
          <w:lang w:val="ca-ES"/>
        </w:rPr>
        <w:t>sol·licitada</w:t>
      </w:r>
      <w:r w:rsidRPr="000B7714">
        <w:rPr>
          <w:rFonts w:ascii="Verdana" w:hAnsi="Verdana" w:cs="Arial"/>
          <w:sz w:val="22"/>
          <w:szCs w:val="22"/>
          <w:lang w:val="ca-ES"/>
        </w:rPr>
        <w:t xml:space="preserve"> </w:t>
      </w:r>
      <w:r w:rsidR="00E21C03" w:rsidRPr="000B7714">
        <w:rPr>
          <w:rFonts w:ascii="Verdana" w:hAnsi="Verdana" w:cs="Arial"/>
          <w:sz w:val="22"/>
          <w:szCs w:val="22"/>
          <w:lang w:val="ca-ES"/>
        </w:rPr>
        <w:t>a</w:t>
      </w:r>
      <w:r w:rsidRPr="000B7714">
        <w:rPr>
          <w:rFonts w:ascii="Verdana" w:hAnsi="Verdana" w:cs="Arial"/>
          <w:sz w:val="22"/>
          <w:szCs w:val="22"/>
          <w:lang w:val="ca-ES"/>
        </w:rPr>
        <w:t xml:space="preserve"> l’Ajuntament de Cardedeu a l’any 20</w:t>
      </w:r>
      <w:r w:rsidR="00D54260" w:rsidRPr="000B7714">
        <w:rPr>
          <w:rFonts w:ascii="Verdana" w:hAnsi="Verdana" w:cs="Arial"/>
          <w:sz w:val="22"/>
          <w:szCs w:val="22"/>
          <w:lang w:val="ca-ES"/>
        </w:rPr>
        <w:t>2</w:t>
      </w:r>
      <w:r w:rsidR="007F0AAB" w:rsidRPr="000B7714">
        <w:rPr>
          <w:rFonts w:ascii="Verdana" w:hAnsi="Verdana" w:cs="Arial"/>
          <w:sz w:val="22"/>
          <w:szCs w:val="22"/>
          <w:lang w:val="ca-ES"/>
        </w:rPr>
        <w:t>2</w:t>
      </w:r>
      <w:r w:rsidR="0010332D" w:rsidRPr="000B7714">
        <w:rPr>
          <w:rFonts w:ascii="Verdana" w:hAnsi="Verdana" w:cs="Arial"/>
          <w:sz w:val="22"/>
          <w:szCs w:val="22"/>
          <w:lang w:val="ca-ES"/>
        </w:rPr>
        <w:t>.</w:t>
      </w:r>
    </w:p>
    <w:p w14:paraId="3C414392" w14:textId="77777777" w:rsidR="004D3E60" w:rsidRPr="000B7714" w:rsidRDefault="004D3E60" w:rsidP="004D3E60">
      <w:pPr>
        <w:jc w:val="both"/>
        <w:rPr>
          <w:rFonts w:ascii="Verdana" w:hAnsi="Verdana" w:cs="Arial"/>
          <w:sz w:val="22"/>
          <w:szCs w:val="22"/>
          <w:lang w:val="ca-ES"/>
        </w:rPr>
      </w:pPr>
    </w:p>
    <w:p w14:paraId="2ECA1926" w14:textId="77777777" w:rsidR="004D3E60" w:rsidRPr="000B7714" w:rsidRDefault="004D3E60" w:rsidP="004D3E60">
      <w:pPr>
        <w:jc w:val="both"/>
        <w:rPr>
          <w:rFonts w:ascii="Verdana" w:hAnsi="Verdana" w:cs="Arial"/>
          <w:sz w:val="22"/>
          <w:szCs w:val="22"/>
          <w:lang w:val="ca-ES"/>
        </w:rPr>
      </w:pPr>
    </w:p>
    <w:p w14:paraId="1A3389DE" w14:textId="77777777" w:rsidR="004D3E60" w:rsidRPr="000B7714" w:rsidRDefault="004D3E60" w:rsidP="004D3E60">
      <w:pPr>
        <w:jc w:val="both"/>
        <w:rPr>
          <w:rFonts w:ascii="Verdana" w:hAnsi="Verdana" w:cs="Arial"/>
          <w:sz w:val="22"/>
          <w:szCs w:val="22"/>
          <w:lang w:val="ca-ES"/>
        </w:rPr>
      </w:pPr>
    </w:p>
    <w:p w14:paraId="463CD2EE" w14:textId="77777777" w:rsidR="004D3E60" w:rsidRPr="000B7714" w:rsidRDefault="004D3E60" w:rsidP="004D3E60">
      <w:pPr>
        <w:pStyle w:val="NormalWeb"/>
        <w:ind w:left="0" w:firstLine="0"/>
        <w:rPr>
          <w:rFonts w:eastAsia="Arial Unicode MS"/>
          <w:sz w:val="22"/>
          <w:szCs w:val="22"/>
        </w:rPr>
      </w:pPr>
      <w:r w:rsidRPr="000B7714">
        <w:rPr>
          <w:sz w:val="22"/>
          <w:szCs w:val="22"/>
        </w:rPr>
        <w:t xml:space="preserve">Cardedeu, a </w:t>
      </w:r>
      <w:r w:rsidRPr="000B7714">
        <w:rPr>
          <w:rFonts w:eastAsia="Arial Unicode MS"/>
          <w:sz w:val="22"/>
          <w:szCs w:val="22"/>
        </w:rPr>
        <w:t>_____ de __________________ de 20_____</w:t>
      </w:r>
    </w:p>
    <w:p w14:paraId="2674C0AA" w14:textId="77777777" w:rsidR="004D3E60" w:rsidRPr="000B7714" w:rsidRDefault="004D3E60" w:rsidP="004D3E60">
      <w:pPr>
        <w:rPr>
          <w:rFonts w:ascii="Verdana" w:hAnsi="Verdana" w:cs="Arial"/>
          <w:sz w:val="22"/>
          <w:szCs w:val="22"/>
          <w:lang w:val="ca-ES"/>
        </w:rPr>
      </w:pPr>
    </w:p>
    <w:tbl>
      <w:tblPr>
        <w:tblpPr w:leftFromText="141" w:rightFromText="141" w:bottomFromText="160" w:vertAnchor="text" w:horzAnchor="margin" w:tblpY="126"/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7"/>
      </w:tblGrid>
      <w:tr w:rsidR="004D3E60" w:rsidRPr="008D48C7" w14:paraId="4A3D183B" w14:textId="77777777" w:rsidTr="00B1221C">
        <w:trPr>
          <w:trHeight w:val="2285"/>
        </w:trPr>
        <w:tc>
          <w:tcPr>
            <w:tcW w:w="8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B3C74" w14:textId="21DB10F9" w:rsidR="004D3E60" w:rsidRDefault="004D3E60" w:rsidP="00B1221C">
            <w:pPr>
              <w:rPr>
                <w:rFonts w:ascii="Verdana" w:hAnsi="Verdana" w:cs="Arial"/>
                <w:sz w:val="18"/>
                <w:lang w:val="ca-ES"/>
              </w:rPr>
            </w:pPr>
            <w:r w:rsidRPr="008D48C7">
              <w:rPr>
                <w:rFonts w:ascii="Verdana" w:hAnsi="Verdana" w:cs="Arial"/>
                <w:sz w:val="18"/>
                <w:lang w:val="ca-ES"/>
              </w:rPr>
              <w:t xml:space="preserve">Signatura del president </w:t>
            </w:r>
          </w:p>
          <w:p w14:paraId="6810092E" w14:textId="015713EA" w:rsidR="00832859" w:rsidRPr="008D48C7" w:rsidRDefault="00242BDD" w:rsidP="00B1221C">
            <w:pPr>
              <w:rPr>
                <w:rFonts w:ascii="Verdana" w:hAnsi="Verdana" w:cs="Arial"/>
                <w:sz w:val="18"/>
                <w:lang w:val="ca-ES"/>
              </w:rPr>
            </w:pPr>
            <w:r>
              <w:rPr>
                <w:rFonts w:ascii="Verdana" w:hAnsi="Verdana" w:cs="Arial"/>
                <w:sz w:val="18"/>
                <w:lang w:val="ca-ES"/>
              </w:rPr>
              <w:pict w14:anchorId="04A3A3C5">
                <v:shape id="_x0000_i1029" type="#_x0000_t75" alt="Línea de firma de Microsoft Office..." style="width:192pt;height:96pt">
                  <v:imagedata r:id="rId11" o:title=""/>
                  <o:lock v:ext="edit" ungrouping="t" rotation="t" cropping="t" verticies="t" text="t" grouping="t"/>
                  <o:signatureline v:ext="edit" id="{53EB59FF-D624-4109-939A-4F69B60E1E42}" provid="{00000000-0000-0000-0000-000000000000}" issignatureline="t"/>
                </v:shape>
              </w:pict>
            </w:r>
          </w:p>
        </w:tc>
      </w:tr>
    </w:tbl>
    <w:p w14:paraId="24D76634" w14:textId="77777777" w:rsidR="004D3E60" w:rsidRPr="008D48C7" w:rsidRDefault="004D3E60" w:rsidP="004D3E60">
      <w:pPr>
        <w:rPr>
          <w:rFonts w:ascii="Verdana" w:hAnsi="Verdana" w:cs="Arial"/>
          <w:sz w:val="16"/>
          <w:szCs w:val="16"/>
          <w:lang w:val="ca-ES"/>
        </w:rPr>
      </w:pPr>
    </w:p>
    <w:p w14:paraId="2E95AAD4" w14:textId="77777777" w:rsidR="00E21C03" w:rsidRPr="008D48C7" w:rsidRDefault="00E21C03">
      <w:pPr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  <w:r w:rsidRPr="008D48C7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br w:type="page"/>
      </w:r>
    </w:p>
    <w:p w14:paraId="13878A5B" w14:textId="64AC9D29" w:rsidR="00A02C5E" w:rsidRPr="008D48C7" w:rsidRDefault="00EB6111" w:rsidP="00E21C03">
      <w:pPr>
        <w:jc w:val="right"/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</w:pPr>
      <w:r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lastRenderedPageBreak/>
        <w:t>7</w:t>
      </w:r>
      <w:r w:rsidR="00A02C5E" w:rsidRPr="008D48C7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>.</w:t>
      </w:r>
      <w:r w:rsidR="00E21C03" w:rsidRPr="008D48C7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 xml:space="preserve"> </w:t>
      </w:r>
      <w:r w:rsidR="00A02C5E" w:rsidRPr="008D48C7">
        <w:rPr>
          <w:rFonts w:ascii="Arial" w:hAnsi="Arial" w:cs="Arial"/>
          <w:b/>
          <w:bCs/>
          <w:color w:val="0070C0"/>
          <w:sz w:val="22"/>
          <w:szCs w:val="22"/>
          <w:u w:val="single"/>
          <w:lang w:val="ca-ES"/>
        </w:rPr>
        <w:t>SOL·LICITUD DE TRANSFERÈNCIA BANCÀRIA</w:t>
      </w:r>
    </w:p>
    <w:p w14:paraId="51D37FA7" w14:textId="77777777" w:rsidR="00A02C5E" w:rsidRPr="008D48C7" w:rsidRDefault="00A02C5E" w:rsidP="00A02C5E">
      <w:pPr>
        <w:pStyle w:val="Textoindependiente"/>
        <w:rPr>
          <w:sz w:val="18"/>
          <w:szCs w:val="18"/>
        </w:rPr>
      </w:pPr>
    </w:p>
    <w:p w14:paraId="39D50528" w14:textId="77777777" w:rsidR="00A02C5E" w:rsidRPr="008D48C7" w:rsidRDefault="00A02C5E" w:rsidP="00A02C5E">
      <w:pPr>
        <w:pStyle w:val="Textoindependiente"/>
        <w:jc w:val="center"/>
        <w:rPr>
          <w:sz w:val="20"/>
        </w:rPr>
      </w:pPr>
      <w:r w:rsidRPr="008D48C7">
        <w:rPr>
          <w:sz w:val="20"/>
        </w:rPr>
        <w:t>SOL·LICITUD DE TRANSFERÈNCIA BANCÀRIA PER A PAGAMENTS</w:t>
      </w:r>
    </w:p>
    <w:p w14:paraId="3C33A10E" w14:textId="77777777" w:rsidR="00A02C5E" w:rsidRPr="008D48C7" w:rsidRDefault="00A02C5E" w:rsidP="00A02C5E">
      <w:pPr>
        <w:pStyle w:val="Textoindependiente"/>
        <w:jc w:val="center"/>
        <w:rPr>
          <w:sz w:val="20"/>
        </w:rPr>
      </w:pPr>
      <w:r w:rsidRPr="008D48C7">
        <w:rPr>
          <w:sz w:val="20"/>
        </w:rPr>
        <w:t>DE L’AJUNTAMENT DE CARDEDEU A CREDITORS</w:t>
      </w:r>
    </w:p>
    <w:p w14:paraId="23B6618A" w14:textId="77777777" w:rsidR="00A02C5E" w:rsidRPr="008D48C7" w:rsidRDefault="00A02C5E" w:rsidP="00A02C5E">
      <w:pPr>
        <w:rPr>
          <w:rFonts w:ascii="Arial" w:hAnsi="Arial" w:cs="Arial"/>
          <w:b/>
          <w:sz w:val="18"/>
          <w:szCs w:val="18"/>
          <w:lang w:val="ca-ES"/>
        </w:rPr>
      </w:pPr>
    </w:p>
    <w:p w14:paraId="26C8C19A" w14:textId="77777777" w:rsidR="00A02C5E" w:rsidRPr="008D48C7" w:rsidRDefault="00A02C5E" w:rsidP="00A02C5E">
      <w:pPr>
        <w:pStyle w:val="Sangradetextonormal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384"/>
        <w:gridCol w:w="1416"/>
        <w:gridCol w:w="1841"/>
        <w:gridCol w:w="2266"/>
        <w:gridCol w:w="857"/>
        <w:gridCol w:w="1558"/>
      </w:tblGrid>
      <w:tr w:rsidR="00A02C5E" w:rsidRPr="008D48C7" w14:paraId="73496C4C" w14:textId="77777777" w:rsidTr="0043096F">
        <w:tc>
          <w:tcPr>
            <w:tcW w:w="9322" w:type="dxa"/>
            <w:gridSpan w:val="6"/>
          </w:tcPr>
          <w:p w14:paraId="7EB7FBF2" w14:textId="77777777" w:rsidR="00A02C5E" w:rsidRPr="008D48C7" w:rsidRDefault="00A02C5E" w:rsidP="00A02C5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D48C7">
              <w:rPr>
                <w:rFonts w:ascii="Arial" w:hAnsi="Arial" w:cs="Arial"/>
                <w:b/>
                <w:sz w:val="18"/>
                <w:szCs w:val="18"/>
              </w:rPr>
              <w:t>DADES DEL/DE LA CREDITOR/A (NOM ENTITAT)</w:t>
            </w:r>
          </w:p>
        </w:tc>
      </w:tr>
      <w:tr w:rsidR="00A02C5E" w:rsidRPr="008D48C7" w14:paraId="2C3C177F" w14:textId="77777777" w:rsidTr="0043096F">
        <w:trPr>
          <w:trHeight w:val="737"/>
        </w:trPr>
        <w:tc>
          <w:tcPr>
            <w:tcW w:w="1384" w:type="dxa"/>
            <w:shd w:val="clear" w:color="auto" w:fill="A6A6A6" w:themeFill="background1" w:themeFillShade="A6"/>
          </w:tcPr>
          <w:p w14:paraId="62CC8356" w14:textId="77777777" w:rsidR="00A02C5E" w:rsidRPr="008D48C7" w:rsidRDefault="00A02C5E" w:rsidP="0043096F">
            <w:pPr>
              <w:pStyle w:val="Sangradetextonormal"/>
              <w:spacing w:before="240"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8C7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1416" w:type="dxa"/>
          </w:tcPr>
          <w:p w14:paraId="5AD77174" w14:textId="77777777" w:rsidR="00A02C5E" w:rsidRPr="008D48C7" w:rsidRDefault="00A02C5E" w:rsidP="0043096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6A6A6" w:themeFill="background1" w:themeFillShade="A6"/>
          </w:tcPr>
          <w:p w14:paraId="1628489C" w14:textId="77777777" w:rsidR="00A02C5E" w:rsidRPr="008D48C7" w:rsidRDefault="00A02C5E" w:rsidP="0043096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D48C7">
              <w:rPr>
                <w:rFonts w:ascii="Arial" w:hAnsi="Arial" w:cs="Arial"/>
                <w:b/>
                <w:sz w:val="18"/>
                <w:szCs w:val="18"/>
              </w:rPr>
              <w:t>Nom o denominació social</w:t>
            </w:r>
          </w:p>
        </w:tc>
        <w:tc>
          <w:tcPr>
            <w:tcW w:w="4681" w:type="dxa"/>
            <w:gridSpan w:val="3"/>
          </w:tcPr>
          <w:p w14:paraId="22763781" w14:textId="77777777" w:rsidR="00A02C5E" w:rsidRPr="008D48C7" w:rsidRDefault="00A02C5E" w:rsidP="0043096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2C5E" w:rsidRPr="008D48C7" w14:paraId="180D5810" w14:textId="77777777" w:rsidTr="0043096F">
        <w:tc>
          <w:tcPr>
            <w:tcW w:w="1384" w:type="dxa"/>
            <w:shd w:val="clear" w:color="auto" w:fill="A6A6A6" w:themeFill="background1" w:themeFillShade="A6"/>
          </w:tcPr>
          <w:p w14:paraId="185E2F7E" w14:textId="77777777" w:rsidR="00A02C5E" w:rsidRPr="008D48C7" w:rsidRDefault="00A02C5E" w:rsidP="0043096F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8C7">
              <w:rPr>
                <w:rFonts w:ascii="Arial" w:hAnsi="Arial" w:cs="Arial"/>
                <w:b/>
                <w:sz w:val="18"/>
                <w:szCs w:val="18"/>
              </w:rPr>
              <w:t>Adreça</w:t>
            </w:r>
          </w:p>
          <w:p w14:paraId="7050ABC5" w14:textId="77777777" w:rsidR="00A02C5E" w:rsidRPr="008D48C7" w:rsidRDefault="00A02C5E" w:rsidP="0043096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5"/>
          </w:tcPr>
          <w:p w14:paraId="61DA8AD7" w14:textId="77777777" w:rsidR="00A02C5E" w:rsidRPr="008D48C7" w:rsidRDefault="00A02C5E" w:rsidP="0043096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2C5E" w:rsidRPr="008D48C7" w14:paraId="62D71D15" w14:textId="77777777" w:rsidTr="0043096F">
        <w:tc>
          <w:tcPr>
            <w:tcW w:w="1384" w:type="dxa"/>
            <w:shd w:val="clear" w:color="auto" w:fill="A6A6A6" w:themeFill="background1" w:themeFillShade="A6"/>
          </w:tcPr>
          <w:p w14:paraId="52F81E40" w14:textId="77777777" w:rsidR="00A02C5E" w:rsidRPr="008D48C7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D48C7">
              <w:rPr>
                <w:rFonts w:ascii="Arial" w:hAnsi="Arial" w:cs="Arial"/>
                <w:b/>
                <w:sz w:val="18"/>
                <w:szCs w:val="18"/>
              </w:rPr>
              <w:t>Codi postal</w:t>
            </w:r>
          </w:p>
        </w:tc>
        <w:tc>
          <w:tcPr>
            <w:tcW w:w="1416" w:type="dxa"/>
          </w:tcPr>
          <w:p w14:paraId="13AD5F2F" w14:textId="77777777" w:rsidR="00A02C5E" w:rsidRPr="008D48C7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6A6A6" w:themeFill="background1" w:themeFillShade="A6"/>
          </w:tcPr>
          <w:p w14:paraId="7D29510F" w14:textId="77777777" w:rsidR="00A02C5E" w:rsidRPr="008D48C7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D48C7">
              <w:rPr>
                <w:rFonts w:ascii="Arial" w:hAnsi="Arial" w:cs="Arial"/>
                <w:b/>
                <w:sz w:val="18"/>
                <w:szCs w:val="18"/>
              </w:rPr>
              <w:t>Població</w:t>
            </w:r>
            <w:r w:rsidRPr="008D48C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266" w:type="dxa"/>
          </w:tcPr>
          <w:p w14:paraId="35179520" w14:textId="77777777" w:rsidR="00A02C5E" w:rsidRPr="008D48C7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6A6A6" w:themeFill="background1" w:themeFillShade="A6"/>
          </w:tcPr>
          <w:p w14:paraId="64C0BD05" w14:textId="77777777" w:rsidR="00A02C5E" w:rsidRPr="008D48C7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D48C7">
              <w:rPr>
                <w:rFonts w:ascii="Arial" w:hAnsi="Arial" w:cs="Arial"/>
                <w:b/>
                <w:sz w:val="18"/>
                <w:szCs w:val="18"/>
              </w:rPr>
              <w:t>Telèfon</w:t>
            </w:r>
          </w:p>
        </w:tc>
        <w:tc>
          <w:tcPr>
            <w:tcW w:w="1558" w:type="dxa"/>
          </w:tcPr>
          <w:p w14:paraId="51206532" w14:textId="77777777" w:rsidR="00A02C5E" w:rsidRPr="008D48C7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839A60" w14:textId="77777777" w:rsidR="00A02C5E" w:rsidRPr="008D48C7" w:rsidRDefault="00A02C5E" w:rsidP="00A02C5E">
      <w:pPr>
        <w:pStyle w:val="Sangradetextonormal"/>
        <w:ind w:left="0"/>
        <w:rPr>
          <w:rFonts w:ascii="Arial" w:hAnsi="Arial" w:cs="Arial"/>
          <w:b/>
          <w:sz w:val="18"/>
          <w:szCs w:val="18"/>
        </w:rPr>
      </w:pPr>
    </w:p>
    <w:p w14:paraId="60C6365B" w14:textId="77777777" w:rsidR="00A02C5E" w:rsidRPr="008D48C7" w:rsidRDefault="00A02C5E" w:rsidP="00A02C5E">
      <w:pPr>
        <w:pStyle w:val="Sangradetextonormal"/>
        <w:ind w:left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384"/>
        <w:gridCol w:w="1416"/>
        <w:gridCol w:w="827"/>
        <w:gridCol w:w="1014"/>
        <w:gridCol w:w="287"/>
        <w:gridCol w:w="1276"/>
        <w:gridCol w:w="3118"/>
      </w:tblGrid>
      <w:tr w:rsidR="00A02C5E" w:rsidRPr="008D48C7" w14:paraId="7F866646" w14:textId="77777777" w:rsidTr="0043096F">
        <w:tc>
          <w:tcPr>
            <w:tcW w:w="9322" w:type="dxa"/>
            <w:gridSpan w:val="7"/>
          </w:tcPr>
          <w:p w14:paraId="2F20270A" w14:textId="77777777" w:rsidR="00A02C5E" w:rsidRPr="008D48C7" w:rsidRDefault="00A02C5E" w:rsidP="0043096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D48C7">
              <w:rPr>
                <w:rFonts w:ascii="Arial" w:hAnsi="Arial" w:cs="Arial"/>
                <w:b/>
                <w:sz w:val="18"/>
                <w:szCs w:val="18"/>
              </w:rPr>
              <w:t>DADES BANCÀRIES PER FER LA TRANSFERÈNCIA</w:t>
            </w:r>
          </w:p>
        </w:tc>
      </w:tr>
      <w:tr w:rsidR="00A02C5E" w:rsidRPr="008D48C7" w14:paraId="15E7F81F" w14:textId="77777777" w:rsidTr="0043096F">
        <w:tc>
          <w:tcPr>
            <w:tcW w:w="9322" w:type="dxa"/>
            <w:gridSpan w:val="7"/>
            <w:shd w:val="clear" w:color="auto" w:fill="A6A6A6" w:themeFill="background1" w:themeFillShade="A6"/>
          </w:tcPr>
          <w:p w14:paraId="620E7BBF" w14:textId="77777777" w:rsidR="00A02C5E" w:rsidRPr="008D48C7" w:rsidRDefault="00A02C5E" w:rsidP="0043096F">
            <w:pPr>
              <w:pStyle w:val="Sangradetextonormal"/>
              <w:tabs>
                <w:tab w:val="right" w:pos="8929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AE3304" w14:textId="77777777" w:rsidR="00A02C5E" w:rsidRPr="008D48C7" w:rsidRDefault="00A02C5E" w:rsidP="0043096F">
            <w:pPr>
              <w:pStyle w:val="Sangradetextonormal"/>
              <w:tabs>
                <w:tab w:val="right" w:pos="8929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8D48C7">
              <w:rPr>
                <w:rFonts w:ascii="Arial" w:hAnsi="Arial" w:cs="Arial"/>
                <w:b/>
                <w:sz w:val="18"/>
                <w:szCs w:val="18"/>
              </w:rPr>
              <w:t>Denominació de l’entitat bancària o d’estalvi</w:t>
            </w:r>
          </w:p>
        </w:tc>
      </w:tr>
      <w:tr w:rsidR="00A02C5E" w:rsidRPr="008D48C7" w14:paraId="03BC71EF" w14:textId="77777777" w:rsidTr="0043096F">
        <w:tc>
          <w:tcPr>
            <w:tcW w:w="9322" w:type="dxa"/>
            <w:gridSpan w:val="7"/>
            <w:shd w:val="clear" w:color="auto" w:fill="auto"/>
          </w:tcPr>
          <w:p w14:paraId="7F2684AA" w14:textId="77777777" w:rsidR="00A02C5E" w:rsidRPr="008D48C7" w:rsidRDefault="00A02C5E" w:rsidP="0043096F">
            <w:pPr>
              <w:pStyle w:val="Sangradetextonormal"/>
              <w:tabs>
                <w:tab w:val="right" w:pos="8929"/>
              </w:tabs>
              <w:spacing w:before="24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C5E" w:rsidRPr="008D48C7" w14:paraId="4D49CD9A" w14:textId="77777777" w:rsidTr="0043096F">
        <w:tc>
          <w:tcPr>
            <w:tcW w:w="1384" w:type="dxa"/>
            <w:shd w:val="clear" w:color="auto" w:fill="A6A6A6" w:themeFill="background1" w:themeFillShade="A6"/>
          </w:tcPr>
          <w:p w14:paraId="6F6BA12F" w14:textId="77777777" w:rsidR="00A02C5E" w:rsidRPr="008D48C7" w:rsidRDefault="00A02C5E" w:rsidP="0043096F">
            <w:pPr>
              <w:pStyle w:val="Sangradetextonormal"/>
              <w:tabs>
                <w:tab w:val="right" w:pos="8929"/>
              </w:tabs>
              <w:spacing w:before="240" w:after="24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8C7">
              <w:rPr>
                <w:rFonts w:ascii="Arial" w:hAnsi="Arial" w:cs="Arial"/>
                <w:b/>
                <w:sz w:val="18"/>
                <w:szCs w:val="18"/>
              </w:rPr>
              <w:t>IBAN</w:t>
            </w:r>
          </w:p>
        </w:tc>
        <w:tc>
          <w:tcPr>
            <w:tcW w:w="2243" w:type="dxa"/>
            <w:gridSpan w:val="2"/>
            <w:shd w:val="clear" w:color="auto" w:fill="A6A6A6" w:themeFill="background1" w:themeFillShade="A6"/>
          </w:tcPr>
          <w:p w14:paraId="0F136D3B" w14:textId="77777777" w:rsidR="00A02C5E" w:rsidRPr="008D48C7" w:rsidRDefault="00A02C5E" w:rsidP="0043096F">
            <w:pPr>
              <w:pStyle w:val="Sangradetextonormal"/>
              <w:tabs>
                <w:tab w:val="right" w:pos="8929"/>
              </w:tabs>
              <w:spacing w:before="240" w:after="24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8C7">
              <w:rPr>
                <w:rFonts w:ascii="Arial" w:hAnsi="Arial" w:cs="Arial"/>
                <w:b/>
                <w:sz w:val="18"/>
                <w:szCs w:val="18"/>
              </w:rPr>
              <w:t>Codi</w:t>
            </w:r>
          </w:p>
        </w:tc>
        <w:tc>
          <w:tcPr>
            <w:tcW w:w="1301" w:type="dxa"/>
            <w:gridSpan w:val="2"/>
            <w:shd w:val="clear" w:color="auto" w:fill="A6A6A6" w:themeFill="background1" w:themeFillShade="A6"/>
          </w:tcPr>
          <w:p w14:paraId="77522C4C" w14:textId="77777777" w:rsidR="00A02C5E" w:rsidRPr="008D48C7" w:rsidRDefault="00A02C5E" w:rsidP="0043096F">
            <w:pPr>
              <w:pStyle w:val="Sangradetextonormal"/>
              <w:tabs>
                <w:tab w:val="right" w:pos="8929"/>
              </w:tabs>
              <w:spacing w:after="24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8C7">
              <w:rPr>
                <w:rFonts w:ascii="Arial" w:hAnsi="Arial" w:cs="Arial"/>
                <w:b/>
                <w:sz w:val="18"/>
                <w:szCs w:val="18"/>
              </w:rPr>
              <w:t xml:space="preserve">           Oficin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67A64D5" w14:textId="77777777" w:rsidR="00A02C5E" w:rsidRPr="008D48C7" w:rsidRDefault="00A02C5E" w:rsidP="0043096F">
            <w:pPr>
              <w:pStyle w:val="Sangradetextonormal"/>
              <w:tabs>
                <w:tab w:val="right" w:pos="8929"/>
              </w:tabs>
              <w:spacing w:before="240" w:after="24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8C7">
              <w:rPr>
                <w:rFonts w:ascii="Arial" w:hAnsi="Arial" w:cs="Arial"/>
                <w:b/>
                <w:sz w:val="18"/>
                <w:szCs w:val="18"/>
              </w:rPr>
              <w:t>DC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407B17B8" w14:textId="77777777" w:rsidR="00A02C5E" w:rsidRPr="008D48C7" w:rsidRDefault="00A02C5E" w:rsidP="0043096F">
            <w:pPr>
              <w:pStyle w:val="Sangradetextonormal"/>
              <w:tabs>
                <w:tab w:val="right" w:pos="8929"/>
              </w:tabs>
              <w:spacing w:before="240" w:after="24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8C7">
              <w:rPr>
                <w:rFonts w:ascii="Arial" w:hAnsi="Arial" w:cs="Arial"/>
                <w:b/>
                <w:sz w:val="18"/>
                <w:szCs w:val="18"/>
              </w:rPr>
              <w:t xml:space="preserve">Núm. Compte corrent o llibreta </w:t>
            </w:r>
          </w:p>
        </w:tc>
      </w:tr>
      <w:tr w:rsidR="00A02C5E" w:rsidRPr="008D48C7" w14:paraId="45DE6E6E" w14:textId="77777777" w:rsidTr="0043096F">
        <w:trPr>
          <w:trHeight w:val="516"/>
        </w:trPr>
        <w:tc>
          <w:tcPr>
            <w:tcW w:w="1384" w:type="dxa"/>
          </w:tcPr>
          <w:p w14:paraId="23616C08" w14:textId="77777777" w:rsidR="00A02C5E" w:rsidRPr="008D48C7" w:rsidRDefault="00A02C5E" w:rsidP="0043096F">
            <w:pPr>
              <w:pStyle w:val="Sangradetextonormal"/>
              <w:tabs>
                <w:tab w:val="right" w:pos="8929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3" w:type="dxa"/>
            <w:gridSpan w:val="2"/>
          </w:tcPr>
          <w:p w14:paraId="6B7A35A3" w14:textId="77777777" w:rsidR="00A02C5E" w:rsidRPr="008D48C7" w:rsidRDefault="00A02C5E" w:rsidP="0043096F">
            <w:pPr>
              <w:pStyle w:val="Sangradetextonormal"/>
              <w:tabs>
                <w:tab w:val="right" w:pos="8929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4A689A09" w14:textId="77777777" w:rsidR="00A02C5E" w:rsidRPr="008D48C7" w:rsidRDefault="00A02C5E" w:rsidP="0043096F">
            <w:pPr>
              <w:pStyle w:val="Sangradetextonormal"/>
              <w:tabs>
                <w:tab w:val="right" w:pos="8929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EA33CC" w14:textId="77777777" w:rsidR="00A02C5E" w:rsidRPr="008D48C7" w:rsidRDefault="00A02C5E" w:rsidP="0043096F">
            <w:pPr>
              <w:pStyle w:val="Sangradetextonormal"/>
              <w:tabs>
                <w:tab w:val="right" w:pos="8929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8D1DB80" w14:textId="77777777" w:rsidR="00A02C5E" w:rsidRPr="008D48C7" w:rsidRDefault="00A02C5E" w:rsidP="0043096F">
            <w:pPr>
              <w:pStyle w:val="Sangradetextonormal"/>
              <w:tabs>
                <w:tab w:val="right" w:pos="8929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C5E" w:rsidRPr="008D48C7" w14:paraId="554691CB" w14:textId="77777777" w:rsidTr="0043096F">
        <w:tc>
          <w:tcPr>
            <w:tcW w:w="1384" w:type="dxa"/>
            <w:shd w:val="clear" w:color="auto" w:fill="A6A6A6" w:themeFill="background1" w:themeFillShade="A6"/>
          </w:tcPr>
          <w:p w14:paraId="013F3CE5" w14:textId="77777777" w:rsidR="00A02C5E" w:rsidRPr="008D48C7" w:rsidRDefault="00A02C5E" w:rsidP="0043096F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8C7">
              <w:rPr>
                <w:rFonts w:ascii="Arial" w:hAnsi="Arial" w:cs="Arial"/>
                <w:b/>
                <w:sz w:val="18"/>
                <w:szCs w:val="18"/>
              </w:rPr>
              <w:t>Adreça</w:t>
            </w:r>
          </w:p>
          <w:p w14:paraId="720FC2E1" w14:textId="77777777" w:rsidR="00A02C5E" w:rsidRPr="008D48C7" w:rsidRDefault="00A02C5E" w:rsidP="0043096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14:paraId="61B41997" w14:textId="77777777" w:rsidR="00A02C5E" w:rsidRPr="008D48C7" w:rsidRDefault="00A02C5E" w:rsidP="0043096F">
            <w:pPr>
              <w:pStyle w:val="Sangradetextonormal"/>
              <w:tabs>
                <w:tab w:val="right" w:pos="8929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C5E" w:rsidRPr="008D48C7" w14:paraId="6961062C" w14:textId="77777777" w:rsidTr="0043096F">
        <w:tc>
          <w:tcPr>
            <w:tcW w:w="1384" w:type="dxa"/>
            <w:shd w:val="clear" w:color="auto" w:fill="A6A6A6" w:themeFill="background1" w:themeFillShade="A6"/>
          </w:tcPr>
          <w:p w14:paraId="0F53EDB8" w14:textId="77777777" w:rsidR="00A02C5E" w:rsidRPr="008D48C7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D48C7">
              <w:rPr>
                <w:rFonts w:ascii="Arial" w:hAnsi="Arial" w:cs="Arial"/>
                <w:b/>
                <w:sz w:val="18"/>
                <w:szCs w:val="18"/>
              </w:rPr>
              <w:t>Codi postal</w:t>
            </w:r>
          </w:p>
        </w:tc>
        <w:tc>
          <w:tcPr>
            <w:tcW w:w="1416" w:type="dxa"/>
          </w:tcPr>
          <w:p w14:paraId="21D35E93" w14:textId="77777777" w:rsidR="00A02C5E" w:rsidRPr="008D48C7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shd w:val="clear" w:color="auto" w:fill="A6A6A6" w:themeFill="background1" w:themeFillShade="A6"/>
          </w:tcPr>
          <w:p w14:paraId="44DFDFC1" w14:textId="77777777" w:rsidR="00A02C5E" w:rsidRPr="008D48C7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D48C7">
              <w:rPr>
                <w:rFonts w:ascii="Arial" w:hAnsi="Arial" w:cs="Arial"/>
                <w:b/>
                <w:sz w:val="18"/>
                <w:szCs w:val="18"/>
              </w:rPr>
              <w:t>Població</w:t>
            </w:r>
            <w:r w:rsidRPr="008D48C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4681" w:type="dxa"/>
            <w:gridSpan w:val="3"/>
          </w:tcPr>
          <w:p w14:paraId="5B97CB59" w14:textId="77777777" w:rsidR="00A02C5E" w:rsidRPr="008D48C7" w:rsidRDefault="00A02C5E" w:rsidP="0043096F">
            <w:pPr>
              <w:pStyle w:val="Sangradetextonormal"/>
              <w:spacing w:before="24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C8CEDB" w14:textId="77777777" w:rsidR="00A02C5E" w:rsidRPr="008D48C7" w:rsidRDefault="00A02C5E" w:rsidP="00A02C5E">
      <w:pPr>
        <w:rPr>
          <w:rFonts w:ascii="Arial" w:hAnsi="Arial" w:cs="Arial"/>
          <w:sz w:val="18"/>
          <w:szCs w:val="18"/>
          <w:lang w:val="ca-ES"/>
        </w:rPr>
      </w:pPr>
    </w:p>
    <w:p w14:paraId="45B475B5" w14:textId="77777777" w:rsidR="00A02C5E" w:rsidRPr="008D48C7" w:rsidRDefault="00A02C5E" w:rsidP="00A02C5E">
      <w:pPr>
        <w:rPr>
          <w:rFonts w:ascii="Arial" w:hAnsi="Arial" w:cs="Arial"/>
          <w:sz w:val="18"/>
          <w:szCs w:val="18"/>
          <w:lang w:val="ca-ES"/>
        </w:rPr>
      </w:pPr>
    </w:p>
    <w:p w14:paraId="37148BE7" w14:textId="77777777" w:rsidR="00A02C5E" w:rsidRPr="008D48C7" w:rsidRDefault="00A02C5E" w:rsidP="00A02C5E">
      <w:pPr>
        <w:jc w:val="both"/>
        <w:rPr>
          <w:rFonts w:ascii="Arial" w:hAnsi="Arial" w:cs="Arial"/>
          <w:sz w:val="18"/>
          <w:szCs w:val="18"/>
          <w:lang w:val="ca-ES"/>
        </w:rPr>
      </w:pPr>
      <w:r w:rsidRPr="008D48C7">
        <w:rPr>
          <w:rFonts w:ascii="Arial" w:hAnsi="Arial" w:cs="Arial"/>
          <w:sz w:val="18"/>
          <w:szCs w:val="18"/>
          <w:lang w:val="ca-ES"/>
        </w:rPr>
        <w:t>Sota la meva responsabilitat declaro que aquestes dades corresponen al compte corrent de l’associació o entitat</w:t>
      </w:r>
    </w:p>
    <w:p w14:paraId="2A47ED05" w14:textId="77777777" w:rsidR="00A02C5E" w:rsidRPr="008D48C7" w:rsidRDefault="00A02C5E" w:rsidP="00A02C5E">
      <w:pPr>
        <w:rPr>
          <w:rFonts w:ascii="Arial" w:hAnsi="Arial" w:cs="Arial"/>
          <w:sz w:val="18"/>
          <w:szCs w:val="18"/>
          <w:lang w:val="ca-ES"/>
        </w:rPr>
      </w:pPr>
    </w:p>
    <w:p w14:paraId="245C92F6" w14:textId="77777777" w:rsidR="00A02C5E" w:rsidRPr="008D48C7" w:rsidRDefault="00A02C5E" w:rsidP="00A02C5E">
      <w:pPr>
        <w:rPr>
          <w:rFonts w:ascii="Arial" w:hAnsi="Arial" w:cs="Arial"/>
          <w:sz w:val="18"/>
          <w:szCs w:val="18"/>
          <w:lang w:val="ca-ES"/>
        </w:rPr>
      </w:pPr>
      <w:r w:rsidRPr="008D48C7">
        <w:rPr>
          <w:rFonts w:ascii="Arial" w:hAnsi="Arial" w:cs="Arial"/>
          <w:sz w:val="18"/>
          <w:szCs w:val="18"/>
          <w:lang w:val="ca-ES"/>
        </w:rPr>
        <w:t>I, perquè així consti, signo la present a Cardedeu, a _____ de __________________ de 20_____</w:t>
      </w:r>
    </w:p>
    <w:p w14:paraId="0E7EBF69" w14:textId="77777777" w:rsidR="00A02C5E" w:rsidRPr="008D48C7" w:rsidRDefault="00A02C5E" w:rsidP="00A02C5E">
      <w:pPr>
        <w:pStyle w:val="NormalWeb"/>
        <w:rPr>
          <w:rFonts w:ascii="Arial" w:hAnsi="Arial"/>
          <w:sz w:val="16"/>
          <w:szCs w:val="16"/>
        </w:rPr>
      </w:pPr>
    </w:p>
    <w:tbl>
      <w:tblPr>
        <w:tblpPr w:leftFromText="141" w:rightFromText="141" w:vertAnchor="text" w:horzAnchor="margin" w:tblpY="12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02C5E" w:rsidRPr="008D48C7" w14:paraId="111FE4C6" w14:textId="77777777" w:rsidTr="0043096F">
        <w:trPr>
          <w:trHeight w:val="879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E308" w14:textId="2BF8C2D4" w:rsidR="00A02C5E" w:rsidRPr="008D48C7" w:rsidRDefault="00A02C5E" w:rsidP="0043096F">
            <w:pPr>
              <w:rPr>
                <w:rFonts w:ascii="Arial" w:hAnsi="Arial" w:cs="Arial"/>
                <w:sz w:val="18"/>
                <w:lang w:val="ca-ES"/>
              </w:rPr>
            </w:pPr>
            <w:r w:rsidRPr="008D48C7">
              <w:rPr>
                <w:rFonts w:ascii="Arial" w:hAnsi="Arial" w:cs="Arial"/>
                <w:sz w:val="18"/>
                <w:lang w:val="ca-ES"/>
              </w:rPr>
              <w:t xml:space="preserve">Signatura del representant legal  </w:t>
            </w:r>
          </w:p>
          <w:p w14:paraId="4FC062CF" w14:textId="05A7480B" w:rsidR="00EF055B" w:rsidRDefault="00242BDD" w:rsidP="00EF055B">
            <w:pPr>
              <w:pStyle w:val="NormalWeb"/>
              <w:ind w:left="0" w:firstLine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pict w14:anchorId="4B107B6F">
                <v:shape id="_x0000_i1030" type="#_x0000_t75" alt="Línea de firma de Microsoft Office..." style="width:168pt;height:84pt">
                  <v:imagedata r:id="rId11" o:title=""/>
                  <o:lock v:ext="edit" ungrouping="t" rotation="t" cropping="t" verticies="t" text="t" grouping="t"/>
                  <o:signatureline v:ext="edit" id="{546AAE7F-0243-4288-A0FE-349E9B779E35}" provid="{00000000-0000-0000-0000-000000000000}" issignatureline="t"/>
                </v:shape>
              </w:pict>
            </w:r>
          </w:p>
          <w:p w14:paraId="24EF731D" w14:textId="07A0676B" w:rsidR="00EF055B" w:rsidRPr="008D48C7" w:rsidRDefault="00EF055B" w:rsidP="0043096F">
            <w:pPr>
              <w:pStyle w:val="NormalWeb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C077951" w14:textId="77777777" w:rsidR="0043096F" w:rsidRPr="008D48C7" w:rsidRDefault="0043096F">
      <w:pPr>
        <w:rPr>
          <w:rFonts w:ascii="Verdana" w:hAnsi="Verdana"/>
          <w:sz w:val="22"/>
          <w:szCs w:val="22"/>
          <w:lang w:val="ca-ES"/>
        </w:rPr>
      </w:pPr>
    </w:p>
    <w:sectPr w:rsidR="0043096F" w:rsidRPr="008D48C7" w:rsidSect="007D188A">
      <w:headerReference w:type="default" r:id="rId14"/>
      <w:footerReference w:type="default" r:id="rId15"/>
      <w:pgSz w:w="11906" w:h="16838" w:code="9"/>
      <w:pgMar w:top="1418" w:right="849" w:bottom="127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F71D1" w14:textId="77777777" w:rsidR="00242BDD" w:rsidRDefault="00242BDD">
      <w:r>
        <w:separator/>
      </w:r>
    </w:p>
  </w:endnote>
  <w:endnote w:type="continuationSeparator" w:id="0">
    <w:p w14:paraId="3BC2E3FA" w14:textId="77777777" w:rsidR="00242BDD" w:rsidRDefault="0024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FB65C" w14:textId="77777777" w:rsidR="00242BDD" w:rsidRPr="007273FE" w:rsidRDefault="00242BDD" w:rsidP="00523376">
    <w:pPr>
      <w:pStyle w:val="Piedepgina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2022/2451   - </w:t>
    </w:r>
    <w:r w:rsidRPr="00C53AD9">
      <w:rPr>
        <w:rFonts w:ascii="Verdana" w:hAnsi="Verdana"/>
        <w:sz w:val="16"/>
        <w:szCs w:val="16"/>
      </w:rPr>
      <w:t>FOMENT ECONOMIA SOCIAL I SOLIDÀRIA I L'AGROECOLOGIA ANY 2022</w:t>
    </w:r>
    <w:r>
      <w:rPr>
        <w:rFonts w:ascii="Verdana" w:hAnsi="Verdana"/>
        <w:sz w:val="16"/>
        <w:szCs w:val="16"/>
      </w:rPr>
      <w:tab/>
      <w:t xml:space="preserve"> </w:t>
    </w:r>
    <w:proofErr w:type="spellStart"/>
    <w:r>
      <w:rPr>
        <w:rFonts w:ascii="Verdana" w:hAnsi="Verdana"/>
        <w:sz w:val="16"/>
        <w:szCs w:val="16"/>
      </w:rPr>
      <w:t>Pàgina</w:t>
    </w:r>
    <w:proofErr w:type="spellEnd"/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>PAGE  \* Arabic  \* MERGEFORMAT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de </w:t>
    </w:r>
    <w:r w:rsidRPr="007D6F4F">
      <w:rPr>
        <w:rFonts w:ascii="Verdana" w:hAnsi="Verdana"/>
        <w:sz w:val="16"/>
        <w:szCs w:val="16"/>
      </w:rPr>
      <w:fldChar w:fldCharType="begin"/>
    </w:r>
    <w:r w:rsidRPr="007D6F4F">
      <w:rPr>
        <w:rFonts w:ascii="Verdana" w:hAnsi="Verdana"/>
        <w:sz w:val="16"/>
        <w:szCs w:val="16"/>
      </w:rPr>
      <w:instrText>NUMPAGES  \* Arabic  \* MERGEFORMAT</w:instrText>
    </w:r>
    <w:r w:rsidRPr="007D6F4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3</w:t>
    </w:r>
    <w:r w:rsidRPr="007D6F4F">
      <w:rPr>
        <w:rFonts w:ascii="Verdana" w:hAnsi="Verdana"/>
        <w:sz w:val="16"/>
        <w:szCs w:val="16"/>
      </w:rPr>
      <w:fldChar w:fldCharType="end"/>
    </w:r>
  </w:p>
  <w:p w14:paraId="733E0ACA" w14:textId="3EA25F53" w:rsidR="00242BDD" w:rsidRPr="00523376" w:rsidRDefault="00242BDD" w:rsidP="005233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E739C" w14:textId="77777777" w:rsidR="00242BDD" w:rsidRDefault="00242BDD">
      <w:r>
        <w:separator/>
      </w:r>
    </w:p>
  </w:footnote>
  <w:footnote w:type="continuationSeparator" w:id="0">
    <w:p w14:paraId="0DAD806E" w14:textId="77777777" w:rsidR="00242BDD" w:rsidRDefault="0024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3" w:type="dxa"/>
      <w:tblInd w:w="-459" w:type="dxa"/>
      <w:tblLook w:val="01E0" w:firstRow="1" w:lastRow="1" w:firstColumn="1" w:lastColumn="1" w:noHBand="0" w:noVBand="0"/>
    </w:tblPr>
    <w:tblGrid>
      <w:gridCol w:w="2065"/>
      <w:gridCol w:w="62"/>
      <w:gridCol w:w="389"/>
      <w:gridCol w:w="1737"/>
      <w:gridCol w:w="1701"/>
      <w:gridCol w:w="1984"/>
      <w:gridCol w:w="2155"/>
    </w:tblGrid>
    <w:tr w:rsidR="00242BDD" w14:paraId="205ECCE0" w14:textId="77777777" w:rsidTr="0043096F">
      <w:trPr>
        <w:gridAfter w:val="4"/>
        <w:wAfter w:w="7577" w:type="dxa"/>
        <w:trHeight w:val="695"/>
      </w:trPr>
      <w:tc>
        <w:tcPr>
          <w:tcW w:w="2516" w:type="dxa"/>
          <w:gridSpan w:val="3"/>
        </w:tcPr>
        <w:p w14:paraId="2F210237" w14:textId="77777777" w:rsidR="00242BDD" w:rsidRPr="004268E0" w:rsidRDefault="00242BDD" w:rsidP="0043096F">
          <w:pPr>
            <w:tabs>
              <w:tab w:val="center" w:pos="4252"/>
              <w:tab w:val="right" w:pos="8504"/>
            </w:tabs>
            <w:ind w:left="317" w:hanging="317"/>
            <w:jc w:val="right"/>
            <w:rPr>
              <w:lang w:val="ca-ES" w:eastAsia="ca-ES"/>
            </w:rPr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50D9C29F" wp14:editId="4D0C31F1">
                <wp:simplePos x="0" y="0"/>
                <wp:positionH relativeFrom="column">
                  <wp:posOffset>-9525</wp:posOffset>
                </wp:positionH>
                <wp:positionV relativeFrom="paragraph">
                  <wp:posOffset>-118110</wp:posOffset>
                </wp:positionV>
                <wp:extent cx="1878330" cy="939165"/>
                <wp:effectExtent l="0" t="0" r="0" b="0"/>
                <wp:wrapNone/>
                <wp:docPr id="1" name="Imagen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33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42BDD" w14:paraId="78B607F8" w14:textId="77777777" w:rsidTr="0043096F">
      <w:trPr>
        <w:gridAfter w:val="4"/>
        <w:wAfter w:w="7577" w:type="dxa"/>
        <w:trHeight w:val="197"/>
      </w:trPr>
      <w:tc>
        <w:tcPr>
          <w:tcW w:w="2516" w:type="dxa"/>
          <w:gridSpan w:val="3"/>
        </w:tcPr>
        <w:p w14:paraId="6FE67F7E" w14:textId="77777777" w:rsidR="00242BDD" w:rsidRPr="004268E0" w:rsidRDefault="00242BDD" w:rsidP="0043096F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ca-ES" w:eastAsia="ca-ES"/>
            </w:rPr>
          </w:pPr>
        </w:p>
      </w:tc>
    </w:tr>
    <w:tr w:rsidR="00242BDD" w14:paraId="51F472BC" w14:textId="77777777" w:rsidTr="0043096F">
      <w:trPr>
        <w:gridAfter w:val="6"/>
        <w:wAfter w:w="8028" w:type="dxa"/>
        <w:trHeight w:val="197"/>
      </w:trPr>
      <w:tc>
        <w:tcPr>
          <w:tcW w:w="2065" w:type="dxa"/>
        </w:tcPr>
        <w:p w14:paraId="7A5CB764" w14:textId="77777777" w:rsidR="00242BDD" w:rsidRPr="004268E0" w:rsidRDefault="00242BDD" w:rsidP="0043096F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ca-ES" w:eastAsia="ca-ES"/>
            </w:rPr>
          </w:pPr>
        </w:p>
      </w:tc>
    </w:tr>
    <w:tr w:rsidR="00242BDD" w14:paraId="6FE63585" w14:textId="77777777" w:rsidTr="0043096F">
      <w:trPr>
        <w:gridAfter w:val="6"/>
        <w:wAfter w:w="8028" w:type="dxa"/>
        <w:trHeight w:val="197"/>
      </w:trPr>
      <w:tc>
        <w:tcPr>
          <w:tcW w:w="2065" w:type="dxa"/>
        </w:tcPr>
        <w:p w14:paraId="29E2766E" w14:textId="77777777" w:rsidR="00242BDD" w:rsidRPr="004268E0" w:rsidRDefault="00242BDD" w:rsidP="0043096F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ca-ES" w:eastAsia="ca-ES"/>
            </w:rPr>
          </w:pPr>
        </w:p>
      </w:tc>
    </w:tr>
    <w:tr w:rsidR="00242BDD" w14:paraId="01B01265" w14:textId="77777777" w:rsidTr="0043096F">
      <w:tc>
        <w:tcPr>
          <w:tcW w:w="2127" w:type="dxa"/>
          <w:gridSpan w:val="2"/>
        </w:tcPr>
        <w:p w14:paraId="6DA02E2B" w14:textId="77777777" w:rsidR="00242BDD" w:rsidRPr="004268E0" w:rsidRDefault="00242BDD" w:rsidP="0043096F">
          <w:pPr>
            <w:tabs>
              <w:tab w:val="center" w:pos="4252"/>
              <w:tab w:val="right" w:pos="8504"/>
            </w:tabs>
            <w:rPr>
              <w:lang w:val="ca-ES" w:eastAsia="ca-ES"/>
            </w:rPr>
          </w:pPr>
          <w:r w:rsidRPr="004268E0">
            <w:rPr>
              <w:lang w:val="ca-ES" w:eastAsia="ca-ES"/>
            </w:rPr>
            <w:t xml:space="preserve"> </w:t>
          </w:r>
        </w:p>
      </w:tc>
      <w:tc>
        <w:tcPr>
          <w:tcW w:w="2126" w:type="dxa"/>
          <w:gridSpan w:val="2"/>
        </w:tcPr>
        <w:p w14:paraId="35181564" w14:textId="77777777" w:rsidR="00242BDD" w:rsidRPr="004268E0" w:rsidRDefault="00242BDD" w:rsidP="0043096F">
          <w:pPr>
            <w:tabs>
              <w:tab w:val="center" w:pos="4252"/>
              <w:tab w:val="right" w:pos="8504"/>
            </w:tabs>
            <w:ind w:right="-368"/>
            <w:rPr>
              <w:rFonts w:ascii="Verdana" w:hAnsi="Verdana"/>
              <w:sz w:val="16"/>
              <w:szCs w:val="16"/>
              <w:lang w:val="ca-ES" w:eastAsia="ca-ES"/>
            </w:rPr>
          </w:pPr>
          <w:r w:rsidRPr="004268E0">
            <w:rPr>
              <w:rFonts w:ascii="Verdana" w:hAnsi="Verdana"/>
              <w:sz w:val="16"/>
              <w:szCs w:val="16"/>
              <w:lang w:val="ca-ES" w:eastAsia="ca-ES"/>
            </w:rPr>
            <w:t>Plaça de Sant Joan, 1</w:t>
          </w:r>
        </w:p>
      </w:tc>
      <w:tc>
        <w:tcPr>
          <w:tcW w:w="1701" w:type="dxa"/>
        </w:tcPr>
        <w:p w14:paraId="77F97B36" w14:textId="77777777" w:rsidR="00242BDD" w:rsidRPr="004268E0" w:rsidRDefault="00242BDD" w:rsidP="0043096F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ca-ES" w:eastAsia="ca-ES"/>
            </w:rPr>
          </w:pPr>
          <w:r w:rsidRPr="004268E0">
            <w:rPr>
              <w:rFonts w:ascii="Verdana" w:hAnsi="Verdana"/>
              <w:sz w:val="16"/>
              <w:szCs w:val="16"/>
              <w:lang w:val="ca-ES" w:eastAsia="ca-ES"/>
            </w:rPr>
            <w:t>T 938 444 004</w:t>
          </w:r>
        </w:p>
      </w:tc>
      <w:tc>
        <w:tcPr>
          <w:tcW w:w="1984" w:type="dxa"/>
        </w:tcPr>
        <w:p w14:paraId="38F8B74F" w14:textId="77777777" w:rsidR="00242BDD" w:rsidRPr="004268E0" w:rsidRDefault="00242BDD" w:rsidP="0043096F">
          <w:pPr>
            <w:tabs>
              <w:tab w:val="center" w:pos="4252"/>
              <w:tab w:val="right" w:pos="8504"/>
            </w:tabs>
            <w:jc w:val="center"/>
            <w:rPr>
              <w:rFonts w:ascii="Verdana" w:hAnsi="Verdana"/>
              <w:sz w:val="16"/>
              <w:szCs w:val="16"/>
              <w:lang w:val="ca-ES" w:eastAsia="ca-ES"/>
            </w:rPr>
          </w:pPr>
          <w:r w:rsidRPr="004268E0">
            <w:rPr>
              <w:rFonts w:ascii="Verdana" w:hAnsi="Verdana"/>
              <w:sz w:val="16"/>
              <w:szCs w:val="16"/>
              <w:lang w:val="ca-ES" w:eastAsia="ca-ES"/>
            </w:rPr>
            <w:t>www.cardedeu.cat</w:t>
          </w:r>
        </w:p>
      </w:tc>
      <w:tc>
        <w:tcPr>
          <w:tcW w:w="2155" w:type="dxa"/>
        </w:tcPr>
        <w:p w14:paraId="389D32BB" w14:textId="77777777" w:rsidR="00242BDD" w:rsidRPr="004268E0" w:rsidRDefault="00242BDD" w:rsidP="0043096F">
          <w:pPr>
            <w:tabs>
              <w:tab w:val="center" w:pos="4252"/>
              <w:tab w:val="right" w:pos="8504"/>
            </w:tabs>
            <w:jc w:val="right"/>
            <w:rPr>
              <w:rFonts w:ascii="Verdana" w:hAnsi="Verdana"/>
              <w:sz w:val="16"/>
              <w:szCs w:val="16"/>
              <w:lang w:val="ca-ES" w:eastAsia="ca-ES"/>
            </w:rPr>
          </w:pPr>
          <w:r w:rsidRPr="004268E0">
            <w:rPr>
              <w:rFonts w:ascii="Verdana" w:hAnsi="Verdana"/>
              <w:sz w:val="16"/>
              <w:szCs w:val="16"/>
              <w:lang w:val="ca-ES" w:eastAsia="ca-ES"/>
            </w:rPr>
            <w:t>cardedeu@cardedeu.cat</w:t>
          </w:r>
        </w:p>
      </w:tc>
    </w:tr>
    <w:tr w:rsidR="00242BDD" w14:paraId="78A95C97" w14:textId="77777777" w:rsidTr="0043096F">
      <w:tc>
        <w:tcPr>
          <w:tcW w:w="2127" w:type="dxa"/>
          <w:gridSpan w:val="2"/>
        </w:tcPr>
        <w:p w14:paraId="5ABE53BA" w14:textId="77777777" w:rsidR="00242BDD" w:rsidRPr="004268E0" w:rsidRDefault="00242BDD" w:rsidP="0043096F">
          <w:pPr>
            <w:tabs>
              <w:tab w:val="center" w:pos="4252"/>
              <w:tab w:val="right" w:pos="8504"/>
            </w:tabs>
            <w:rPr>
              <w:lang w:val="ca-ES" w:eastAsia="ca-ES"/>
            </w:rPr>
          </w:pPr>
        </w:p>
      </w:tc>
      <w:tc>
        <w:tcPr>
          <w:tcW w:w="2126" w:type="dxa"/>
          <w:gridSpan w:val="2"/>
        </w:tcPr>
        <w:p w14:paraId="529EF8C3" w14:textId="77777777" w:rsidR="00242BDD" w:rsidRPr="004268E0" w:rsidRDefault="00242BDD" w:rsidP="0043096F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ca-ES" w:eastAsia="ca-ES"/>
            </w:rPr>
          </w:pPr>
          <w:r w:rsidRPr="004268E0">
            <w:rPr>
              <w:rFonts w:ascii="Verdana" w:hAnsi="Verdana"/>
              <w:sz w:val="16"/>
              <w:szCs w:val="16"/>
              <w:lang w:val="ca-ES" w:eastAsia="ca-ES"/>
            </w:rPr>
            <w:t>08440 Cardedeu</w:t>
          </w:r>
        </w:p>
      </w:tc>
      <w:tc>
        <w:tcPr>
          <w:tcW w:w="1701" w:type="dxa"/>
        </w:tcPr>
        <w:p w14:paraId="37BA3ACA" w14:textId="77777777" w:rsidR="00242BDD" w:rsidRPr="004268E0" w:rsidRDefault="00242BDD" w:rsidP="0043096F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ca-ES" w:eastAsia="ca-ES"/>
            </w:rPr>
          </w:pPr>
          <w:r w:rsidRPr="004268E0">
            <w:rPr>
              <w:rFonts w:ascii="Verdana" w:hAnsi="Verdana"/>
              <w:sz w:val="16"/>
              <w:szCs w:val="16"/>
              <w:lang w:val="ca-ES" w:eastAsia="ca-ES"/>
            </w:rPr>
            <w:t>F 938 711 477</w:t>
          </w:r>
        </w:p>
      </w:tc>
      <w:tc>
        <w:tcPr>
          <w:tcW w:w="1984" w:type="dxa"/>
        </w:tcPr>
        <w:p w14:paraId="7E6E2B13" w14:textId="77777777" w:rsidR="00242BDD" w:rsidRPr="004268E0" w:rsidRDefault="00242BDD" w:rsidP="0043096F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ca-ES" w:eastAsia="ca-ES"/>
            </w:rPr>
          </w:pPr>
          <w:r w:rsidRPr="004268E0">
            <w:rPr>
              <w:rFonts w:ascii="Verdana" w:hAnsi="Verdana"/>
              <w:sz w:val="16"/>
              <w:szCs w:val="16"/>
              <w:lang w:val="ca-ES" w:eastAsia="ca-ES"/>
            </w:rPr>
            <w:t xml:space="preserve">  NIF P-0804500-G</w:t>
          </w:r>
        </w:p>
      </w:tc>
      <w:tc>
        <w:tcPr>
          <w:tcW w:w="2155" w:type="dxa"/>
        </w:tcPr>
        <w:p w14:paraId="637773FB" w14:textId="77777777" w:rsidR="00242BDD" w:rsidRPr="004268E0" w:rsidRDefault="00242BDD" w:rsidP="0043096F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ca-ES" w:eastAsia="ca-ES"/>
            </w:rPr>
          </w:pPr>
        </w:p>
      </w:tc>
    </w:tr>
  </w:tbl>
  <w:p w14:paraId="14520917" w14:textId="77777777" w:rsidR="00242BDD" w:rsidRPr="00B863D0" w:rsidRDefault="00242BDD" w:rsidP="0043096F">
    <w:pPr>
      <w:tabs>
        <w:tab w:val="left" w:pos="0"/>
      </w:tabs>
      <w:suppressAutoHyphens/>
      <w:spacing w:line="312" w:lineRule="auto"/>
      <w:jc w:val="both"/>
      <w:rPr>
        <w:rFonts w:ascii="Verdana" w:hAnsi="Verdana"/>
        <w:spacing w:val="-3"/>
        <w:sz w:val="16"/>
        <w:szCs w:val="16"/>
        <w:lang w:val="ca-ES"/>
      </w:rPr>
    </w:pPr>
    <w:r>
      <w:rPr>
        <w:rFonts w:ascii="Verdana" w:hAnsi="Verdana"/>
        <w:spacing w:val="-3"/>
        <w:sz w:val="16"/>
        <w:szCs w:val="16"/>
        <w:lang w:val="ca-ES"/>
      </w:rPr>
      <w:t>ST-CSETC / Subvencions atorg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1C7A"/>
    <w:multiLevelType w:val="multilevel"/>
    <w:tmpl w:val="4E3A7690"/>
    <w:lvl w:ilvl="0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F503B9"/>
    <w:multiLevelType w:val="multilevel"/>
    <w:tmpl w:val="0E96DFB8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upperLetter"/>
      <w:lvlText w:val="%3)"/>
      <w:lvlJc w:val="left"/>
      <w:pPr>
        <w:ind w:left="13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91B4768"/>
    <w:multiLevelType w:val="hybridMultilevel"/>
    <w:tmpl w:val="2A8211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4B7B"/>
    <w:multiLevelType w:val="hybridMultilevel"/>
    <w:tmpl w:val="0882DC40"/>
    <w:lvl w:ilvl="0" w:tplc="1004E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71B99"/>
    <w:multiLevelType w:val="hybridMultilevel"/>
    <w:tmpl w:val="C128998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33294"/>
    <w:multiLevelType w:val="multilevel"/>
    <w:tmpl w:val="115676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D97806"/>
    <w:multiLevelType w:val="hybridMultilevel"/>
    <w:tmpl w:val="37C6FB10"/>
    <w:lvl w:ilvl="0" w:tplc="D52C843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1420A"/>
    <w:multiLevelType w:val="hybridMultilevel"/>
    <w:tmpl w:val="91FE6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3ABD"/>
    <w:multiLevelType w:val="hybridMultilevel"/>
    <w:tmpl w:val="24B0E02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357D9A"/>
    <w:multiLevelType w:val="hybridMultilevel"/>
    <w:tmpl w:val="5B2892C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00615"/>
    <w:multiLevelType w:val="hybridMultilevel"/>
    <w:tmpl w:val="E0FE21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75A09"/>
    <w:multiLevelType w:val="hybridMultilevel"/>
    <w:tmpl w:val="8B7466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F5718"/>
    <w:multiLevelType w:val="hybridMultilevel"/>
    <w:tmpl w:val="01E02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64"/>
    <w:rsid w:val="00020406"/>
    <w:rsid w:val="000322FF"/>
    <w:rsid w:val="00045C32"/>
    <w:rsid w:val="000B7714"/>
    <w:rsid w:val="000F3223"/>
    <w:rsid w:val="0010332D"/>
    <w:rsid w:val="001527E8"/>
    <w:rsid w:val="001661FC"/>
    <w:rsid w:val="001C01BA"/>
    <w:rsid w:val="002044A1"/>
    <w:rsid w:val="002111C1"/>
    <w:rsid w:val="00242BDD"/>
    <w:rsid w:val="00257DB9"/>
    <w:rsid w:val="00261E72"/>
    <w:rsid w:val="002B0DA8"/>
    <w:rsid w:val="002C1F28"/>
    <w:rsid w:val="002C2394"/>
    <w:rsid w:val="002E323F"/>
    <w:rsid w:val="002F48A7"/>
    <w:rsid w:val="003265C8"/>
    <w:rsid w:val="00345ACC"/>
    <w:rsid w:val="00355BA8"/>
    <w:rsid w:val="00356E21"/>
    <w:rsid w:val="00407677"/>
    <w:rsid w:val="0043096F"/>
    <w:rsid w:val="00443671"/>
    <w:rsid w:val="00477944"/>
    <w:rsid w:val="004837D6"/>
    <w:rsid w:val="004B4994"/>
    <w:rsid w:val="004D3E60"/>
    <w:rsid w:val="004F7AC7"/>
    <w:rsid w:val="00514DAE"/>
    <w:rsid w:val="00523376"/>
    <w:rsid w:val="00562AAF"/>
    <w:rsid w:val="00571C3F"/>
    <w:rsid w:val="00586EA9"/>
    <w:rsid w:val="005C6297"/>
    <w:rsid w:val="00604E98"/>
    <w:rsid w:val="00651E18"/>
    <w:rsid w:val="006544A5"/>
    <w:rsid w:val="006E1E4D"/>
    <w:rsid w:val="00700729"/>
    <w:rsid w:val="007030ED"/>
    <w:rsid w:val="0073236C"/>
    <w:rsid w:val="007B73D9"/>
    <w:rsid w:val="007D188A"/>
    <w:rsid w:val="007E489E"/>
    <w:rsid w:val="007F0AAB"/>
    <w:rsid w:val="00820685"/>
    <w:rsid w:val="00832859"/>
    <w:rsid w:val="0086193F"/>
    <w:rsid w:val="008672E6"/>
    <w:rsid w:val="00873286"/>
    <w:rsid w:val="0088481C"/>
    <w:rsid w:val="008900DF"/>
    <w:rsid w:val="008A0843"/>
    <w:rsid w:val="008C709E"/>
    <w:rsid w:val="008D14E5"/>
    <w:rsid w:val="008D48C7"/>
    <w:rsid w:val="00922CDA"/>
    <w:rsid w:val="0093766F"/>
    <w:rsid w:val="009575D5"/>
    <w:rsid w:val="009A6FCE"/>
    <w:rsid w:val="009E7BF8"/>
    <w:rsid w:val="00A02C5E"/>
    <w:rsid w:val="00A37A2B"/>
    <w:rsid w:val="00AD7698"/>
    <w:rsid w:val="00AE25B1"/>
    <w:rsid w:val="00B013A1"/>
    <w:rsid w:val="00B1221C"/>
    <w:rsid w:val="00B343AE"/>
    <w:rsid w:val="00BA08A0"/>
    <w:rsid w:val="00BB4C46"/>
    <w:rsid w:val="00BE536A"/>
    <w:rsid w:val="00C24664"/>
    <w:rsid w:val="00C25BD6"/>
    <w:rsid w:val="00C50E7E"/>
    <w:rsid w:val="00C5405A"/>
    <w:rsid w:val="00C67650"/>
    <w:rsid w:val="00CB6E02"/>
    <w:rsid w:val="00D037BE"/>
    <w:rsid w:val="00D25A79"/>
    <w:rsid w:val="00D47E9A"/>
    <w:rsid w:val="00D54260"/>
    <w:rsid w:val="00DA6362"/>
    <w:rsid w:val="00DC000D"/>
    <w:rsid w:val="00DC4B9B"/>
    <w:rsid w:val="00E10A1B"/>
    <w:rsid w:val="00E21C03"/>
    <w:rsid w:val="00E36163"/>
    <w:rsid w:val="00E37408"/>
    <w:rsid w:val="00E618E3"/>
    <w:rsid w:val="00E67EC4"/>
    <w:rsid w:val="00EB6111"/>
    <w:rsid w:val="00EF055B"/>
    <w:rsid w:val="00EF7817"/>
    <w:rsid w:val="00F314AB"/>
    <w:rsid w:val="00F6383F"/>
    <w:rsid w:val="00FA5166"/>
    <w:rsid w:val="00FB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47E19451"/>
  <w15:docId w15:val="{EE9646BF-9A29-4D4B-8CF7-A152CD79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973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A02C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both"/>
      <w:outlineLvl w:val="2"/>
    </w:pPr>
    <w:rPr>
      <w:b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273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273FE"/>
    <w:rPr>
      <w:sz w:val="24"/>
      <w:szCs w:val="24"/>
    </w:rPr>
  </w:style>
  <w:style w:type="paragraph" w:styleId="Piedepgina">
    <w:name w:val="footer"/>
    <w:basedOn w:val="Normal"/>
    <w:link w:val="PiedepginaCar"/>
    <w:rsid w:val="007273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273FE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A02C5E"/>
    <w:rPr>
      <w:b/>
      <w:sz w:val="24"/>
      <w:lang w:val="ca-ES"/>
    </w:rPr>
  </w:style>
  <w:style w:type="paragraph" w:styleId="Textoindependiente">
    <w:name w:val="Body Text"/>
    <w:basedOn w:val="Normal"/>
    <w:link w:val="TextoindependienteCar"/>
    <w:rsid w:val="00A02C5E"/>
    <w:pPr>
      <w:spacing w:line="288" w:lineRule="auto"/>
      <w:jc w:val="both"/>
    </w:pPr>
    <w:rPr>
      <w:rFonts w:ascii="Arial" w:hAnsi="Arial" w:cs="Arial"/>
      <w:b/>
      <w:bCs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A02C5E"/>
    <w:rPr>
      <w:rFonts w:ascii="Arial" w:hAnsi="Arial" w:cs="Arial"/>
      <w:b/>
      <w:bCs/>
      <w:sz w:val="24"/>
      <w:szCs w:val="24"/>
      <w:lang w:val="ca-ES"/>
    </w:rPr>
  </w:style>
  <w:style w:type="paragraph" w:styleId="NormalWeb">
    <w:name w:val="Normal (Web)"/>
    <w:basedOn w:val="Normal"/>
    <w:uiPriority w:val="99"/>
    <w:rsid w:val="00A02C5E"/>
    <w:pPr>
      <w:spacing w:line="360" w:lineRule="auto"/>
      <w:ind w:left="528" w:right="71" w:firstLine="600"/>
      <w:jc w:val="both"/>
    </w:pPr>
    <w:rPr>
      <w:rFonts w:ascii="Verdana" w:hAnsi="Verdana" w:cs="Arial"/>
      <w:sz w:val="20"/>
      <w:lang w:val="ca-ES"/>
    </w:rPr>
  </w:style>
  <w:style w:type="paragraph" w:styleId="Sangradetextonormal">
    <w:name w:val="Body Text Indent"/>
    <w:basedOn w:val="Normal"/>
    <w:link w:val="SangradetextonormalCar"/>
    <w:rsid w:val="00A02C5E"/>
    <w:pPr>
      <w:spacing w:after="120"/>
      <w:ind w:left="283"/>
    </w:pPr>
    <w:rPr>
      <w:sz w:val="20"/>
      <w:szCs w:val="20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02C5E"/>
    <w:rPr>
      <w:lang w:val="ca-ES"/>
    </w:rPr>
  </w:style>
  <w:style w:type="paragraph" w:styleId="Prrafodelista">
    <w:name w:val="List Paragraph"/>
    <w:basedOn w:val="Normal"/>
    <w:qFormat/>
    <w:rsid w:val="00A02C5E"/>
    <w:pPr>
      <w:ind w:left="720"/>
      <w:contextualSpacing/>
    </w:pPr>
    <w:rPr>
      <w:lang w:val="ca-ES"/>
    </w:rPr>
  </w:style>
  <w:style w:type="table" w:styleId="Tablaconcuadrcula">
    <w:name w:val="Table Grid"/>
    <w:basedOn w:val="Tablanormal"/>
    <w:uiPriority w:val="39"/>
    <w:rsid w:val="00A02C5E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045C32"/>
    <w:rPr>
      <w:b/>
      <w:bCs/>
    </w:rPr>
  </w:style>
  <w:style w:type="character" w:styleId="Hipervnculo">
    <w:name w:val="Hyperlink"/>
    <w:uiPriority w:val="99"/>
    <w:unhideWhenUsed/>
    <w:rsid w:val="00045C32"/>
    <w:rPr>
      <w:color w:val="0563C1"/>
      <w:u w:val="single"/>
    </w:rPr>
  </w:style>
  <w:style w:type="paragraph" w:customStyle="1" w:styleId="Default">
    <w:name w:val="Default"/>
    <w:rsid w:val="00DC00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otecci&#243;dades@cardedeu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&#243;dades@cardedeu.c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tecciodades@cardedeu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&#243;dades@cardedeu.c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D6B4-E5E3-4C58-BE0E-990A493B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2829</Words>
  <Characters>18094</Characters>
  <Application>Microsoft Office Word</Application>
  <DocSecurity>0</DocSecurity>
  <Lines>150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ernandez</dc:creator>
  <cp:lastModifiedBy>M. Carmen Heredero Arranz</cp:lastModifiedBy>
  <cp:revision>3</cp:revision>
  <dcterms:created xsi:type="dcterms:W3CDTF">2022-09-12T08:59:00Z</dcterms:created>
  <dcterms:modified xsi:type="dcterms:W3CDTF">2022-09-12T10:00:00Z</dcterms:modified>
</cp:coreProperties>
</file>